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E5" w:rsidRPr="00DB5946" w:rsidRDefault="00CB68E5" w:rsidP="00CB68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วาระประชุม</w:t>
      </w:r>
    </w:p>
    <w:p w:rsidR="00CB68E5" w:rsidRPr="00DB5946" w:rsidRDefault="00CB68E5" w:rsidP="00CB68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ภาองค์การบริหารส่วนตำบลจอมศรี</w:t>
      </w:r>
    </w:p>
    <w:p w:rsidR="00CB68E5" w:rsidRPr="00DB5946" w:rsidRDefault="00CB68E5" w:rsidP="00CB68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มัย</w:t>
      </w:r>
      <w:r w:rsidR="001B7E7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วิ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ามัญ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มัยที่ </w:t>
      </w:r>
      <w:r w:rsidR="00CE72A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รั้งที่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CE72A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ี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. ศ.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25</w:t>
      </w:r>
      <w:r w:rsidR="00CE72A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60</w:t>
      </w:r>
      <w:r w:rsidR="00435948"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B68E5" w:rsidRPr="00DB5946" w:rsidRDefault="00CB68E5" w:rsidP="00CB68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ัน</w:t>
      </w:r>
      <w:r w:rsidR="00AA406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จันทร์</w:t>
      </w:r>
      <w:r w:rsidR="00780FE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ี่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1E47B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AA406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8  </w:t>
      </w:r>
      <w:r w:rsidR="00CE72A0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มิถุนายน</w:t>
      </w:r>
      <w:r w:rsidR="00AA406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. ศ .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25</w:t>
      </w:r>
      <w:r w:rsidR="00CE72A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60</w:t>
      </w:r>
    </w:p>
    <w:p w:rsidR="00CB68E5" w:rsidRPr="00DB5946" w:rsidRDefault="00CB68E5" w:rsidP="00CB68E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ณ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้องประชุมองค์การบริหารส่วนตำบลจอมศรี</w:t>
      </w:r>
      <w:r w:rsidRPr="00DB59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B5946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ชียงคาน  จังหวัดเลย</w:t>
      </w:r>
    </w:p>
    <w:p w:rsidR="00CB68E5" w:rsidRPr="00DB5946" w:rsidRDefault="00CB68E5" w:rsidP="00CB68E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ู้มาประชุมจำนวน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1</w:t>
      </w:r>
      <w:r w:rsidR="00A26CC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5</w:t>
      </w:r>
      <w:r w:rsid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น</w:t>
      </w:r>
    </w:p>
    <w:tbl>
      <w:tblPr>
        <w:tblStyle w:val="a4"/>
        <w:tblpPr w:leftFromText="180" w:rightFromText="180" w:vertAnchor="text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1101"/>
        <w:gridCol w:w="2551"/>
        <w:gridCol w:w="2835"/>
        <w:gridCol w:w="2552"/>
        <w:gridCol w:w="1134"/>
      </w:tblGrid>
      <w:tr w:rsidR="005C6E28" w:rsidRPr="00DB5946" w:rsidTr="00EF18E8">
        <w:trPr>
          <w:trHeight w:val="285"/>
        </w:trPr>
        <w:tc>
          <w:tcPr>
            <w:tcW w:w="1101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C6E28" w:rsidRPr="00DB5946" w:rsidTr="00EF18E8">
        <w:trPr>
          <w:trHeight w:val="285"/>
        </w:trPr>
        <w:tc>
          <w:tcPr>
            <w:tcW w:w="1101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7C4D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ธีรศักดิ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2835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ธานสภา</w:t>
            </w:r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noWrap/>
            <w:hideMark/>
          </w:tcPr>
          <w:p w:rsidR="007B36A9" w:rsidRPr="00DB5946" w:rsidRDefault="007B36A9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ีรศักดิ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1134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C6E28" w:rsidRPr="00DB5946" w:rsidTr="00EF18E8">
        <w:trPr>
          <w:trHeight w:val="285"/>
        </w:trPr>
        <w:tc>
          <w:tcPr>
            <w:tcW w:w="1101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="007C4D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ุพันธ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835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ประธาน</w:t>
            </w:r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noWrap/>
            <w:hideMark/>
          </w:tcPr>
          <w:p w:rsidR="007B36A9" w:rsidRPr="00DB5946" w:rsidRDefault="007B36A9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ันธ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C6E28" w:rsidRPr="00DB5946" w:rsidTr="00EF18E8">
        <w:trPr>
          <w:trHeight w:val="285"/>
        </w:trPr>
        <w:tc>
          <w:tcPr>
            <w:tcW w:w="1101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 w:rsidR="007C4D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2835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ขานุการสภา</w:t>
            </w:r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noWrap/>
            <w:hideMark/>
          </w:tcPr>
          <w:p w:rsidR="007B36A9" w:rsidRPr="00DB5946" w:rsidRDefault="007B36A9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1134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5DB9" w:rsidRPr="00DB5946" w:rsidTr="00EF18E8">
        <w:trPr>
          <w:trHeight w:val="285"/>
        </w:trPr>
        <w:tc>
          <w:tcPr>
            <w:tcW w:w="1101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บุญชิด  ไชยแพงศรี</w:t>
            </w:r>
          </w:p>
        </w:tc>
        <w:tc>
          <w:tcPr>
            <w:tcW w:w="2835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2552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ญชิด  ไชยแพงศรี</w:t>
            </w:r>
          </w:p>
        </w:tc>
        <w:tc>
          <w:tcPr>
            <w:tcW w:w="1134" w:type="dxa"/>
            <w:noWrap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45DB9" w:rsidRPr="00DB5946" w:rsidTr="00EF18E8">
        <w:trPr>
          <w:trHeight w:val="285"/>
        </w:trPr>
        <w:tc>
          <w:tcPr>
            <w:tcW w:w="1101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รชัย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2835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552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ชัย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1134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5DB9" w:rsidRPr="00DB5946" w:rsidTr="00EF18E8">
        <w:trPr>
          <w:trHeight w:val="285"/>
        </w:trPr>
        <w:tc>
          <w:tcPr>
            <w:tcW w:w="1101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ี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วัฒน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2835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552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ี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วัฒน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1134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E47B4" w:rsidRPr="00DB5946" w:rsidTr="00EF18E8">
        <w:trPr>
          <w:trHeight w:val="285"/>
        </w:trPr>
        <w:tc>
          <w:tcPr>
            <w:tcW w:w="1101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  <w:noWrap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ิดา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835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52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ิดา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26CC4" w:rsidRPr="00DB5946" w:rsidTr="00EF18E8">
        <w:trPr>
          <w:trHeight w:val="285"/>
        </w:trPr>
        <w:tc>
          <w:tcPr>
            <w:tcW w:w="1101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26CC4" w:rsidRPr="00DB5946" w:rsidRDefault="00A26CC4" w:rsidP="00A26C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รญา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ศรีชำนิ</w:t>
            </w:r>
          </w:p>
        </w:tc>
        <w:tc>
          <w:tcPr>
            <w:tcW w:w="2835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52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รญา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ศรีชำนิ</w:t>
            </w:r>
          </w:p>
        </w:tc>
        <w:tc>
          <w:tcPr>
            <w:tcW w:w="1134" w:type="dxa"/>
            <w:noWrap/>
          </w:tcPr>
          <w:p w:rsidR="00A26CC4" w:rsidRPr="00DB5946" w:rsidRDefault="00A26CC4" w:rsidP="00A26C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26CC4" w:rsidRPr="00DB5946" w:rsidTr="00EF18E8">
        <w:trPr>
          <w:trHeight w:val="285"/>
        </w:trPr>
        <w:tc>
          <w:tcPr>
            <w:tcW w:w="1101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26CC4" w:rsidRPr="00DB5946" w:rsidRDefault="00A26CC4" w:rsidP="00A26C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2835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52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1134" w:type="dxa"/>
            <w:noWrap/>
            <w:hideMark/>
          </w:tcPr>
          <w:p w:rsidR="00A26CC4" w:rsidRPr="00DB5946" w:rsidRDefault="00A26CC4" w:rsidP="00A26C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6CC4" w:rsidRPr="00DB5946" w:rsidTr="00EF18E8">
        <w:trPr>
          <w:trHeight w:val="285"/>
        </w:trPr>
        <w:tc>
          <w:tcPr>
            <w:tcW w:w="1101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26CC4" w:rsidRPr="00DB5946" w:rsidRDefault="00A26CC4" w:rsidP="00A26C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รัตน์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อด</w:t>
            </w:r>
            <w:proofErr w:type="spellEnd"/>
          </w:p>
        </w:tc>
        <w:tc>
          <w:tcPr>
            <w:tcW w:w="2835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52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ตน์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อด</w:t>
            </w:r>
            <w:proofErr w:type="spellEnd"/>
          </w:p>
        </w:tc>
        <w:tc>
          <w:tcPr>
            <w:tcW w:w="1134" w:type="dxa"/>
            <w:noWrap/>
            <w:hideMark/>
          </w:tcPr>
          <w:p w:rsidR="00A26CC4" w:rsidRPr="00DB5946" w:rsidRDefault="00A26CC4" w:rsidP="00A26C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6CC4" w:rsidRPr="00DB5946" w:rsidTr="00EF18E8">
        <w:trPr>
          <w:trHeight w:val="285"/>
        </w:trPr>
        <w:tc>
          <w:tcPr>
            <w:tcW w:w="1101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1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26CC4" w:rsidRPr="00DB5946" w:rsidRDefault="00A26CC4" w:rsidP="00A26C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2835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52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1134" w:type="dxa"/>
            <w:noWrap/>
            <w:hideMark/>
          </w:tcPr>
          <w:p w:rsidR="00A26CC4" w:rsidRPr="00DB5946" w:rsidRDefault="00A26CC4" w:rsidP="00A26C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6CC4" w:rsidRPr="00DB5946" w:rsidTr="00EF18E8">
        <w:trPr>
          <w:trHeight w:val="285"/>
        </w:trPr>
        <w:tc>
          <w:tcPr>
            <w:tcW w:w="1101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2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  <w:noWrap/>
          </w:tcPr>
          <w:p w:rsidR="00A26CC4" w:rsidRPr="00DB5946" w:rsidRDefault="00A26CC4" w:rsidP="00A26C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เชียร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โน</w:t>
            </w:r>
          </w:p>
        </w:tc>
        <w:tc>
          <w:tcPr>
            <w:tcW w:w="2835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52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เชียร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โน</w:t>
            </w:r>
          </w:p>
        </w:tc>
        <w:tc>
          <w:tcPr>
            <w:tcW w:w="1134" w:type="dxa"/>
            <w:noWrap/>
            <w:hideMark/>
          </w:tcPr>
          <w:p w:rsidR="00A26CC4" w:rsidRPr="00DB5946" w:rsidRDefault="00A26CC4" w:rsidP="00A26C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6CC4" w:rsidRPr="00DB5946" w:rsidTr="00EF18E8">
        <w:trPr>
          <w:trHeight w:val="285"/>
        </w:trPr>
        <w:tc>
          <w:tcPr>
            <w:tcW w:w="1101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3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26CC4" w:rsidRPr="00DB5946" w:rsidRDefault="00A26CC4" w:rsidP="00A26C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งอา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835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52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อา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A26CC4" w:rsidRPr="00DB5946" w:rsidRDefault="00A26CC4" w:rsidP="00A26C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6CC4" w:rsidRPr="00DB5946" w:rsidTr="00EF18E8">
        <w:trPr>
          <w:trHeight w:val="285"/>
        </w:trPr>
        <w:tc>
          <w:tcPr>
            <w:tcW w:w="1101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26CC4" w:rsidRPr="00DB5946" w:rsidRDefault="00A26CC4" w:rsidP="00A26C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สงกา 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835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52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งกา 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A26CC4" w:rsidRPr="00DB5946" w:rsidRDefault="00A26CC4" w:rsidP="00A26C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6CC4" w:rsidRPr="00DB5946" w:rsidTr="00EF18E8">
        <w:trPr>
          <w:trHeight w:val="285"/>
        </w:trPr>
        <w:tc>
          <w:tcPr>
            <w:tcW w:w="1101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.</w:t>
            </w:r>
          </w:p>
        </w:tc>
        <w:tc>
          <w:tcPr>
            <w:tcW w:w="2551" w:type="dxa"/>
            <w:noWrap/>
          </w:tcPr>
          <w:p w:rsidR="00A26CC4" w:rsidRPr="00DB5946" w:rsidRDefault="00A26CC4" w:rsidP="00A26C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กัญญา  คำศรี</w:t>
            </w:r>
          </w:p>
        </w:tc>
        <w:tc>
          <w:tcPr>
            <w:tcW w:w="2835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 หมู่ที่ 8</w:t>
            </w:r>
          </w:p>
        </w:tc>
        <w:tc>
          <w:tcPr>
            <w:tcW w:w="2552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ัญญา  คำศรี</w:t>
            </w:r>
          </w:p>
        </w:tc>
        <w:tc>
          <w:tcPr>
            <w:tcW w:w="1134" w:type="dxa"/>
            <w:noWrap/>
            <w:hideMark/>
          </w:tcPr>
          <w:p w:rsidR="00A26CC4" w:rsidRPr="00DB5946" w:rsidRDefault="00A26CC4" w:rsidP="00A26C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6CC4" w:rsidRPr="00DB5946" w:rsidTr="00EF18E8">
        <w:trPr>
          <w:trHeight w:val="285"/>
        </w:trPr>
        <w:tc>
          <w:tcPr>
            <w:tcW w:w="1101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  <w:noWrap/>
          </w:tcPr>
          <w:p w:rsidR="00A26CC4" w:rsidRPr="00DB5946" w:rsidRDefault="00A26CC4" w:rsidP="00A26C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noWrap/>
            <w:hideMark/>
          </w:tcPr>
          <w:p w:rsidR="00A26CC4" w:rsidRPr="00DB5946" w:rsidRDefault="00A26CC4" w:rsidP="00A26C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6CC4" w:rsidRPr="00DB5946" w:rsidTr="00EF18E8">
        <w:trPr>
          <w:trHeight w:val="285"/>
        </w:trPr>
        <w:tc>
          <w:tcPr>
            <w:tcW w:w="10173" w:type="dxa"/>
            <w:gridSpan w:val="5"/>
            <w:tcBorders>
              <w:left w:val="nil"/>
              <w:right w:val="nil"/>
            </w:tcBorders>
            <w:noWrap/>
            <w:hideMark/>
          </w:tcPr>
          <w:p w:rsidR="00A26CC4" w:rsidRPr="00DB5946" w:rsidRDefault="00A26CC4" w:rsidP="00D27F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ไม่มาประชุมจำนว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D27F9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A26CC4" w:rsidRPr="00DB5946" w:rsidTr="00EF18E8">
        <w:trPr>
          <w:trHeight w:val="285"/>
        </w:trPr>
        <w:tc>
          <w:tcPr>
            <w:tcW w:w="1101" w:type="dxa"/>
            <w:noWrap/>
            <w:hideMark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noWrap/>
            <w:hideMark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  <w:noWrap/>
            <w:hideMark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noWrap/>
            <w:hideMark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26CC4" w:rsidRPr="00DB5946" w:rsidTr="00A26CC4">
        <w:trPr>
          <w:trHeight w:val="556"/>
        </w:trPr>
        <w:tc>
          <w:tcPr>
            <w:tcW w:w="1101" w:type="dxa"/>
            <w:noWrap/>
          </w:tcPr>
          <w:p w:rsidR="00A26CC4" w:rsidRPr="00DB5946" w:rsidRDefault="00AA50A0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551" w:type="dxa"/>
            <w:noWrap/>
          </w:tcPr>
          <w:p w:rsidR="00A26CC4" w:rsidRPr="00DB5946" w:rsidRDefault="00AA50A0" w:rsidP="00AA50A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A26CC4" w:rsidRPr="00DB5946" w:rsidRDefault="00A26CC4" w:rsidP="00A26C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A26CC4" w:rsidRPr="00DB5946" w:rsidTr="00EF18E8">
        <w:trPr>
          <w:gridAfter w:val="2"/>
          <w:wAfter w:w="3686" w:type="dxa"/>
          <w:trHeight w:val="285"/>
        </w:trPr>
        <w:tc>
          <w:tcPr>
            <w:tcW w:w="6487" w:type="dxa"/>
            <w:gridSpan w:val="3"/>
            <w:tcBorders>
              <w:left w:val="nil"/>
              <w:right w:val="nil"/>
            </w:tcBorders>
            <w:noWrap/>
          </w:tcPr>
          <w:p w:rsidR="00A26CC4" w:rsidRPr="00DB5946" w:rsidRDefault="00A26CC4" w:rsidP="00AA50A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เข้าร่วมประชุมจำนวน  </w:t>
            </w:r>
            <w:r w:rsidR="00AA50A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0</w:t>
            </w: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คน</w:t>
            </w:r>
          </w:p>
        </w:tc>
      </w:tr>
      <w:tr w:rsidR="00A26CC4" w:rsidRPr="00DB5946" w:rsidTr="00EF18E8">
        <w:trPr>
          <w:trHeight w:val="285"/>
        </w:trPr>
        <w:tc>
          <w:tcPr>
            <w:tcW w:w="1101" w:type="dxa"/>
            <w:noWrap/>
            <w:hideMark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noWrap/>
            <w:hideMark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  <w:noWrap/>
            <w:hideMark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noWrap/>
            <w:hideMark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26CC4" w:rsidRPr="00DB5946" w:rsidTr="00EF18E8">
        <w:trPr>
          <w:trHeight w:val="285"/>
        </w:trPr>
        <w:tc>
          <w:tcPr>
            <w:tcW w:w="1101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26CC4" w:rsidRPr="00DB5946" w:rsidRDefault="00A26CC4" w:rsidP="00A26C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ี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จน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2835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2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ี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จน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1134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A26CC4" w:rsidRPr="00DB5946" w:rsidTr="00EF18E8">
        <w:trPr>
          <w:trHeight w:val="285"/>
        </w:trPr>
        <w:tc>
          <w:tcPr>
            <w:tcW w:w="1101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A26CC4" w:rsidRPr="00DB5946" w:rsidRDefault="00A26CC4" w:rsidP="00A26C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นุศาสตร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นทะนะ</w:t>
            </w:r>
          </w:p>
        </w:tc>
        <w:tc>
          <w:tcPr>
            <w:tcW w:w="2835" w:type="dxa"/>
            <w:noWrap/>
            <w:hideMark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noWrap/>
            <w:hideMark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ุศาสตร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นทะนะ</w:t>
            </w:r>
          </w:p>
        </w:tc>
        <w:tc>
          <w:tcPr>
            <w:tcW w:w="1134" w:type="dxa"/>
            <w:noWrap/>
            <w:hideMark/>
          </w:tcPr>
          <w:p w:rsidR="00A26CC4" w:rsidRPr="00DB5946" w:rsidRDefault="00A26CC4" w:rsidP="00A26C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6CC4" w:rsidRPr="00DB5946" w:rsidTr="00EF18E8">
        <w:trPr>
          <w:trHeight w:val="285"/>
        </w:trPr>
        <w:tc>
          <w:tcPr>
            <w:tcW w:w="1101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A26CC4" w:rsidRPr="00DB5946" w:rsidRDefault="00A26CC4" w:rsidP="00A26C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ย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835" w:type="dxa"/>
            <w:noWrap/>
            <w:hideMark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noWrap/>
            <w:hideMark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ย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A26CC4" w:rsidRPr="00DB5946" w:rsidRDefault="00A26CC4" w:rsidP="00A26C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6CC4" w:rsidRPr="00DB5946" w:rsidTr="00EF18E8">
        <w:trPr>
          <w:trHeight w:val="285"/>
        </w:trPr>
        <w:tc>
          <w:tcPr>
            <w:tcW w:w="1101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26CC4" w:rsidRPr="00DB5946" w:rsidRDefault="00A26CC4" w:rsidP="00A26C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2835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1134" w:type="dxa"/>
            <w:noWrap/>
          </w:tcPr>
          <w:p w:rsidR="00A26CC4" w:rsidRPr="00DB5946" w:rsidRDefault="00A26CC4" w:rsidP="00A26C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26CC4" w:rsidRPr="00DB5946" w:rsidTr="00EF18E8">
        <w:trPr>
          <w:trHeight w:val="285"/>
        </w:trPr>
        <w:tc>
          <w:tcPr>
            <w:tcW w:w="1101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26CC4" w:rsidRDefault="00A26CC4" w:rsidP="00A26C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ปริญญา  ปิ่นโสภณ</w:t>
            </w:r>
          </w:p>
        </w:tc>
        <w:tc>
          <w:tcPr>
            <w:tcW w:w="2835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ลัด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noWrap/>
          </w:tcPr>
          <w:p w:rsidR="00A26CC4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ิญญา  ปิ่นโสภณ</w:t>
            </w:r>
          </w:p>
        </w:tc>
        <w:tc>
          <w:tcPr>
            <w:tcW w:w="1134" w:type="dxa"/>
            <w:noWrap/>
          </w:tcPr>
          <w:p w:rsidR="00A26CC4" w:rsidRPr="00DB5946" w:rsidRDefault="00A26CC4" w:rsidP="00A26C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26CC4" w:rsidRPr="00DB5946" w:rsidTr="00EF18E8">
        <w:trPr>
          <w:trHeight w:val="285"/>
        </w:trPr>
        <w:tc>
          <w:tcPr>
            <w:tcW w:w="1101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26CC4" w:rsidRPr="00DB5946" w:rsidRDefault="00A26CC4" w:rsidP="00A26C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รยา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าคำ</w:t>
            </w:r>
          </w:p>
        </w:tc>
        <w:tc>
          <w:tcPr>
            <w:tcW w:w="2835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2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รยา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าคำ</w:t>
            </w:r>
          </w:p>
        </w:tc>
        <w:tc>
          <w:tcPr>
            <w:tcW w:w="1134" w:type="dxa"/>
            <w:noWrap/>
          </w:tcPr>
          <w:p w:rsidR="00A26CC4" w:rsidRPr="00DB5946" w:rsidRDefault="00A26CC4" w:rsidP="00A26C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26CC4" w:rsidRPr="00DB5946" w:rsidTr="00EF18E8">
        <w:trPr>
          <w:trHeight w:val="285"/>
        </w:trPr>
        <w:tc>
          <w:tcPr>
            <w:tcW w:w="1101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2551" w:type="dxa"/>
            <w:noWrap/>
          </w:tcPr>
          <w:p w:rsidR="00A26CC4" w:rsidRPr="00DB5946" w:rsidRDefault="00A26CC4" w:rsidP="00A26C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อรุณ  ซ้อนเติม</w:t>
            </w:r>
          </w:p>
        </w:tc>
        <w:tc>
          <w:tcPr>
            <w:tcW w:w="2835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552" w:type="dxa"/>
            <w:noWrap/>
          </w:tcPr>
          <w:p w:rsidR="00A26CC4" w:rsidRPr="00AA406A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รุณ  ซ้อนเติม</w:t>
            </w:r>
          </w:p>
        </w:tc>
        <w:tc>
          <w:tcPr>
            <w:tcW w:w="1134" w:type="dxa"/>
            <w:noWrap/>
          </w:tcPr>
          <w:p w:rsidR="00A26CC4" w:rsidRPr="00DB5946" w:rsidRDefault="00A26CC4" w:rsidP="00A26C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A50A0" w:rsidRPr="00DB5946" w:rsidTr="00EF18E8">
        <w:trPr>
          <w:trHeight w:val="285"/>
        </w:trPr>
        <w:tc>
          <w:tcPr>
            <w:tcW w:w="1101" w:type="dxa"/>
            <w:noWrap/>
          </w:tcPr>
          <w:p w:rsidR="00AA50A0" w:rsidRDefault="00AA50A0" w:rsidP="00AA50A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2551" w:type="dxa"/>
            <w:noWrap/>
          </w:tcPr>
          <w:p w:rsidR="00AA50A0" w:rsidRPr="00DB5946" w:rsidRDefault="00AA50A0" w:rsidP="00AA50A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2835" w:type="dxa"/>
            <w:noWrap/>
          </w:tcPr>
          <w:p w:rsidR="00AA50A0" w:rsidRPr="00DB5946" w:rsidRDefault="00AA50A0" w:rsidP="00AA50A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552" w:type="dxa"/>
            <w:noWrap/>
          </w:tcPr>
          <w:p w:rsidR="00AA50A0" w:rsidRPr="00DB5946" w:rsidRDefault="00AA50A0" w:rsidP="00AA50A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1134" w:type="dxa"/>
            <w:noWrap/>
            <w:hideMark/>
          </w:tcPr>
          <w:p w:rsidR="00AA50A0" w:rsidRPr="00DB5946" w:rsidRDefault="00AA50A0" w:rsidP="00AA50A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A50A0" w:rsidRPr="00DB5946" w:rsidTr="00EF18E8">
        <w:trPr>
          <w:trHeight w:val="285"/>
        </w:trPr>
        <w:tc>
          <w:tcPr>
            <w:tcW w:w="1101" w:type="dxa"/>
            <w:noWrap/>
          </w:tcPr>
          <w:p w:rsidR="00AA50A0" w:rsidRPr="00DB5946" w:rsidRDefault="00AA50A0" w:rsidP="00AA50A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.</w:t>
            </w:r>
          </w:p>
        </w:tc>
        <w:tc>
          <w:tcPr>
            <w:tcW w:w="2551" w:type="dxa"/>
            <w:noWrap/>
          </w:tcPr>
          <w:p w:rsidR="00AA50A0" w:rsidRPr="00DB5946" w:rsidRDefault="00AA50A0" w:rsidP="00AA50A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ซอม  สุพร</w:t>
            </w:r>
          </w:p>
        </w:tc>
        <w:tc>
          <w:tcPr>
            <w:tcW w:w="2835" w:type="dxa"/>
            <w:noWrap/>
          </w:tcPr>
          <w:p w:rsidR="00AA50A0" w:rsidRPr="00DB5946" w:rsidRDefault="00AA50A0" w:rsidP="00AA50A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ใหญ่บ้านหมู่ 2</w:t>
            </w:r>
          </w:p>
        </w:tc>
        <w:tc>
          <w:tcPr>
            <w:tcW w:w="2552" w:type="dxa"/>
            <w:noWrap/>
          </w:tcPr>
          <w:p w:rsidR="00AA50A0" w:rsidRPr="00DB5946" w:rsidRDefault="00AA50A0" w:rsidP="00AA50A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ซอม  สุพร</w:t>
            </w:r>
          </w:p>
        </w:tc>
        <w:tc>
          <w:tcPr>
            <w:tcW w:w="1134" w:type="dxa"/>
            <w:noWrap/>
            <w:hideMark/>
          </w:tcPr>
          <w:p w:rsidR="00AA50A0" w:rsidRPr="00DB5946" w:rsidRDefault="00AA50A0" w:rsidP="00AA50A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A50A0" w:rsidRPr="00DB5946" w:rsidTr="00EF18E8">
        <w:trPr>
          <w:trHeight w:val="285"/>
        </w:trPr>
        <w:tc>
          <w:tcPr>
            <w:tcW w:w="1101" w:type="dxa"/>
            <w:noWrap/>
          </w:tcPr>
          <w:p w:rsidR="00AA50A0" w:rsidRDefault="00AA50A0" w:rsidP="00AA50A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.</w:t>
            </w:r>
          </w:p>
        </w:tc>
        <w:tc>
          <w:tcPr>
            <w:tcW w:w="2551" w:type="dxa"/>
            <w:noWrap/>
          </w:tcPr>
          <w:p w:rsidR="00AA50A0" w:rsidRPr="00DB5946" w:rsidRDefault="00AA50A0" w:rsidP="00AA50A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อง  พาป้อง</w:t>
            </w:r>
          </w:p>
        </w:tc>
        <w:tc>
          <w:tcPr>
            <w:tcW w:w="2835" w:type="dxa"/>
            <w:noWrap/>
          </w:tcPr>
          <w:p w:rsidR="00AA50A0" w:rsidRPr="00DB5946" w:rsidRDefault="00AA50A0" w:rsidP="00AA50A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ใหญ่บ้านหมู่ 8</w:t>
            </w:r>
          </w:p>
        </w:tc>
        <w:tc>
          <w:tcPr>
            <w:tcW w:w="2552" w:type="dxa"/>
            <w:noWrap/>
          </w:tcPr>
          <w:p w:rsidR="00AA50A0" w:rsidRPr="00DB5946" w:rsidRDefault="00AA50A0" w:rsidP="00AA50A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อง  พาป้อง</w:t>
            </w:r>
          </w:p>
        </w:tc>
        <w:tc>
          <w:tcPr>
            <w:tcW w:w="1134" w:type="dxa"/>
            <w:noWrap/>
            <w:hideMark/>
          </w:tcPr>
          <w:p w:rsidR="00AA50A0" w:rsidRPr="00DB5946" w:rsidRDefault="00AA50A0" w:rsidP="00AA50A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AA406A" w:rsidRDefault="00AA406A" w:rsidP="007631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27CB1" w:rsidRDefault="00627CB1" w:rsidP="007631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5B4DA8" w:rsidRDefault="0056726F" w:rsidP="0076315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>ประธานกล่าว</w:t>
      </w:r>
      <w:r w:rsidR="00B35C04" w:rsidRPr="00DB5946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 </w:t>
      </w:r>
      <w:r w:rsidR="00B35C04" w:rsidRPr="00DB5946">
        <w:rPr>
          <w:rFonts w:ascii="TH SarabunIT๙" w:hAnsi="TH SarabunIT๙" w:cs="TH SarabunIT๙"/>
          <w:sz w:val="32"/>
          <w:szCs w:val="32"/>
        </w:rPr>
        <w:t>09 .</w:t>
      </w:r>
      <w:r w:rsidR="001422CD">
        <w:rPr>
          <w:rFonts w:ascii="TH SarabunIT๙" w:hAnsi="TH SarabunIT๙" w:cs="TH SarabunIT๙"/>
          <w:sz w:val="32"/>
          <w:szCs w:val="32"/>
        </w:rPr>
        <w:t>3</w:t>
      </w:r>
      <w:r w:rsidR="00B35C04" w:rsidRPr="00DB5946">
        <w:rPr>
          <w:rFonts w:ascii="TH SarabunIT๙" w:hAnsi="TH SarabunIT๙" w:cs="TH SarabunIT๙"/>
          <w:sz w:val="32"/>
          <w:szCs w:val="32"/>
        </w:rPr>
        <w:t>0</w:t>
      </w:r>
      <w:r w:rsidR="00B35C04" w:rsidRPr="00DB5946">
        <w:rPr>
          <w:rFonts w:ascii="TH SarabunIT๙" w:hAnsi="TH SarabunIT๙" w:cs="TH SarabunIT๙"/>
          <w:sz w:val="32"/>
          <w:szCs w:val="32"/>
          <w:cs/>
        </w:rPr>
        <w:t xml:space="preserve">  น</w:t>
      </w:r>
      <w:r w:rsidR="006A4F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7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A07D4" w:rsidRPr="00DB5946" w:rsidRDefault="001A07D4" w:rsidP="001A07D4">
      <w:pPr>
        <w:tabs>
          <w:tab w:val="left" w:pos="2340"/>
        </w:tabs>
        <w:rPr>
          <w:rFonts w:ascii="TH SarabunIT๙" w:hAnsi="TH SarabunIT๙" w:cs="TH SarabunIT๙"/>
          <w:sz w:val="32"/>
          <w:szCs w:val="32"/>
          <w:cs/>
        </w:rPr>
      </w:pPr>
      <w:r w:rsidRPr="001A07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A07D4">
        <w:rPr>
          <w:rFonts w:ascii="TH SarabunIT๙" w:hAnsi="TH SarabunIT๙" w:cs="TH SarabunIT๙"/>
          <w:sz w:val="32"/>
          <w:szCs w:val="32"/>
          <w:cs/>
        </w:rPr>
        <w:t xml:space="preserve">  เมื่อที่ประชุมพร้อมแล้วประธานสภา  นาย</w:t>
      </w:r>
      <w:proofErr w:type="spellStart"/>
      <w:r w:rsidRPr="001A07D4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1A07D4">
        <w:rPr>
          <w:rFonts w:ascii="TH SarabunIT๙" w:hAnsi="TH SarabunIT๙" w:cs="TH SarabunIT๙"/>
          <w:sz w:val="32"/>
          <w:szCs w:val="32"/>
          <w:cs/>
        </w:rPr>
        <w:t>ระศักดิ์  ชัยเนตร  ประธานสภาองค์การบริหารส่วนตำบลจอมศรีทำหน้าที่ประธานในที่ประชุม  ได้กล่าวเปิดประชุมและทำหน้าที่ประชุมตามระเบียบวาระการประชุม  ต่อไป</w:t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655"/>
      </w:tblGrid>
      <w:tr w:rsidR="00040B3A" w:rsidRPr="00DB5946" w:rsidTr="002170C9">
        <w:tc>
          <w:tcPr>
            <w:tcW w:w="2518" w:type="dxa"/>
          </w:tcPr>
          <w:p w:rsidR="00040B3A" w:rsidRPr="000840EE" w:rsidRDefault="00040B3A" w:rsidP="00A44CCE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1</w:t>
            </w:r>
          </w:p>
          <w:p w:rsidR="00A14913" w:rsidRPr="000840EE" w:rsidRDefault="006A5C83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ศักดิ์  ชัยเนตร</w:t>
            </w:r>
          </w:p>
          <w:p w:rsidR="001A07D4" w:rsidRDefault="006A5C83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52067A" w:rsidRDefault="0052067A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67A" w:rsidRDefault="0052067A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067A" w:rsidRDefault="0052067A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7159" w:rsidRDefault="00977159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4913" w:rsidRPr="000840EE" w:rsidRDefault="00A14913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4913" w:rsidRPr="000840EE" w:rsidRDefault="00A14913" w:rsidP="003E50A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2</w:t>
            </w:r>
          </w:p>
          <w:p w:rsidR="00FE7BFA" w:rsidRDefault="00FE7BFA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60C1" w:rsidRDefault="0000340C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00340C" w:rsidRDefault="0000340C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340C" w:rsidRDefault="0000340C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00340C" w:rsidRDefault="0000340C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235" w:rsidRDefault="00865235" w:rsidP="003E50A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3</w:t>
            </w:r>
          </w:p>
          <w:p w:rsidR="00865235" w:rsidRDefault="00865235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86BAF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B8B" w:rsidRDefault="00EB0B8B" w:rsidP="00EB0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ื่นหาวงศ์</w:t>
            </w:r>
          </w:p>
          <w:p w:rsidR="00EB0B8B" w:rsidRDefault="00EB0B8B" w:rsidP="00EB0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)</w:t>
            </w:r>
          </w:p>
          <w:p w:rsidR="00886BAF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BAF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BAF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BAF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BAF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BAF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BAF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BAF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BAF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BAF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BAF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B8B" w:rsidRDefault="00EB0B8B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B8B" w:rsidRDefault="00EB0B8B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18F4" w:rsidRDefault="00B618F4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676B" w:rsidRDefault="00CC676B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4121" w:rsidRDefault="00A54121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38BA" w:rsidRDefault="00AB38BA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4C86" w:rsidRDefault="00334C86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4C86" w:rsidRDefault="00334C86" w:rsidP="00334C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4C86" w:rsidRDefault="00334C86" w:rsidP="00334C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ื่นหาวงศ์</w:t>
            </w:r>
          </w:p>
          <w:p w:rsidR="00334C86" w:rsidRDefault="00334C86" w:rsidP="00334C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)</w:t>
            </w: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3B06" w:rsidRDefault="00633B06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3B06" w:rsidRDefault="00633B06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3B06" w:rsidRDefault="00633B06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3B06" w:rsidRDefault="00633B06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5E4" w:rsidRDefault="00D045E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5E4" w:rsidRDefault="00D045E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5E4" w:rsidRDefault="00D045E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5E4" w:rsidRDefault="00D045E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5E4" w:rsidRDefault="00D045E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5E4" w:rsidRDefault="00D045E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5E4" w:rsidRDefault="00D045E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8B6" w:rsidRDefault="003E58B6" w:rsidP="003E58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170867" w:rsidRPr="003E58B6" w:rsidRDefault="0017086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0867" w:rsidRDefault="0017086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0867" w:rsidRDefault="0017086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0867" w:rsidRDefault="0017086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0867" w:rsidRDefault="0017086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0867" w:rsidRDefault="0017086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0867" w:rsidRDefault="0017086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594E" w:rsidRDefault="00C0594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0867" w:rsidRDefault="0017086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594E" w:rsidRPr="008A73B3" w:rsidRDefault="008A73B3" w:rsidP="00A541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3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C0594E" w:rsidRDefault="00C0594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594E" w:rsidRDefault="00C0594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594E" w:rsidRDefault="00C0594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594E" w:rsidRDefault="00C0594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594E" w:rsidRDefault="00C0594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594E" w:rsidRDefault="00C0594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73B3" w:rsidRPr="008A73B3" w:rsidRDefault="008A73B3" w:rsidP="008A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3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AC4C07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C07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C07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C07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C07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C07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73B3" w:rsidRPr="008A73B3" w:rsidRDefault="008A73B3" w:rsidP="008A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3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AC4C07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C07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C07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C07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C07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C07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73B3" w:rsidRPr="008A73B3" w:rsidRDefault="008A73B3" w:rsidP="008A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3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AC4C07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C07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C07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C07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C07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C07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73B3" w:rsidRPr="008A73B3" w:rsidRDefault="008A73B3" w:rsidP="008A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3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AC4C07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C07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C07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C07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C07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594E" w:rsidRDefault="00C0594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C07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C07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C07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594E" w:rsidRDefault="00C0594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594E" w:rsidRDefault="00C0594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5F87" w:rsidRDefault="00625F8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5F87" w:rsidRDefault="00625F8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73B3" w:rsidRPr="008A73B3" w:rsidRDefault="008A73B3" w:rsidP="008A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3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8A73B3" w:rsidRDefault="008A73B3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73B3" w:rsidRDefault="008A73B3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FA05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ื่นหาวงศ์</w:t>
            </w:r>
          </w:p>
          <w:p w:rsidR="00FA051F" w:rsidRDefault="00FA051F" w:rsidP="00FA05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)</w:t>
            </w:r>
          </w:p>
          <w:p w:rsidR="00FA051F" w:rsidRDefault="00FA051F" w:rsidP="00FA05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73B3" w:rsidRDefault="008A73B3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73B3" w:rsidRDefault="008A73B3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73B3" w:rsidRDefault="008A73B3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73B3" w:rsidRDefault="008A73B3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51F" w:rsidRDefault="00FA051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73B3" w:rsidRDefault="008A73B3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354" w:rsidRDefault="00FF435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354" w:rsidRDefault="00FF435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354" w:rsidRDefault="00FF435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354" w:rsidRDefault="00FF435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354" w:rsidRDefault="00FF435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354" w:rsidRDefault="00FF435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354" w:rsidRDefault="00FF435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354" w:rsidRDefault="00FF435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354" w:rsidRDefault="00FF435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354" w:rsidRDefault="00FF435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D629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FF4354" w:rsidRDefault="00FF435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354" w:rsidRDefault="00FF435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354" w:rsidRDefault="00FF435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354" w:rsidRPr="008A73B3" w:rsidRDefault="00FF4354" w:rsidP="00FF43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3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FF4354" w:rsidRDefault="00FF435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354" w:rsidRDefault="00FF435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354" w:rsidRDefault="00FF435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354" w:rsidRDefault="00FF435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354" w:rsidRDefault="00FF435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354" w:rsidRDefault="00FF435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354" w:rsidRDefault="00FF435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354" w:rsidRDefault="00FF435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354" w:rsidRDefault="00FF435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354" w:rsidRDefault="00FF435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354" w:rsidRPr="008A73B3" w:rsidRDefault="00FF4354" w:rsidP="00FF43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3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FF4354" w:rsidRDefault="00FF435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Pr="008A73B3" w:rsidRDefault="00D62920" w:rsidP="00D629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3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Pr="008A73B3" w:rsidRDefault="00D62920" w:rsidP="00D629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3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Pr="008A73B3" w:rsidRDefault="00D62920" w:rsidP="00D629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3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4121" w:rsidRDefault="00A54121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B618F4" w:rsidRDefault="00B618F4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920" w:rsidRDefault="00D62920" w:rsidP="00E63D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3D44" w:rsidRDefault="00E63D44" w:rsidP="00E63D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ื่นหาวงศ์</w:t>
            </w:r>
          </w:p>
          <w:p w:rsidR="00E63D44" w:rsidRDefault="00E63D44" w:rsidP="00E63D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)</w:t>
            </w:r>
          </w:p>
          <w:p w:rsidR="00A54121" w:rsidRDefault="00A54121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4121" w:rsidRDefault="00A54121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4121" w:rsidRDefault="00A54121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4121" w:rsidRDefault="00A54121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4121" w:rsidRDefault="00A54121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4121" w:rsidRDefault="00A54121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1663" w:rsidRDefault="00821663" w:rsidP="008216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A54121" w:rsidRDefault="00A54121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4121" w:rsidRDefault="00A54121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4121" w:rsidRDefault="00A54121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4121" w:rsidRDefault="00A54121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1663" w:rsidRDefault="00821663" w:rsidP="008216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ชิด  ไชยแพงศรี</w:t>
            </w:r>
          </w:p>
          <w:p w:rsidR="00821663" w:rsidRDefault="00821663" w:rsidP="008216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)</w:t>
            </w:r>
          </w:p>
          <w:p w:rsidR="00A54121" w:rsidRDefault="00A54121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1663" w:rsidRDefault="00821663" w:rsidP="008216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ื่นหาวงศ์</w:t>
            </w:r>
          </w:p>
          <w:p w:rsidR="00821663" w:rsidRDefault="00821663" w:rsidP="008216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)</w:t>
            </w:r>
          </w:p>
          <w:p w:rsidR="000840EE" w:rsidRPr="004E4F72" w:rsidRDefault="000840EE" w:rsidP="003E50A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31A4" w:rsidRDefault="003931A4" w:rsidP="00393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ิด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</w:p>
          <w:p w:rsidR="003931A4" w:rsidRDefault="003931A4" w:rsidP="00393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3)</w:t>
            </w:r>
          </w:p>
          <w:p w:rsidR="0015543A" w:rsidRDefault="0015543A" w:rsidP="00393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543A" w:rsidRDefault="0015543A" w:rsidP="00393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ุณ  ซ้อนเติม</w:t>
            </w:r>
          </w:p>
          <w:p w:rsidR="000345AB" w:rsidRDefault="0015543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554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.อ</w:t>
            </w:r>
            <w:proofErr w:type="spellEnd"/>
            <w:r w:rsidRPr="001554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องช่าง</w:t>
            </w:r>
          </w:p>
          <w:p w:rsidR="0015543A" w:rsidRPr="0015543A" w:rsidRDefault="0015543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7B19" w:rsidRPr="008C40F5" w:rsidRDefault="008C40F5" w:rsidP="000840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40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66354F" w:rsidRDefault="0066354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354F" w:rsidRPr="00655C57" w:rsidRDefault="0066354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354F" w:rsidRDefault="0066354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38291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2911" w:rsidRDefault="00382911" w:rsidP="003829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ื่นหาวงศ์</w:t>
            </w:r>
          </w:p>
          <w:p w:rsidR="00382911" w:rsidRDefault="00382911" w:rsidP="003829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)</w:t>
            </w: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422" w:rsidRDefault="0033742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D5E" w:rsidRDefault="00624D5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D5E" w:rsidRDefault="00624D5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D5E" w:rsidRDefault="00624D5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D5E" w:rsidRDefault="00624D5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D5E" w:rsidRDefault="00624D5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D5E" w:rsidRDefault="00624D5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D5E" w:rsidRDefault="00624D5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D5E" w:rsidRDefault="00624D5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D5E" w:rsidRDefault="00624D5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D5E" w:rsidRDefault="00624D5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D5E" w:rsidRDefault="00624D5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D5E" w:rsidRDefault="00624D5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52B" w:rsidRDefault="0021152B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52B" w:rsidRDefault="0021152B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52B" w:rsidRDefault="0021152B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52B" w:rsidRDefault="0021152B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52B" w:rsidRDefault="0021152B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52B" w:rsidRDefault="0021152B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08C" w:rsidRDefault="0010608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08C" w:rsidRDefault="0010608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08C" w:rsidRDefault="0010608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08C" w:rsidRDefault="0010608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08C" w:rsidRDefault="0010608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08C" w:rsidRDefault="0010608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08C" w:rsidRDefault="0010608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152B" w:rsidRDefault="0021152B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D5E" w:rsidRDefault="00624D5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08C" w:rsidRDefault="0010608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08C" w:rsidRDefault="0010608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08C" w:rsidRDefault="0010608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08C" w:rsidRDefault="0010608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08C" w:rsidRDefault="0010608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08C" w:rsidRDefault="0010608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08C" w:rsidRDefault="0010608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08C" w:rsidRDefault="0010608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08C" w:rsidRDefault="0010608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3D74" w:rsidRDefault="00D13D7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3D74" w:rsidRDefault="00D13D7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3D74" w:rsidRDefault="00D13D7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3D74" w:rsidRDefault="00D13D7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3D74" w:rsidRDefault="00D13D7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3D74" w:rsidRDefault="00D13D7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3D74" w:rsidRDefault="00D13D7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3D74" w:rsidRDefault="00D13D7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3D74" w:rsidRDefault="00D13D7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3D74" w:rsidRDefault="00D13D7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3D74" w:rsidRDefault="00D13D7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3D74" w:rsidRPr="00E662C7" w:rsidRDefault="00D13D7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169F" w:rsidRDefault="0055169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169F" w:rsidRDefault="0055169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169F" w:rsidRDefault="0055169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169F" w:rsidRDefault="0055169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169F" w:rsidRDefault="0055169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169F" w:rsidRDefault="0055169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169F" w:rsidRDefault="0055169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169F" w:rsidRDefault="0055169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D0D" w:rsidRDefault="00567D0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D0D" w:rsidRDefault="00567D0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D0D" w:rsidRDefault="00567D0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D0D" w:rsidRDefault="00567D0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D0D" w:rsidRDefault="00567D0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169F" w:rsidRDefault="0055169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D0D" w:rsidRDefault="00567D0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D0D" w:rsidRDefault="00567D0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D0D" w:rsidRDefault="00567D0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D0D" w:rsidRDefault="00567D0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D0D" w:rsidRDefault="00567D0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D0D" w:rsidRDefault="00567D0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D0D" w:rsidRDefault="00567D0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D0D" w:rsidRDefault="00567D0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7D0D" w:rsidRDefault="00567D0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4B55" w:rsidRDefault="008E4B5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4B55" w:rsidRDefault="008E4B5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4B55" w:rsidRDefault="008E4B5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4B55" w:rsidRDefault="008E4B5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4B55" w:rsidRDefault="008E4B5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4B55" w:rsidRDefault="008E4B5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4B55" w:rsidRDefault="008E4B5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C69" w:rsidRDefault="00EC0C6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C69" w:rsidRDefault="00EC0C6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C69" w:rsidRDefault="00EC0C6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C69" w:rsidRDefault="00EC0C6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C69" w:rsidRDefault="00EC0C6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C69" w:rsidRDefault="00EC0C6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C69" w:rsidRDefault="00EC0C6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C69" w:rsidRDefault="00EC0C6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C69" w:rsidRDefault="00EC0C6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C69" w:rsidRDefault="00EC0C6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C69" w:rsidRDefault="00EC0C6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C69" w:rsidRDefault="00EC0C6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5B08" w:rsidRDefault="00D75B0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5B08" w:rsidRDefault="00D75B0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5B08" w:rsidRDefault="00D75B0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5B08" w:rsidRDefault="00D75B0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5B08" w:rsidRDefault="00D75B0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C69" w:rsidRDefault="00EC0C6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C69" w:rsidRDefault="00EC0C6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5D3E" w:rsidRDefault="00E45D3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5D3E" w:rsidRDefault="00E45D3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5D3E" w:rsidRDefault="00E45D3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5D3E" w:rsidRDefault="00E45D3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5D3E" w:rsidRDefault="00E45D3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5D3E" w:rsidRDefault="00E45D3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5D3E" w:rsidRDefault="00E45D3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5D3E" w:rsidRDefault="00E45D3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5D3E" w:rsidRDefault="00E45D3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C69" w:rsidRDefault="00EC0C6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AEF" w:rsidRDefault="00761AE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AEF" w:rsidRDefault="00761AE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AEF" w:rsidRDefault="00761AE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AEF" w:rsidRDefault="00761AE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AEF" w:rsidRDefault="00761AE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AEF" w:rsidRDefault="00761AE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AEF" w:rsidRDefault="00761AE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AEF" w:rsidRDefault="00761AE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5D3E" w:rsidRDefault="00E45D3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5D3E" w:rsidRDefault="00E45D3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5D3E" w:rsidRDefault="00E45D3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5D3E" w:rsidRDefault="00E45D3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5D3E" w:rsidRDefault="00E45D3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5D3E" w:rsidRDefault="00E45D3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5D3E" w:rsidRDefault="00E45D3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5D3E" w:rsidRDefault="00E45D3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5D3E" w:rsidRDefault="00E45D3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5D3E" w:rsidRDefault="00E45D3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5D3E" w:rsidRDefault="00E45D3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5D3E" w:rsidRDefault="00E45D3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AEF" w:rsidRDefault="00761AE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6446" w:rsidRDefault="001F6446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3272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32726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48" w:rsidRDefault="00BD654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48" w:rsidRDefault="00BD654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48" w:rsidRDefault="00BD654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48" w:rsidRDefault="00BD654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48" w:rsidRDefault="00BD654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48" w:rsidRDefault="00BD654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48" w:rsidRDefault="00BD654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48" w:rsidRDefault="00BD654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6446" w:rsidRDefault="001F6446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7B51" w:rsidRDefault="00EF7B5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7B51" w:rsidRDefault="00EF7B5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44D2" w:rsidRDefault="00B144D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44D2" w:rsidRDefault="00B144D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27C1" w:rsidRDefault="002A27C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Default="00547DE6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D7375F" w:rsidRDefault="00D737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5501" w:rsidRDefault="00535501" w:rsidP="005355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5501" w:rsidRDefault="00535501" w:rsidP="005355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5501" w:rsidRDefault="00535501" w:rsidP="005355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 </w:t>
            </w:r>
          </w:p>
          <w:p w:rsidR="00535501" w:rsidRDefault="00535501" w:rsidP="005355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5501" w:rsidRDefault="00535501" w:rsidP="005355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ื่นหาวงศ์</w:t>
            </w:r>
          </w:p>
          <w:p w:rsidR="00535501" w:rsidRDefault="00535501" w:rsidP="005355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)</w:t>
            </w:r>
          </w:p>
          <w:p w:rsidR="002A27C1" w:rsidRDefault="002A27C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27C1" w:rsidRDefault="002A27C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27C1" w:rsidRDefault="002A27C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053D" w:rsidRDefault="007B053D" w:rsidP="007B05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  <w:p w:rsidR="007B053D" w:rsidRDefault="007B053D" w:rsidP="007B05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053D" w:rsidRDefault="007B053D" w:rsidP="007B05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053D" w:rsidRDefault="007B053D" w:rsidP="007B05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053D" w:rsidRDefault="007B053D" w:rsidP="007B05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053D" w:rsidRDefault="007B053D" w:rsidP="007B05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2A27C1" w:rsidRDefault="002A27C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053D" w:rsidRDefault="007B053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0FA1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42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78642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4</w:t>
            </w:r>
          </w:p>
          <w:p w:rsidR="00660FA1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 </w:t>
            </w:r>
          </w:p>
          <w:p w:rsidR="00660FA1" w:rsidRDefault="00660FA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053D" w:rsidRDefault="007B053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053D" w:rsidRDefault="007B053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053D" w:rsidRDefault="007B053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053D" w:rsidRDefault="007B053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ุฒิมาลัย</w:t>
            </w:r>
          </w:p>
          <w:p w:rsidR="007B053D" w:rsidRDefault="007B053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2)</w:t>
            </w:r>
          </w:p>
          <w:p w:rsidR="007B053D" w:rsidRDefault="007B053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053D" w:rsidRDefault="007B053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053D" w:rsidRDefault="007B053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496D" w:rsidRDefault="009B496D" w:rsidP="009B49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ัญญา  คำศรี</w:t>
            </w:r>
          </w:p>
          <w:p w:rsidR="009B496D" w:rsidRDefault="009B496D" w:rsidP="009B49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8)</w:t>
            </w:r>
          </w:p>
          <w:p w:rsidR="007B053D" w:rsidRDefault="007B053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496D" w:rsidRDefault="009B496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496D" w:rsidRDefault="009B496D" w:rsidP="009B49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</w:t>
            </w:r>
          </w:p>
          <w:p w:rsidR="009B496D" w:rsidRDefault="009B496D" w:rsidP="009B49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6)</w:t>
            </w:r>
          </w:p>
          <w:p w:rsidR="002D2E9D" w:rsidRDefault="002D2E9D" w:rsidP="009B49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2E9D" w:rsidRDefault="002D2E9D" w:rsidP="002D2E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ศรีชำนิ</w:t>
            </w:r>
          </w:p>
          <w:p w:rsidR="002D2E9D" w:rsidRDefault="002D2E9D" w:rsidP="002D2E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4)</w:t>
            </w:r>
          </w:p>
          <w:p w:rsidR="002D2E9D" w:rsidRDefault="002D2E9D" w:rsidP="002D2E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2E9D" w:rsidRDefault="002D2E9D" w:rsidP="002D2E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พด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ัพซ้าย</w:t>
            </w:r>
          </w:p>
          <w:p w:rsidR="002D2E9D" w:rsidRDefault="002D2E9D" w:rsidP="002D2E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4)</w:t>
            </w:r>
          </w:p>
          <w:p w:rsidR="002D2E9D" w:rsidRDefault="002D2E9D" w:rsidP="002D2E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0BF8" w:rsidRDefault="008F0BF8" w:rsidP="008F0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ชิด  ไชยแพงศรี</w:t>
            </w:r>
          </w:p>
          <w:p w:rsidR="008F0BF8" w:rsidRDefault="008F0BF8" w:rsidP="008F0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1)</w:t>
            </w:r>
          </w:p>
          <w:p w:rsidR="002D2E9D" w:rsidRDefault="002D2E9D" w:rsidP="009B49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0BF8" w:rsidRDefault="008F0BF8" w:rsidP="008F0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งอาจ  กรมทอง</w:t>
            </w:r>
          </w:p>
          <w:p w:rsidR="008F0BF8" w:rsidRDefault="008F0BF8" w:rsidP="008F0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7)</w:t>
            </w:r>
          </w:p>
          <w:p w:rsidR="008F0BF8" w:rsidRDefault="008F0BF8" w:rsidP="008F0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0BF8" w:rsidRDefault="008F0BF8" w:rsidP="008F0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พันธ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</w:p>
          <w:p w:rsidR="008F0BF8" w:rsidRDefault="008F0BF8" w:rsidP="008F0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5)</w:t>
            </w:r>
          </w:p>
          <w:p w:rsidR="002D2E9D" w:rsidRDefault="002D2E9D" w:rsidP="009B49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0BF8" w:rsidRDefault="008F0BF8" w:rsidP="008F0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วิเชีย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โน</w:t>
            </w:r>
          </w:p>
          <w:p w:rsidR="008F0BF8" w:rsidRDefault="008F0BF8" w:rsidP="008F0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หมู่ที่ </w:t>
            </w:r>
            <w:r w:rsidR="003A24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2D2E9D" w:rsidRDefault="002D2E9D" w:rsidP="009B49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2415" w:rsidRDefault="003A2415" w:rsidP="003A24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="00C010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proofErr w:type="spellStart"/>
            <w:r w:rsidR="00C010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ญา</w:t>
            </w:r>
            <w:proofErr w:type="spellEnd"/>
            <w:r w:rsidR="00C010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ศรีชำนิ</w:t>
            </w:r>
          </w:p>
          <w:p w:rsidR="003A2415" w:rsidRDefault="003A2415" w:rsidP="003A24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หมู่ที่ </w:t>
            </w:r>
            <w:r w:rsidR="00C010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2D2E9D" w:rsidRDefault="002D2E9D" w:rsidP="009B49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2E9D" w:rsidRDefault="00C010CC" w:rsidP="009B49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7B053D" w:rsidRDefault="007B053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2C7" w:rsidRDefault="00E662C7" w:rsidP="00E662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ื่นหาวงศ์</w:t>
            </w:r>
          </w:p>
          <w:p w:rsidR="00E662C7" w:rsidRDefault="00E662C7" w:rsidP="00E662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)</w:t>
            </w:r>
          </w:p>
          <w:p w:rsidR="00E662C7" w:rsidRPr="00E662C7" w:rsidRDefault="00E662C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E50" w:rsidRDefault="003B0E5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E50" w:rsidRDefault="003B0E5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E50" w:rsidRDefault="003B0E5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E50" w:rsidRDefault="003B0E5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E50" w:rsidRDefault="003B0E5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7ECC" w:rsidRDefault="00DF7EC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B89" w:rsidRDefault="00112B8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B89" w:rsidRDefault="00112B8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B89" w:rsidRDefault="00112B8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B89" w:rsidRDefault="00112B8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70C9" w:rsidRDefault="002170C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70C9" w:rsidRDefault="002170C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69BC" w:rsidRPr="000840EE" w:rsidRDefault="006F7219" w:rsidP="00DF7E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 </w:t>
            </w:r>
          </w:p>
        </w:tc>
        <w:tc>
          <w:tcPr>
            <w:tcW w:w="7655" w:type="dxa"/>
          </w:tcPr>
          <w:p w:rsidR="00040B3A" w:rsidRPr="000840EE" w:rsidRDefault="00040B3A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เรื่องประธานแจ้งที่ประชุมทราบ</w:t>
            </w:r>
          </w:p>
          <w:p w:rsidR="00AA406A" w:rsidRPr="00AA406A" w:rsidRDefault="00164E31" w:rsidP="00AA406A">
            <w:pPr>
              <w:pStyle w:val="a3"/>
              <w:numPr>
                <w:ilvl w:val="1"/>
                <w:numId w:val="3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แจ้ง</w:t>
            </w:r>
            <w:r w:rsidR="00D27F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วยทางองค์การบริหารส่วนตำบลจอมศรี ได้ดำเนินการตามโครงการรณรงค์และป้องกันโรคไข้เลือดออกซึ่งตอนนี้กำลังดำเนินการพ่นหมอกควันตามบ้านเรือน </w:t>
            </w:r>
          </w:p>
          <w:p w:rsidR="00164E31" w:rsidRPr="0052067A" w:rsidRDefault="0090310A" w:rsidP="0052067A">
            <w:pPr>
              <w:pStyle w:val="a3"/>
              <w:numPr>
                <w:ilvl w:val="1"/>
                <w:numId w:val="31"/>
              </w:num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ขอบคุณกลุ่มสตรีทุกหมู่ ทุกท่านที่ได้ให้ความร่วมมือเข้าร่วมรำบวงสรวงเจ้าพ่อหลักเมือง เจ้าพ่อกุดป่อง บุญ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ำ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ะเบิกบ้าน จ.เลย</w:t>
            </w:r>
          </w:p>
          <w:p w:rsidR="00164E31" w:rsidRDefault="0090310A" w:rsidP="0055287F">
            <w:pPr>
              <w:pStyle w:val="a3"/>
              <w:numPr>
                <w:ilvl w:val="1"/>
                <w:numId w:val="31"/>
              </w:num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EF71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</w:t>
            </w:r>
            <w:r w:rsidR="006E36C4" w:rsidRPr="00EF71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</w:t>
            </w:r>
            <w:proofErr w:type="spellStart"/>
            <w:r w:rsidR="006E36C4" w:rsidRPr="00EF71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ำ</w:t>
            </w:r>
            <w:proofErr w:type="spellEnd"/>
            <w:r w:rsidR="006E36C4" w:rsidRPr="00EF71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ะบ้าน ไล่ผีหลวง  หมู่ที่ 3,6 ได้ดำเนินการไปเรียบร้อยแล้ว ส่วนหมู่</w:t>
            </w:r>
            <w:r w:rsidR="00EF7197" w:rsidRPr="00EF71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,2,5,7,8 </w:t>
            </w:r>
            <w:r w:rsidR="006E36C4" w:rsidRPr="00EF71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็จะดำเนินการ</w:t>
            </w:r>
            <w:r w:rsidR="00EF7197" w:rsidRPr="00EF71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วันที่ 9 มิถุนายน 2560 </w:t>
            </w:r>
          </w:p>
          <w:p w:rsidR="00EF7197" w:rsidRPr="00EF7197" w:rsidRDefault="00EF7197" w:rsidP="00EF7197">
            <w:pPr>
              <w:pStyle w:val="a3"/>
              <w:ind w:left="405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  <w:p w:rsidR="0055287F" w:rsidRPr="000560C1" w:rsidRDefault="00A14913" w:rsidP="005528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รื่องรับรองรายงานการประชุมครั้งที่แล้ว</w:t>
            </w: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560C1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="00056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0560C1" w:rsidRPr="00056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สามัญสมัยที่ 2 ครั้งที่</w:t>
            </w:r>
            <w:r w:rsidR="00EF71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560C1" w:rsidRPr="00056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560  วันที่ 10 เมษายน 2560</w:t>
            </w:r>
            <w:r w:rsidR="00056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00340C" w:rsidRPr="009E3376" w:rsidRDefault="0000340C" w:rsidP="000034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3376">
              <w:rPr>
                <w:rFonts w:ascii="TH SarabunIT๙" w:hAnsi="TH SarabunIT๙" w:cs="TH SarabunIT๙"/>
                <w:sz w:val="32"/>
                <w:szCs w:val="32"/>
                <w:cs/>
              </w:rPr>
              <w:t>-ให้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ท่านได้ตรวจ</w:t>
            </w:r>
            <w:r w:rsidRPr="009E3376">
              <w:rPr>
                <w:rFonts w:ascii="TH SarabunIT๙" w:hAnsi="TH SarabunIT๙" w:cs="TH SarabunIT๙"/>
                <w:sz w:val="32"/>
                <w:szCs w:val="32"/>
                <w:cs/>
              </w:rPr>
              <w:t>ดูเอกสารก่อนว่ามีข้อความใดตกหล่นเพื่อที่จะได้แก้ไขก่อนลงมติ</w:t>
            </w:r>
          </w:p>
          <w:p w:rsidR="0000340C" w:rsidRPr="009E3376" w:rsidRDefault="0000340C" w:rsidP="000034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3376">
              <w:rPr>
                <w:rFonts w:ascii="TH SarabunIT๙" w:hAnsi="TH SarabunIT๙" w:cs="TH SarabunIT๙"/>
                <w:sz w:val="32"/>
                <w:szCs w:val="32"/>
                <w:cs/>
              </w:rPr>
              <w:t>-มีข้อ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ด</w:t>
            </w:r>
            <w:r w:rsidRPr="009E337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แก้ไข</w:t>
            </w:r>
            <w:r w:rsidRPr="009E3376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 ถ้าไม่มีผมจะขอมติที่ประชุม</w:t>
            </w:r>
          </w:p>
          <w:p w:rsidR="0000340C" w:rsidRDefault="0000340C" w:rsidP="0000340C">
            <w:pPr>
              <w:ind w:left="1440" w:hanging="1440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E3376">
              <w:rPr>
                <w:rFonts w:ascii="TH SarabunIT๙" w:hAnsi="TH SarabunIT๙" w:cs="TH SarabunIT๙"/>
                <w:sz w:val="32"/>
                <w:szCs w:val="32"/>
                <w:cs/>
              </w:rPr>
              <w:t>-  รับรองเป็นเอกฉันท์</w:t>
            </w:r>
          </w:p>
          <w:p w:rsidR="00A44CCE" w:rsidRPr="000560C1" w:rsidRDefault="00A44CCE" w:rsidP="0055287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  <w:p w:rsidR="003931A4" w:rsidRPr="004E4F72" w:rsidRDefault="00865235" w:rsidP="004E4FC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ญัตติที่เสนอเพื่อพิจารณา</w:t>
            </w:r>
          </w:p>
          <w:p w:rsidR="00651C42" w:rsidRDefault="00F53F07" w:rsidP="00651C42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926AA0"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1</w:t>
            </w:r>
            <w:r w:rsidR="00926AA0"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 </w:t>
            </w:r>
            <w:r w:rsidR="00926AA0"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รื่อง</w:t>
            </w:r>
            <w:r w:rsidR="00926AA0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การพิจารณาใช้จ่ายเงินสะสมเพื่อบำบัดความเดือดร้อนของประชาชนขององค์การบริหารส่วนตำบลจอมศรี อำเภอเชียงคาน จังหวัดเลย</w:t>
            </w:r>
          </w:p>
          <w:p w:rsidR="00651C42" w:rsidRPr="00334C86" w:rsidRDefault="00651C42" w:rsidP="00651C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51C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เนื่อง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ุมสภาสมัยวิสามัญ สมัยที่ 4 ครั้งที่ 2 /2559 เมื่อวันที่ 28 พฤศจิกายน 2559 องค์การบริหารส่วนตำบลจอมศรีได้ขออนุมัติโครงการด้านโครงสร้างพื้นฐานเพื่อแก้ไขปัญหาความเดือดร้อนของประชาชนเป็นการเร่งด่วนและเพื่อขอรับการสนับสนุนงบประมาณจากรัฐบาลตามมติคณะรัฐมนตรี เมื่อวันที่ 13 กันยายน 2559 เพื่อให้องค์กรปกครองส่วนท้องถิ่นมีบทบาทในการนำเงินสะสมมาใช้ในการพัฒนา</w:t>
            </w:r>
            <w:r w:rsidR="00334C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องค์การบริหารส่วนตำบลจอมศรีไม่ได้รับการจัดสรร นั้น </w:t>
            </w:r>
            <w:r w:rsidR="00334C86" w:rsidRPr="00334C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334C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</w:t>
            </w:r>
            <w:r w:rsidR="00334C86" w:rsidRPr="00334C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บัดความเดือดร้อนของประชาชนขององค์การบริหารส่วนตำบลจอมศรี อำเภอเชียงคาน จังหวัดเลย</w:t>
            </w:r>
            <w:r w:rsidR="00334C8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34C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ผมจึง</w:t>
            </w:r>
          </w:p>
          <w:p w:rsidR="00651C42" w:rsidRDefault="00651C42" w:rsidP="00651C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4B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ช้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สะสมเพื่อบำบัดความเดือดร้อน</w:t>
            </w:r>
            <w:r w:rsidRPr="00734B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ประชาชน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 ดังนี้</w:t>
            </w:r>
          </w:p>
          <w:p w:rsidR="00651C42" w:rsidRPr="00E35991" w:rsidRDefault="00651C42" w:rsidP="00651C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734B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ไร่นายนิพนธ์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้านแสนสำราญหมู่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กว้าง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เฉลี่ย 0.15 เมตร มีไหล่ทางข้างละ        0-0.10 เมตร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6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,0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(ปรากฏแผนพัฒนาสามปี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ข้อ 75)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651C42" w:rsidRDefault="00651C42" w:rsidP="00651C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หนอง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บ</w:t>
            </w:r>
            <w:proofErr w:type="spellEnd"/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รีพัฒนา ห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ู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กว้าง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เฉลี่ย 0.15 เมตร มีไหล่ทางข้างละ        0-0.10 เมตร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8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,0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บาท  (ปราก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เพิ่มเติมฉบับที่ 1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334C86" w:rsidRDefault="00334C86" w:rsidP="00651C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4C86" w:rsidRDefault="00334C86" w:rsidP="00651C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4C86" w:rsidRDefault="00334C86" w:rsidP="00651C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4C86" w:rsidRPr="00E35991" w:rsidRDefault="00334C86" w:rsidP="00651C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                     -3-</w:t>
            </w:r>
          </w:p>
          <w:p w:rsidR="00651C42" w:rsidRPr="00E35991" w:rsidRDefault="00651C42" w:rsidP="00651C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กกโพธิ์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ินตั้ง ห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ู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กว้าง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F2C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เฉลี่ย 0.15 เมตร มีไหล่ทางข้างละ        0-0.10 เมตร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8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,0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บาท  (ปราก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 ข้อ 68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651C42" w:rsidRDefault="00651C42" w:rsidP="00651C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กกตีนเป็ด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สี ห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ู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กว้าง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เฉลี่ย 0.15 เมตร มีไหล่ทางข้างละ        0-0.10 เมตร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31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,0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บาท  (ปราก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 ข้อ 88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651C42" w:rsidRDefault="00651C42" w:rsidP="00651C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บ้านนายสุเทพ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4B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อมศรี ห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ู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้อมรางระบายน้ำตัว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V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กว้าง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เฉลี่ย 0.15 เมตร มีไหล่ทางข้างละ 0-0.10 เมตร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5,000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บาท  (ปราก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เพิ่มเติมฉบับที่ 1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651C42" w:rsidRDefault="00651C42" w:rsidP="00651C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ับปรุงศูนย์พัฒนาเด็กเล็ก บ้านหินตั้ง หมู่ที่ 6  </w:t>
            </w:r>
            <w:r w:rsidRPr="00C059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กว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.70 เมตร ยาว 9.80 เมตร หรือพื้นที่ไม่น้อยกว่า 85.26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ม. </w:t>
            </w:r>
            <w:r w:rsidRPr="000D64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บบแปลน</w:t>
            </w:r>
            <w:proofErr w:type="spellStart"/>
            <w:r w:rsidRPr="000D64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D64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กำหน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็นเงิ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3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,0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บาท  (ปราก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 ข้อ 1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651C42" w:rsidRDefault="00651C42" w:rsidP="00651C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64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วม</w:t>
            </w:r>
            <w:r w:rsidRPr="000D640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ทั้งหมด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6</w:t>
            </w:r>
            <w:r w:rsidRPr="000D640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0D640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โครงการ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วม</w:t>
            </w:r>
            <w:r w:rsidRPr="000D640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ป็นเงิ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ั้งสิ้นจำนวน  1,721,000</w:t>
            </w:r>
            <w:r w:rsidRPr="000D640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34C86" w:rsidRDefault="00334C86" w:rsidP="00651C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34C86" w:rsidRDefault="00334C86" w:rsidP="00334C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ที่จะขอใช้จ่ายเงินสะสมให้ท่าน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รายละเอียดยอดเงินสะสมคงเหลือ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นำไปใช้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ประกอบการพิจารณาการใช้เงินสะสม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เชิญครับ</w:t>
            </w:r>
          </w:p>
          <w:p w:rsidR="00832BE7" w:rsidRDefault="00334C86" w:rsidP="00334C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งานพิสูจน์ยอดเงินสะสมคงเหลือที่สามารถนำไปใช้ได้ตามหนังสือด่วนที่สุดที่  มท  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808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ว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22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1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9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พียง ณ วันที่ </w:t>
            </w:r>
            <w:r w:rsidR="00832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832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ษายน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="00832B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  <w:p w:rsidR="00334C86" w:rsidRPr="005B0645" w:rsidRDefault="00334C86" w:rsidP="00334C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  <w:r w:rsidR="00832B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นำมาใช้ได้ ณ วันที่ 30 เมษายน 256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32BE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832B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715,207.33</w:t>
            </w:r>
          </w:p>
          <w:p w:rsidR="00334C86" w:rsidRDefault="00334C86" w:rsidP="00334C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41A0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1. </w:t>
            </w:r>
            <w:r w:rsidRPr="00641A0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งินสะสมที่มีข้อผูกพันแล้ว</w:t>
            </w:r>
          </w:p>
          <w:p w:rsidR="00832BE7" w:rsidRPr="005B0645" w:rsidRDefault="00832BE7" w:rsidP="00334C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หอถังสูงระ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บประปาหมู่บ้านบ้านนาสีหมู่ที่ 1  428,000</w:t>
            </w:r>
          </w:p>
          <w:p w:rsidR="00334C86" w:rsidRPr="00641A0B" w:rsidRDefault="00334C86" w:rsidP="00334C86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641A0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2. </w:t>
            </w:r>
            <w:r w:rsidRPr="00641A0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งินสะสมที่ได้รับการอนุมัติแต่ยังไม่มีข้อผูกพัน</w:t>
            </w:r>
            <w:r w:rsidR="00832BE7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  </w:t>
            </w:r>
          </w:p>
          <w:p w:rsidR="00334C86" w:rsidRDefault="00832BE7" w:rsidP="00334C8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u w:val="single"/>
              </w:rPr>
              <w:t>428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,000</w:t>
            </w:r>
          </w:p>
          <w:p w:rsidR="00334C86" w:rsidRDefault="00334C86" w:rsidP="00334C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3E7954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3E795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Pr="003E7954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="00832BE7">
              <w:rPr>
                <w:rFonts w:ascii="TH SarabunIT๙" w:hAnsi="TH SarabunIT๙" w:cs="TH SarabunIT๙"/>
                <w:b/>
                <w:bCs/>
                <w:sz w:val="28"/>
              </w:rPr>
              <w:t>87</w:t>
            </w:r>
            <w:r w:rsidRPr="003E795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832BE7">
              <w:rPr>
                <w:rFonts w:ascii="TH SarabunIT๙" w:hAnsi="TH SarabunIT๙" w:cs="TH SarabunIT๙"/>
                <w:b/>
                <w:bCs/>
                <w:sz w:val="28"/>
              </w:rPr>
              <w:t>207</w:t>
            </w:r>
            <w:r w:rsidRPr="003E7954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="00832BE7">
              <w:rPr>
                <w:rFonts w:ascii="TH SarabunIT๙" w:hAnsi="TH SarabunIT๙" w:cs="TH SarabunIT๙"/>
                <w:b/>
                <w:bCs/>
                <w:sz w:val="28"/>
              </w:rPr>
              <w:t>33</w:t>
            </w:r>
          </w:p>
          <w:p w:rsidR="00334C86" w:rsidRPr="00641A0B" w:rsidRDefault="00334C86" w:rsidP="00334C86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641A0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3. </w:t>
            </w:r>
            <w:r w:rsidRPr="00641A0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สำรองค่า</w:t>
            </w:r>
            <w:r w:rsidRPr="00641A0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ใช้จ่ายด้านบุคลากร</w:t>
            </w:r>
          </w:p>
          <w:p w:rsidR="00334C86" w:rsidRPr="005B0645" w:rsidRDefault="00334C86" w:rsidP="00334C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เดือนค่าตอบแทนผู้บริหารสภาฯ            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534,780</w:t>
            </w:r>
          </w:p>
          <w:p w:rsidR="00334C86" w:rsidRDefault="00334C86" w:rsidP="00334C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เดือนค่าจ้างพนักงานและลูกจ้าง              </w:t>
            </w:r>
            <w:r w:rsidRPr="003E7954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,923,966                   2,458,746</w:t>
            </w:r>
          </w:p>
          <w:p w:rsidR="00334C86" w:rsidRPr="005B0645" w:rsidRDefault="00334C86" w:rsidP="00334C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3E795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832B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28</w:t>
            </w:r>
            <w:r w:rsidRPr="003E795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832BE7">
              <w:rPr>
                <w:rFonts w:ascii="TH SarabunIT๙" w:hAnsi="TH SarabunIT๙" w:cs="TH SarabunIT๙"/>
                <w:b/>
                <w:bCs/>
                <w:sz w:val="28"/>
              </w:rPr>
              <w:t>461</w:t>
            </w:r>
            <w:r w:rsidRPr="003E7954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="00832BE7">
              <w:rPr>
                <w:rFonts w:ascii="TH SarabunIT๙" w:hAnsi="TH SarabunIT๙" w:cs="TH SarabunIT๙"/>
                <w:b/>
                <w:bCs/>
                <w:sz w:val="28"/>
              </w:rPr>
              <w:t>33</w:t>
            </w:r>
          </w:p>
          <w:p w:rsidR="00334C86" w:rsidRPr="00CA3C0C" w:rsidRDefault="00334C86" w:rsidP="00334C86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>4</w:t>
            </w:r>
            <w:r w:rsidRPr="00CA3C0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CA3C0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ำรองจ่ายกรณีสาธารณภัย</w:t>
            </w:r>
          </w:p>
          <w:p w:rsidR="00334C86" w:rsidRPr="00CA3C0C" w:rsidRDefault="00334C86" w:rsidP="00334C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3C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สิบของยอดเงินสะสมคงเหลือหลังจากหักข้อ  </w:t>
            </w:r>
            <w:r w:rsidRPr="00CA3C0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A3C0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32BE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CA3C0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A3C0C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</w:t>
            </w:r>
            <w:r w:rsidR="00832BE7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82</w:t>
            </w:r>
            <w:r w:rsidRPr="00CA3C0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,</w:t>
            </w:r>
            <w:r w:rsidR="00832BE7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846.13</w:t>
            </w:r>
          </w:p>
          <w:p w:rsidR="00334C86" w:rsidRPr="00CA3C0C" w:rsidRDefault="00334C86" w:rsidP="00334C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3C0C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เงินสะสม</w:t>
            </w:r>
            <w:r w:rsidR="00832B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สามารถใช้ได้จริงไม่เกินวงเงิน           </w:t>
            </w:r>
            <w:r w:rsidRPr="00CA3C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</w:t>
            </w:r>
            <w:r w:rsidRPr="00CA3C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5</w:t>
            </w:r>
            <w:r w:rsidR="00832B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45</w:t>
            </w:r>
            <w:r w:rsidRPr="00CA3C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,</w:t>
            </w:r>
            <w:r w:rsidR="00832B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615</w:t>
            </w:r>
            <w:r w:rsidRPr="00CA3C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="00832B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0</w:t>
            </w:r>
          </w:p>
          <w:p w:rsidR="00334C86" w:rsidRDefault="00334C86" w:rsidP="00334C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E58B6" w:rsidRDefault="003E58B6" w:rsidP="003E58B6">
            <w:pPr>
              <w:pStyle w:val="a3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761AE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บคุณท่าน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บ มีสมาชิกท่านใดจะอภิปรายหรือไม่ครับ ถ้าไม่มีสมาชิกฯท่านใดจะอภิปรายในเรื่องการใช้จ่ายเงินสะสมจำนวน 6 โครงการ จำนวนเงินทั้งสิ้น </w:t>
            </w:r>
            <w:r w:rsidRPr="003E58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21,000</w:t>
            </w:r>
            <w:r w:rsidRPr="003E58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ีกผมก็ขอมติที่ประชุมเป็นรายโครงการ</w:t>
            </w:r>
          </w:p>
          <w:p w:rsidR="00334C86" w:rsidRDefault="00334C86" w:rsidP="00651C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4C86" w:rsidRDefault="00334C86" w:rsidP="00651C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4C86" w:rsidRDefault="008A73B3" w:rsidP="00651C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 -4-</w:t>
            </w:r>
          </w:p>
          <w:p w:rsidR="008A73B3" w:rsidRDefault="008A73B3" w:rsidP="008A73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734B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ไร่นายนิพนธ์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้านแสนสำราญหมู่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กว้าง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เฉลี่ย 0.15 เมตร มีไหล่ทางข้างละ        0-0.10 เมตร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6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,0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(ปรากฏแผนพัฒนาสามปี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ข้อ 75)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8A73B3" w:rsidRDefault="008A73B3" w:rsidP="008A73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อนุมัติให้ใช้จ่ายเงินสะสมได้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ไร่นายนิพนธ์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้านแสนสำราญหมู่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66,000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วยม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เอกฉันท์</w:t>
            </w:r>
          </w:p>
          <w:p w:rsidR="008A73B3" w:rsidRPr="00E35991" w:rsidRDefault="008A73B3" w:rsidP="008A73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73B3" w:rsidRDefault="008A73B3" w:rsidP="008A73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หนอง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บ</w:t>
            </w:r>
            <w:proofErr w:type="spellEnd"/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รีพัฒนา ห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ู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กว้าง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เฉลี่ย 0.15 เมตร มีไหล่ทางข้างละ        0-0.10 เมตร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8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,0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บาท  (ปราก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เพิ่มเติมฉบับที่ 1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8A73B3" w:rsidRDefault="008A73B3" w:rsidP="008A73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อนุมัติให้ใช้จ่ายเงินสะสมได้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หนอง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บ</w:t>
            </w:r>
            <w:proofErr w:type="spellEnd"/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รีพัฒนา ห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ู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73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8,000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วยม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เอกฉันท์</w:t>
            </w:r>
          </w:p>
          <w:p w:rsidR="008A73B3" w:rsidRDefault="008A73B3" w:rsidP="008A73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73B3" w:rsidRDefault="008A73B3" w:rsidP="008A73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กกโพธิ์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ินตั้ง ห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ู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กว้าง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เฉลี่ย 0.15 เมตร มีไหล่ทางข้างละ        0-0.10 เมตร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8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,0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บาท  (ปราก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 ข้อ 68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8A73B3" w:rsidRDefault="008A73B3" w:rsidP="008A73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มัติให้ใช้จ่ายเงินสะสมได้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กกโพธิ์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ินตั้ง ห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ู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73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8,000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วยม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เอกฉันท์</w:t>
            </w:r>
          </w:p>
          <w:p w:rsidR="008A73B3" w:rsidRPr="00E35991" w:rsidRDefault="008A73B3" w:rsidP="008A73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A73B3" w:rsidRDefault="008A73B3" w:rsidP="008A73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กกตีนเป็ด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สี ห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ู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กว้าง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เฉลี่ย 0.15 เมตร มีไหล่ทางข้างละ        0-0.10 เมตร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31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,0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บาท  (ปราก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 ข้อ 88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8A73B3" w:rsidRDefault="008A73B3" w:rsidP="008A73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มัติให้ใช้จ่ายเงินสะสมได้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กกตีนเป็ด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สี ห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ู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73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</w:t>
            </w:r>
            <w:r w:rsidRPr="008A73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วยม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เอกฉันท์</w:t>
            </w:r>
          </w:p>
          <w:p w:rsidR="008A73B3" w:rsidRDefault="008A73B3" w:rsidP="008A73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73B3" w:rsidRDefault="008A73B3" w:rsidP="008A73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บ้านนายสุเทพ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4B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อมศรี ห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ู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้อมรางระบายน้ำตัว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V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กว้าง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เฉลี่ย 0.15 เมตร มีไหล่ทางข้างละ 0-0.10 เมตร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5,000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บาท  (ปราก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เพิ่มเติมฉบับที่ 1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8A73B3" w:rsidRDefault="008A73B3" w:rsidP="008A73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มัติให้ใช้จ่ายเงินสะสมได้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บ้านนายสุเทพ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4B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อมศรี  ห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ู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85</w:t>
            </w:r>
            <w:r w:rsidRPr="008A73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วยม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เอกฉันท์</w:t>
            </w:r>
          </w:p>
          <w:p w:rsidR="008A73B3" w:rsidRDefault="008A73B3" w:rsidP="008A73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73B3" w:rsidRDefault="008A73B3" w:rsidP="008A73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73B3" w:rsidRDefault="008A73B3" w:rsidP="008A73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73B3" w:rsidRDefault="008A73B3" w:rsidP="008A73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73B3" w:rsidRDefault="008A73B3" w:rsidP="008A73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73B3" w:rsidRDefault="008A73B3" w:rsidP="008A73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73B3" w:rsidRDefault="008A73B3" w:rsidP="008A73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                   -5-</w:t>
            </w:r>
          </w:p>
          <w:p w:rsidR="008A73B3" w:rsidRDefault="008A73B3" w:rsidP="008A73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ับปรุงศูนย์พัฒนาเด็กเล็ก บ้านหินตั้ง หมู่ที่ 6  </w:t>
            </w:r>
            <w:r w:rsidRPr="00C059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กว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.70 เมตร ยาว 9.80 เมตร หรือพื้นที่ไม่น้อยกว่า 85.26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ม. </w:t>
            </w:r>
            <w:r w:rsidRPr="000D64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บบแปลน</w:t>
            </w:r>
            <w:proofErr w:type="spellStart"/>
            <w:r w:rsidRPr="000D64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D64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กำหน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็นเงิ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3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,0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บาท  (ปราก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 ข้อ 1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8A73B3" w:rsidRDefault="008A73B3" w:rsidP="008A73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มัติให้ใช้จ่ายเงินสะสมได้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ับปรุงศูนย์พัฒนาเด็กเล็ก บ้านหินตั้ง หมู่ที่ 6 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3</w:t>
            </w:r>
            <w:r w:rsidRPr="008A73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วยม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เอกฉันท์</w:t>
            </w:r>
          </w:p>
          <w:p w:rsidR="00BC68E6" w:rsidRDefault="00BC68E6" w:rsidP="00AB38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38BA" w:rsidRDefault="00AB38BA" w:rsidP="00AB38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FA05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หนังสือด่วนที่สุด 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ท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808.2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22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วันที่ 31 ตุลาคม 2559 </w:t>
            </w:r>
          </w:p>
          <w:p w:rsidR="00AB38BA" w:rsidRDefault="00AB38BA" w:rsidP="00AB38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 การกำหนดหลักเกณฑ์การใช้จ่ายเงินสะสมขององค์กรปกครองส่วนท้องถิ่น ตามมาตรการสนับสนุนการพัฒนาโครงสร้างพื้นฐาน เศรษฐกิจและสังคมภายในท้องถิ่น ตามมติคณะรัฐมนตรี เมื่อวันที่ 13 กันยายน 2559   ด้วยคณะรัฐมนตรีได้มีมติคณะรัฐมนตรีเมื่อวันที่ 13 กันยายน 2559 เห็นชอบในหลักการมาตรการสนับสนุนการพัฒนาโครงสร้างพื้นฐาน เศรษฐกิจและสังคมภายในท้องถิ่น เพื่อให้องค์กรปกครองส่วนท้องถิ่นมีบทบาทในการนำเงินสะสมมาใช้ในการพัฒนาเศรษฐกิจและพัฒนาคุณภาพชีวิตของประชาชนตามที่กระทรวงการคลังเสนอ โดยให้กระทรวงมหาดไทยกำหนดแนวทางปฏิบัติในการดำเนินการตามมาตรการดังกล่าว ในกรณีที่องค์กรปกครองส่วนท้องถิ่นที่มีเงินสะสมไม่เพียงพอที่จะดำเนินการแต่มีความจำเป็นต้องจัดทำโครงการด้านโครงสร้างพื้นฐานเพื่อแก้ไขปัญหาความเดือดร้อนของประชาชนเป็นการเร่งด่วน องค์กรปกครองส่วนท้องถิ่นก็อาจจัดทำโครงการเพื่อขอรับการสนับสนุนงบประมาณจากรัฐบาลตามมาตรการลงทุนร่วมระหว่างรัฐบาลและองค์กรปกครองส่วนท้องถิ่น ภายใต้กรอบวงเงินตามมติคณะรัฐมนตรี โดยมีหลักเกณฑ์และวิธีปฏิบัติ ดังนี้ </w:t>
            </w:r>
          </w:p>
          <w:p w:rsidR="00AB38BA" w:rsidRDefault="00AB38BA" w:rsidP="00AB38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ต้องไม่ซ้ำซ้อนกับโครงการในข้อบัญญัติงบประมาณรายจ่ายประจำปี พ.ศ. 2560 </w:t>
            </w:r>
          </w:p>
          <w:p w:rsidR="00F719D0" w:rsidRDefault="00AB38BA" w:rsidP="00F719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องค์กรปกครองส่วนท้องถิ่นจะต้องจ่ายเงินสะสมในจำนวนที่ไม่น้อยกว่างบประมาณที่รัฐบาลจัดสรรสมทบให้</w:t>
            </w:r>
            <w:r w:rsidR="00F719D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</w:t>
            </w:r>
          </w:p>
          <w:p w:rsidR="00AB38BA" w:rsidRDefault="00AB38BA" w:rsidP="00AB38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สามารถเสนอโครงการได้มากกว่า 1 โครงการ ทั้งนี้โครงการที่จัดทำจะต้องมีความพร้อมที่จะดำเนินการได้ทันทีเมื่อได้รับอนุมัติงบประมาณ</w:t>
            </w:r>
          </w:p>
          <w:p w:rsidR="0056519C" w:rsidRDefault="00AB38BA" w:rsidP="00AB38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ต้องนำเสนอโครงการที่จะขอรับเงินสนับสนุนต่อสภาท้องถิ่นตามระเบียบกระทรวงมหาดไทยว่าด้วยการรับเงิน การเบิกจ่ายเงิน การฝากเงิน การเก็บรักษาเงินและการตรวจฯ พ.ศ. 2547 และที่แก้ไขเพิ่มเติม ข้อ 89 แล้วจัดส่งโครงการพร้อมเอกสารที่เกี่ยวข้อง เช่น หนังสือรับรองข้อมูลจำนวนเงินสะสมที่เหลืออยู่ แบบรูปรายการ ประมาณราคาค่าก่อสร้าง  ผังบริเวณสถานที่ดำเนินการ สำเนารายงานการประชุมสภาท้องถิ่น เป็นต้น  </w:t>
            </w:r>
            <w:r w:rsidR="005651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้น</w:t>
            </w:r>
          </w:p>
          <w:p w:rsidR="00AB38BA" w:rsidRPr="00D85F64" w:rsidRDefault="0056519C" w:rsidP="00AB38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AB38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ณะรัฐมนตรีได้มีมติ เมื่อวันที่ 9 พฤษภาคม 2560 เห็นชอบขยายเวลาให้องค์กรปกครองส่วนท้องถิ่นสามารถส่งโครงการขอรับการสนับสนุนงบประมาณจากรัฐบาล ตามมาตรการลงทุนร่วมระหว่างรัฐบาลและองค์กรปกครองส่วนท้องถิ่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atching  Fund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เพิ่มเติมได้จนถึงวันที่ 30 มิถุนายน 2560 ตามมาตรการสนับสนุนการพัฒนาโครงสร้างพื้นฐาน เศรษฐกิจและสังคมภายในท้องถิ่น ตามมติคณะรัฐมนตรี เมื่อวันที่ 13 กันยายน 2559 </w:t>
            </w:r>
            <w:r w:rsidR="00633B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องค์กรปกครองส่วนท้องถิ่นมีบทบาทในการนำเงินสะสมมาใช้ในการพัฒนา ให้องค์กรปกครองส่วนท้องถิ่น จ่ายสมทบตามหลักเกณฑ์ ซึ่งรัฐบาลได้กำหนดงบประมาณในการสบทบแต่ละประเภทในวงเงินไม่เกิน 1.50 ล้านบาท </w:t>
            </w:r>
          </w:p>
          <w:p w:rsidR="00FA051F" w:rsidRDefault="00FA051F" w:rsidP="00C059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                   </w:t>
            </w:r>
            <w:r w:rsidRPr="00FA051F">
              <w:rPr>
                <w:rFonts w:ascii="TH SarabunIT๙" w:hAnsi="TH SarabunIT๙" w:cs="TH SarabunIT๙"/>
                <w:sz w:val="32"/>
                <w:szCs w:val="32"/>
              </w:rPr>
              <w:t>-6-</w:t>
            </w:r>
          </w:p>
          <w:p w:rsidR="00FA051F" w:rsidRDefault="00FA051F" w:rsidP="00FA0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5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งใน</w:t>
            </w:r>
            <w:r w:rsidRPr="00FA05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โครงการ</w:t>
            </w:r>
            <w:r w:rsidRPr="00FA051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FA05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ช้</w:t>
            </w:r>
            <w:r w:rsidRPr="00FA051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เพื่อบำบัดความเดือดร้อน</w:t>
            </w:r>
            <w:r w:rsidRPr="00FA05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ประชาชน</w:t>
            </w:r>
            <w:r w:rsidRPr="00FA05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FA051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A05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ของบประมาณรัฐบาลสมทบตามมติคณะรัฐมนตรี เมื่อวันที่ 13 กันยายน 2559 และคณะรัฐมนตรีได้มีมติ เมื่อวันที่ 9 พฤษภาคม 2560 </w:t>
            </w:r>
            <w:r w:rsidRPr="00FA051F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FF4354" w:rsidRDefault="00FF4354" w:rsidP="00FF43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่อสร้างถนนคอนกรีตเสริมเหล็ก สายภูถ้ำพระ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อมศรี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  กว้าง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.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ยาว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าเฉลี่ย 0.15 เมตร มีไหล่ทางข้างละ 0-0.10 เมตร เป็นเงิน 327,000  บาท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(ปราก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เพิ่มเติมฉบับที่ 1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FF4354" w:rsidRDefault="00FF4354" w:rsidP="00FF43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งค์การบริหารส่วนตำบลจอมศรี ใช้จ่ายเงินสะสมในจำนวน 163,500 บาท</w:t>
            </w:r>
          </w:p>
          <w:p w:rsidR="00FF4354" w:rsidRDefault="00FF4354" w:rsidP="00FF43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งบประมาณรัฐบาลสมทบ จำนวน 163,500  บาท</w:t>
            </w:r>
          </w:p>
          <w:p w:rsidR="00FF4354" w:rsidRDefault="00FF4354" w:rsidP="00FF43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354" w:rsidRDefault="00FF4354" w:rsidP="00FF43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ระดับผิวทาง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อสฟัลท์ติค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อนกรีต สายภายในหมู่บ้าน บ้านนาสี หมู่ที่ 1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กว้าง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×100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10 เมตร หนาเฉลี่ย 0.04 เมตร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2,000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บาท  (ปราก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ข้อ 10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FF4354" w:rsidRDefault="00FF4354" w:rsidP="00FF43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งค์การบริหารส่วนตำบลจอมศรี ใช้จ่ายเงินสะสมในจำนวน 241,000 บาท</w:t>
            </w:r>
          </w:p>
          <w:p w:rsidR="00FF4354" w:rsidRDefault="00FF4354" w:rsidP="00FF43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งบประมาณรัฐบาลสมทบ จำนวน 241,000  บาท</w:t>
            </w:r>
          </w:p>
          <w:p w:rsidR="00FF4354" w:rsidRDefault="00FF4354" w:rsidP="00FF43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354" w:rsidRPr="00E35991" w:rsidRDefault="00FF4354" w:rsidP="00FF43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องท่ม</w:t>
            </w:r>
            <w:proofErr w:type="spellEnd"/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สี ห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ู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กว้าง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6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เฉลี่ย 0.15 เมตร มีไหล่ทางข้างละ        0-0.10 เมตร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73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,0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บาท  (ปราก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 ข้อ 87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FF4354" w:rsidRDefault="00FF4354" w:rsidP="00FF43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งค์การบริหารส่วนตำบลจอมศรี ใช้จ่ายเงินสะสมในจำนวน 186,500 บาท</w:t>
            </w:r>
          </w:p>
          <w:p w:rsidR="00FF4354" w:rsidRDefault="00FF4354" w:rsidP="00FF43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งบประมาณรัฐบาลสมทบ จำนวน 186,500  บาท</w:t>
            </w:r>
          </w:p>
          <w:p w:rsidR="00FF4354" w:rsidRDefault="00FF4354" w:rsidP="00FF43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โพนป่าแดง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อมศรี ห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ู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กว้าง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25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เฉลี่ย 0.15 เมตร มีไหล่ทางข้างละ        0-0.10 เมตร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3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,0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บาท  (ปราก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 ข้อ 125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FF4354" w:rsidRDefault="00FF4354" w:rsidP="00FF43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งค์การบริหารส่วนตำบลจอมศรี ใช้จ่ายเงินสะสมในจำนวน 166,500 บาท</w:t>
            </w:r>
          </w:p>
          <w:p w:rsidR="00FF4354" w:rsidRDefault="00FF4354" w:rsidP="00FF43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งบประมาณรัฐบาลสมทบ จำนวน 166,500  บาท</w:t>
            </w:r>
          </w:p>
          <w:p w:rsidR="00FF4354" w:rsidRDefault="00FF4354" w:rsidP="00FF43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354" w:rsidRPr="00E35991" w:rsidRDefault="00FF4354" w:rsidP="00FF43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่อสร้างห้องน้ำ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จอมศรี  </w:t>
            </w:r>
            <w:r w:rsidRPr="000D64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บบแปลน</w:t>
            </w:r>
            <w:proofErr w:type="spellStart"/>
            <w:r w:rsidRPr="000D64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D64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กำหน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59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กว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.50 เมตร ยาว 7.40 เมตร หรือพื้นที่ไม่น้อยกว่า 18.50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ม.</w:t>
            </w:r>
          </w:p>
          <w:p w:rsidR="00FF4354" w:rsidRDefault="00FF4354" w:rsidP="00FF43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็นเงิ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บาท  (ปราก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FF4354" w:rsidRDefault="00FF4354" w:rsidP="00FF43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งค์การบริหารส่วนตำบลจอมศรี ใช้จ่ายเงินสะสมในจำนวน 150,000 บาท</w:t>
            </w:r>
          </w:p>
          <w:p w:rsidR="00FF4354" w:rsidRDefault="00FF4354" w:rsidP="00FF43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งบประมาณรัฐบาลสมทบ จำนวน 150,000  บาท</w:t>
            </w:r>
          </w:p>
          <w:p w:rsidR="00FF4354" w:rsidRDefault="00FF4354" w:rsidP="00FF43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354" w:rsidRDefault="00FF4354" w:rsidP="00FF43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64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วม</w:t>
            </w:r>
            <w:r w:rsidRPr="000D640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ทั้งหมด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5</w:t>
            </w:r>
            <w:r w:rsidRPr="000D640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0D640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โครงการ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วม</w:t>
            </w:r>
            <w:r w:rsidRPr="000D640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ป็นเงิ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ทั้งสิ้นจำนวน </w:t>
            </w:r>
            <w:r w:rsidRPr="000D640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81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000 </w:t>
            </w:r>
            <w:r w:rsidRPr="000D640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บา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F4354" w:rsidRPr="00625F87" w:rsidRDefault="00FF4354" w:rsidP="00FF43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625F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การบริหารส่วนตำบลจอมศรี ใช้จ่ายเงินสะสมในจำน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25F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7,500</w:t>
            </w:r>
            <w:r w:rsidRPr="00625F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าท</w:t>
            </w:r>
          </w:p>
          <w:p w:rsidR="00FF4354" w:rsidRDefault="00FF4354" w:rsidP="00FF43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5F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ของบประมาณรัฐบาลสมทบ จำนว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7,5</w:t>
            </w:r>
            <w:r w:rsidRPr="00625F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  บาท</w:t>
            </w:r>
          </w:p>
          <w:p w:rsidR="00D62920" w:rsidRDefault="00D62920" w:rsidP="00FF43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62920" w:rsidRDefault="00D62920" w:rsidP="00FF43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62920" w:rsidRDefault="00D62920" w:rsidP="00FF43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62920" w:rsidRPr="00D62920" w:rsidRDefault="00D62920" w:rsidP="00FF43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                   </w:t>
            </w:r>
            <w:r w:rsidRPr="00D62920">
              <w:rPr>
                <w:rFonts w:ascii="TH SarabunIT๙" w:hAnsi="TH SarabunIT๙" w:cs="TH SarabunIT๙"/>
                <w:sz w:val="32"/>
                <w:szCs w:val="32"/>
              </w:rPr>
              <w:t>-7-</w:t>
            </w:r>
          </w:p>
          <w:p w:rsidR="00D62920" w:rsidRDefault="00D62920" w:rsidP="00D62920">
            <w:pPr>
              <w:pStyle w:val="a3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761AE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บคุณท่าน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 มีสมาชิกท่านใดจะอภิปรายหรือไม่ครับ ถ้าไม่มีสมาชิกฯท่านใดจะอภิปราย  ผมก็ขอมติที่ประชุมเป็นรายโครงการครับ</w:t>
            </w:r>
          </w:p>
          <w:p w:rsidR="00FF4354" w:rsidRDefault="00FF4354" w:rsidP="00FA05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594E" w:rsidRDefault="00FA051F" w:rsidP="00C05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C0594E"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C0594E"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="00C059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่อสร้างถนนคอนกรีตเสริมเหล็ก สายภูถ้ำพระ </w:t>
            </w:r>
            <w:r w:rsidR="00C0594E"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 w:rsidR="00C059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อมศรี </w:t>
            </w:r>
            <w:r w:rsidR="00C0594E"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  </w:t>
            </w:r>
            <w:r w:rsidR="00C059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C0594E"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C0594E"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0594E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  กว้าง  </w:t>
            </w:r>
            <w:r w:rsidR="00C0594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C0594E"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.00  </w:t>
            </w:r>
            <w:r w:rsidR="00C0594E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ยาว  </w:t>
            </w:r>
            <w:r w:rsidR="00C0594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="00C0594E"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C0594E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="00C059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าเฉลี่ย 0.15 เมตร มีไหล่ทางข้างละ 0-0.10 เมตร เป็นเงิน 327,000  บาท</w:t>
            </w:r>
            <w:r w:rsidR="00C0594E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059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0594E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(ปรากฏ</w:t>
            </w:r>
            <w:r w:rsidR="00C059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="00C0594E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 w:rsidR="00C0594E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="00C0594E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C0594E"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C0594E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C059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เพิ่มเติมฉบับที่ 1</w:t>
            </w:r>
            <w:r w:rsidR="00C0594E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092F35" w:rsidRDefault="00092F35" w:rsidP="00C05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องค์การบริหารส่วนตำบลจอมศรี </w:t>
            </w:r>
            <w:r w:rsidR="004B4F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เงินสะสมในจำนวน 163,500 บาท</w:t>
            </w:r>
          </w:p>
          <w:p w:rsidR="00092F35" w:rsidRDefault="00092F35" w:rsidP="00C05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งบประมาณรัฐบาลสมทบ จำนวน 163,500  บาท</w:t>
            </w:r>
          </w:p>
          <w:p w:rsidR="00FF4354" w:rsidRDefault="00FF4354" w:rsidP="00FF43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มัติให้ใช้จ่ายเงินสะสมได้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="00A833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่อสร้างถนนคอนกรีตเสริมเหล็ก สายภูถ้ำพระ </w:t>
            </w:r>
            <w:r w:rsidR="00A833DB"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 w:rsidR="00A833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อมศรี </w:t>
            </w:r>
            <w:r w:rsidR="00A833DB"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  </w:t>
            </w:r>
            <w:r w:rsidR="00A833D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A833DB"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A833DB"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33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7</w:t>
            </w:r>
            <w:r w:rsidRPr="008A73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ยกเป็น</w:t>
            </w:r>
          </w:p>
          <w:p w:rsidR="00FF4354" w:rsidRPr="00FF4354" w:rsidRDefault="00FF4354" w:rsidP="00FF43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องค์การบริหารส่วนตำบลจอมศรี ใช้จ่ายเงินสะสมในจำนวน 163,500 บาท</w:t>
            </w:r>
          </w:p>
          <w:p w:rsidR="00FF4354" w:rsidRPr="00FF4354" w:rsidRDefault="00FF4354" w:rsidP="00FF43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ของบประมาณรัฐบาลสมทบ จำนวน 163,500  บาท</w:t>
            </w:r>
          </w:p>
          <w:p w:rsidR="00FF4354" w:rsidRDefault="00FF4354" w:rsidP="00FF43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ม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เอกฉันท์</w:t>
            </w:r>
          </w:p>
          <w:p w:rsidR="00FF4354" w:rsidRDefault="00FF4354" w:rsidP="00C059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4FF7" w:rsidRDefault="00FA051F" w:rsidP="004B4F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4B4F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4B4FF7"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="004B4F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ระดับผิวทาง</w:t>
            </w:r>
            <w:proofErr w:type="spellStart"/>
            <w:r w:rsidR="004B4F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อสฟัลท์ติค</w:t>
            </w:r>
            <w:proofErr w:type="spellEnd"/>
            <w:r w:rsidR="004B4F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อนกรีต สายภายในหมู่บ้าน บ้านนาสี หมู่ที่ 1 </w:t>
            </w:r>
            <w:r w:rsidR="004B4FF7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กว้าง  </w:t>
            </w:r>
            <w:r w:rsidR="004B4FF7" w:rsidRPr="00E3599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4B4FF7">
              <w:rPr>
                <w:rFonts w:ascii="TH SarabunIT๙" w:hAnsi="TH SarabunIT๙" w:cs="TH SarabunIT๙"/>
                <w:sz w:val="32"/>
                <w:szCs w:val="32"/>
              </w:rPr>
              <w:t>×100</w:t>
            </w:r>
            <w:r w:rsidR="004B4FF7"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B4FF7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  <w:r w:rsidR="004B4F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5</w:t>
            </w:r>
            <w:r w:rsidR="004B4FF7">
              <w:rPr>
                <w:rFonts w:ascii="TH SarabunIT๙" w:hAnsi="TH SarabunIT๙" w:cs="TH SarabunIT๙"/>
                <w:sz w:val="32"/>
                <w:szCs w:val="32"/>
                <w:cs/>
              </w:rPr>
              <w:t>×</w:t>
            </w:r>
            <w:r w:rsidR="004B4F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10 เมตร หนาเฉลี่ย 0.04 เมตร </w:t>
            </w:r>
            <w:r w:rsidR="004B4FF7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  </w:t>
            </w:r>
            <w:r w:rsidR="004B4F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2,000</w:t>
            </w:r>
            <w:r w:rsidR="004B4FF7"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B4FF7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บาท  (ปรากฏ</w:t>
            </w:r>
            <w:r w:rsidR="004B4F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="004B4FF7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 w:rsidR="004B4FF7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="004B4FF7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4B4FF7"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4B4FF7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4B4FF7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 </w:t>
            </w:r>
            <w:r w:rsidR="004B4F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ข้อ 10</w:t>
            </w:r>
            <w:r w:rsidR="004B4FF7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4B4FF7" w:rsidRDefault="004B4FF7" w:rsidP="004B4F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งค์การบริหารส่วนตำบลจอมศรี ใช้จ่ายเงินสะสมในจำนวน 241,000 บาท</w:t>
            </w:r>
          </w:p>
          <w:p w:rsidR="004B4FF7" w:rsidRDefault="004B4FF7" w:rsidP="004B4F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งบประมาณรัฐบาลสมทบ จำนวน 241,000  บาท</w:t>
            </w:r>
          </w:p>
          <w:p w:rsidR="00FF4354" w:rsidRDefault="00FF4354" w:rsidP="00FF43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มัติให้ใช้จ่ายเงินสะสมได้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ระดับผิวทาง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อสฟัลท์ติค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อนกรีต สายภายในหมู่บ้าน บ้านนาสี หมู่ที่ 1 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82,000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ยกเป็น</w:t>
            </w:r>
          </w:p>
          <w:p w:rsidR="00FF4354" w:rsidRPr="00FF4354" w:rsidRDefault="00FF4354" w:rsidP="00FF43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องค์การบริหารส่วนตำบลจอมศรี ใช้จ่ายเงินสะสมในจำนว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1</w:t>
            </w:r>
            <w:r w:rsidRPr="00FF4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FF4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 บาท</w:t>
            </w:r>
          </w:p>
          <w:p w:rsidR="00FF4354" w:rsidRPr="00FF4354" w:rsidRDefault="00FF4354" w:rsidP="00FF43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ของบประมาณรัฐบาลสมทบ จำนว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1</w:t>
            </w:r>
            <w:r w:rsidRPr="00FF4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FF4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  บาท</w:t>
            </w:r>
          </w:p>
          <w:p w:rsidR="00FF4354" w:rsidRDefault="00FF4354" w:rsidP="00FF43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ม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เอกฉันท์</w:t>
            </w:r>
          </w:p>
          <w:p w:rsidR="00FF4354" w:rsidRDefault="00FF4354" w:rsidP="004B4F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4FF7" w:rsidRPr="00E35991" w:rsidRDefault="00FA051F" w:rsidP="004B4F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4B4F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4B4FF7"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="004B4F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</w:t>
            </w:r>
            <w:proofErr w:type="spellStart"/>
            <w:r w:rsidR="004B4F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องท่ม</w:t>
            </w:r>
            <w:proofErr w:type="spellEnd"/>
            <w:r w:rsidR="004B4FF7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B4FF7"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 w:rsidR="004B4F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สี ห</w:t>
            </w:r>
            <w:r w:rsidR="004B4FF7"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ู่  </w:t>
            </w:r>
            <w:r w:rsidR="004B4F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4B4FF7"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B4FF7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4B4FF7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กว้าง  </w:t>
            </w:r>
            <w:r w:rsidR="004B4FF7"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="004B4FF7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 w:rsidR="004B4FF7">
              <w:rPr>
                <w:rFonts w:ascii="TH SarabunIT๙" w:hAnsi="TH SarabunIT๙" w:cs="TH SarabunIT๙"/>
                <w:sz w:val="32"/>
                <w:szCs w:val="32"/>
              </w:rPr>
              <w:t>106</w:t>
            </w:r>
            <w:r w:rsidR="004B4FF7"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B4FF7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</w:t>
            </w:r>
            <w:r w:rsidR="004B4F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เฉลี่ย 0.15 เมตร มีไหล่ทางข้างละ        0-0.</w:t>
            </w:r>
            <w:r w:rsidR="003109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B4F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เมตร</w:t>
            </w:r>
            <w:r w:rsidR="004B4FF7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  </w:t>
            </w:r>
            <w:r w:rsidR="00476055">
              <w:rPr>
                <w:rFonts w:ascii="TH SarabunIT๙" w:hAnsi="TH SarabunIT๙" w:cs="TH SarabunIT๙"/>
                <w:sz w:val="32"/>
                <w:szCs w:val="32"/>
              </w:rPr>
              <w:t>373</w:t>
            </w:r>
            <w:r w:rsidR="004B4FF7"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,000  </w:t>
            </w:r>
            <w:r w:rsidR="004B4FF7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บาท  (ปรากฏ</w:t>
            </w:r>
            <w:r w:rsidR="004B4F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="004B4FF7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 w:rsidR="004B4FF7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="004B4FF7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4B4FF7"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4B4FF7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4B4FF7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 </w:t>
            </w:r>
            <w:r w:rsidR="004B4F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4 ข้อ 87</w:t>
            </w:r>
            <w:r w:rsidR="004B4FF7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31094A" w:rsidRDefault="0031094A" w:rsidP="003109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งค์การบริหารส่วนตำบลจอมศรี ใช้จ่ายเงินสะสมในจำนวน 186,500 บาท</w:t>
            </w:r>
          </w:p>
          <w:p w:rsidR="0031094A" w:rsidRDefault="0031094A" w:rsidP="003109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งบประมาณรัฐบาลสมทบ จำนวน 186,500  บาท</w:t>
            </w:r>
          </w:p>
          <w:p w:rsidR="00FF4354" w:rsidRDefault="00FF4354" w:rsidP="00FF43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มัติให้ใช้จ่ายเงินสะสมได้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องท่ม</w:t>
            </w:r>
            <w:proofErr w:type="spellEnd"/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สี ห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ู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3,000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ยกเป็น</w:t>
            </w:r>
          </w:p>
          <w:p w:rsidR="00FF4354" w:rsidRPr="00FF4354" w:rsidRDefault="00FF4354" w:rsidP="00FF43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องค์การบริหารส่วนตำบลจอมศรี ใช้จ่ายเงินสะสมในจำนว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6</w:t>
            </w:r>
            <w:r w:rsidRPr="00FF4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F4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 บาท</w:t>
            </w:r>
          </w:p>
          <w:p w:rsidR="00FF4354" w:rsidRPr="00FF4354" w:rsidRDefault="00FF4354" w:rsidP="00FF43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ของบประมาณรัฐบาลสมทบ จำนว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6</w:t>
            </w:r>
            <w:r w:rsidRPr="00FF4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F4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  บาท</w:t>
            </w:r>
          </w:p>
          <w:p w:rsidR="00FF4354" w:rsidRDefault="00FF4354" w:rsidP="00FF43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ม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เอกฉันท์</w:t>
            </w:r>
          </w:p>
          <w:p w:rsidR="00FF4354" w:rsidRDefault="00FF4354" w:rsidP="003109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354" w:rsidRDefault="00FF4354" w:rsidP="003109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354" w:rsidRDefault="00FF4354" w:rsidP="003109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354" w:rsidRDefault="00FF4354" w:rsidP="003109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354" w:rsidRDefault="00FF4354" w:rsidP="003109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-</w:t>
            </w:r>
            <w:r w:rsidR="00D30C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76055" w:rsidRDefault="00FA051F" w:rsidP="004760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4760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476055"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="004760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โพนป่าแดง</w:t>
            </w:r>
            <w:r w:rsidR="00476055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76055"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 w:rsidR="004760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อมศรี ห</w:t>
            </w:r>
            <w:r w:rsidR="00476055"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ู่ </w:t>
            </w:r>
            <w:r w:rsidR="004760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476055"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76055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476055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กว้าง  </w:t>
            </w:r>
            <w:r w:rsidR="00476055"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="00476055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 w:rsidR="00476055">
              <w:rPr>
                <w:rFonts w:ascii="TH SarabunIT๙" w:hAnsi="TH SarabunIT๙" w:cs="TH SarabunIT๙"/>
                <w:sz w:val="32"/>
                <w:szCs w:val="32"/>
              </w:rPr>
              <w:t>125</w:t>
            </w:r>
            <w:r w:rsidR="00476055"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76055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</w:t>
            </w:r>
            <w:r w:rsidR="004760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เฉลี่ย 0.15 เมตร มีไหล่ทางข้างละ        0-0.10 เมตร</w:t>
            </w:r>
            <w:r w:rsidR="00476055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  </w:t>
            </w:r>
            <w:r w:rsidR="004760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3</w:t>
            </w:r>
            <w:r w:rsidR="00476055"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,000  </w:t>
            </w:r>
            <w:r w:rsidR="00476055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บาท  (ปรากฏ</w:t>
            </w:r>
            <w:r w:rsidR="004760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="00476055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 w:rsidR="00476055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="00476055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476055"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47605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476055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 </w:t>
            </w:r>
            <w:r w:rsidR="004760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 ข้อ 125</w:t>
            </w:r>
            <w:r w:rsidR="00476055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476055" w:rsidRDefault="00476055" w:rsidP="004760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งค์การบริหารส่วนตำบลจอมศรี ใช้จ่ายเงินสะสมในจำนวน 166,500 บาท</w:t>
            </w:r>
          </w:p>
          <w:p w:rsidR="00476055" w:rsidRDefault="00476055" w:rsidP="004760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งบประมาณรัฐบาลสมทบ จำนวน 166,500  บาท</w:t>
            </w:r>
          </w:p>
          <w:p w:rsidR="00FF4354" w:rsidRDefault="00FF4354" w:rsidP="00FF43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มัติให้ใช้จ่ายเงินสะสมได้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ถนนคอนกรีตเสริมเหล็ก สายโพนป่าแดง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อมศรี ห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ู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33,000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ยกเป็น</w:t>
            </w:r>
          </w:p>
          <w:p w:rsidR="00FF4354" w:rsidRPr="00FF4354" w:rsidRDefault="00FF4354" w:rsidP="00FF43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องค์การบริหารส่วนตำบลจอมศรี ใช้จ่ายเงินสะสมในจำนว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6</w:t>
            </w:r>
            <w:r w:rsidRPr="00FF4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F4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 บาท</w:t>
            </w:r>
          </w:p>
          <w:p w:rsidR="00FF4354" w:rsidRPr="00FF4354" w:rsidRDefault="00FF4354" w:rsidP="00FF43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ของบประมาณรัฐบาลสมทบ จำนว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6</w:t>
            </w:r>
            <w:r w:rsidRPr="00FF4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F4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  บาท</w:t>
            </w:r>
          </w:p>
          <w:p w:rsidR="00FF4354" w:rsidRDefault="00FF4354" w:rsidP="00FF43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ม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เอกฉันท์</w:t>
            </w:r>
          </w:p>
          <w:p w:rsidR="00FF4354" w:rsidRDefault="00FF4354" w:rsidP="004760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6055" w:rsidRPr="00E35991" w:rsidRDefault="00FA051F" w:rsidP="004760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4760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476055"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="004760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่อสร้างห้องน้ำ </w:t>
            </w:r>
            <w:proofErr w:type="spellStart"/>
            <w:r w:rsidR="004760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="004760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จอมศรี  </w:t>
            </w:r>
            <w:r w:rsidR="00476055" w:rsidRPr="000D64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บบแปลน</w:t>
            </w:r>
            <w:proofErr w:type="spellStart"/>
            <w:r w:rsidR="00476055" w:rsidRPr="000D64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476055" w:rsidRPr="000D64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กำหนด</w:t>
            </w:r>
            <w:r w:rsidR="004760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4760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76055" w:rsidRPr="00C059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กว้าง</w:t>
            </w:r>
            <w:r w:rsidR="004760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.50 เมตร ยาว 7.40 เมตร หรือพื้นที่ไม่น้อยกว่า 18.50 </w:t>
            </w:r>
            <w:proofErr w:type="spellStart"/>
            <w:r w:rsidR="004760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</w:t>
            </w:r>
            <w:proofErr w:type="spellEnd"/>
            <w:r w:rsidR="004760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ม.</w:t>
            </w:r>
          </w:p>
          <w:p w:rsidR="00476055" w:rsidRDefault="00476055" w:rsidP="004760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็นเงิ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บาท  (ปราก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สาม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476055" w:rsidRDefault="00476055" w:rsidP="004760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งค์การบริหารส่วนตำบลจอมศรี ใช้จ่ายเงินสะสมในจำนวน 150,000 บาท</w:t>
            </w:r>
          </w:p>
          <w:p w:rsidR="00476055" w:rsidRDefault="00476055" w:rsidP="004760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งบประมาณรัฐบาลสมทบ จำนวน 150,000  บาท</w:t>
            </w:r>
          </w:p>
          <w:p w:rsidR="00FF4354" w:rsidRDefault="00FF4354" w:rsidP="00FF43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มัติให้ใช้จ่ายเงินสะสมได้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่อสร้างก่อสร้างห้องน้ำ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จอมศรี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0,000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ยกเป็น</w:t>
            </w:r>
          </w:p>
          <w:p w:rsidR="00FF4354" w:rsidRPr="00FF4354" w:rsidRDefault="00FF4354" w:rsidP="00FF43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องค์การบริหารส่วนตำบลจอมศรี ใช้จ่ายเงินสะสมในจำนว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0</w:t>
            </w:r>
            <w:r w:rsidRPr="00FF4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FF4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 บาท</w:t>
            </w:r>
          </w:p>
          <w:p w:rsidR="00FF4354" w:rsidRPr="00FF4354" w:rsidRDefault="00FF4354" w:rsidP="00FF43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ของบประมาณรัฐบาลสมทบ จำนว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0</w:t>
            </w:r>
            <w:r w:rsidRPr="00FF4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FF4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  บาท</w:t>
            </w:r>
          </w:p>
          <w:p w:rsidR="00AC4C07" w:rsidRDefault="00FF4354" w:rsidP="004760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ม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เอกฉันท์</w:t>
            </w:r>
          </w:p>
          <w:p w:rsidR="00625F87" w:rsidRDefault="00AC4C07" w:rsidP="00625F8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64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วม</w:t>
            </w:r>
            <w:r w:rsidRPr="000D640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ทั้งหมด  </w:t>
            </w:r>
            <w:r w:rsidR="00FA05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5</w:t>
            </w:r>
            <w:r w:rsidRPr="000D640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0D640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โครงการ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วม</w:t>
            </w:r>
            <w:r w:rsidRPr="000D640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ป็นเงิ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ทั้งสิ้นจำนวน </w:t>
            </w:r>
            <w:r w:rsidRPr="000D640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FA05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</w:t>
            </w:r>
            <w:r w:rsidR="00FF4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,</w:t>
            </w:r>
            <w:r w:rsidR="00FA05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815</w:t>
            </w:r>
            <w:r w:rsidR="00FF4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,</w:t>
            </w:r>
            <w:r w:rsidR="00FA05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000 </w:t>
            </w:r>
            <w:r w:rsidRPr="000D640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บาท</w:t>
            </w:r>
            <w:r w:rsidR="00625F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25F87" w:rsidRPr="00625F87" w:rsidRDefault="00625F87" w:rsidP="00625F8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625F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การบริหารส่วนตำบลจอมศรี ใช้จ่ายเงินสะสมในจำนวน</w:t>
            </w:r>
            <w:r w:rsidR="00E63D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25F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F43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7,500</w:t>
            </w:r>
            <w:r w:rsidRPr="00625F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าท</w:t>
            </w:r>
          </w:p>
          <w:p w:rsidR="00625F87" w:rsidRDefault="00625F87" w:rsidP="00625F8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5F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ของบประมาณรัฐบาลสมทบ จำนว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7,5</w:t>
            </w:r>
            <w:r w:rsidRPr="00625F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  บาท</w:t>
            </w:r>
          </w:p>
          <w:p w:rsidR="00D62920" w:rsidRPr="00625F87" w:rsidRDefault="00D62920" w:rsidP="00625F8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0608C" w:rsidRPr="00D62920" w:rsidRDefault="00D62920" w:rsidP="00624D5E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D62920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3.2</w:t>
            </w: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D62920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เรื่องพิจารณาขอรับโอนถนนสายหินตั้ง-เขาแก้ว(เลขที่ </w:t>
            </w:r>
            <w:proofErr w:type="spellStart"/>
            <w:r w:rsidRPr="00D62920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ลย</w:t>
            </w:r>
            <w:proofErr w:type="spellEnd"/>
            <w:r w:rsidRPr="00D62920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2028)</w:t>
            </w:r>
          </w:p>
          <w:p w:rsidR="00567D0D" w:rsidRDefault="00D62920" w:rsidP="005516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ท่านนายกได้ชี้แจงครับ</w:t>
            </w:r>
          </w:p>
          <w:p w:rsidR="000D6400" w:rsidRDefault="000D6400" w:rsidP="00D629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62920" w:rsidRPr="00821663" w:rsidRDefault="00D62920" w:rsidP="00D629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กระผมได้เสนอญัตติในเรื่องนี้ก็เพื่อบรรเทาความ</w:t>
            </w:r>
            <w:r w:rsidR="008216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ดร้อนของประชาชนที่ใช้ถนนสายหินตั้ง-เขาแก้ว เป็นเส้นทางที่เริ่มจากสามแยกบ้านหินตั้งหมู่ที่ 3 ไปบ้านนาป่าหนาดจนถึงสะพานห้วยโลงโพน ก่อนจะถึงบ้าน</w:t>
            </w:r>
            <w:proofErr w:type="spellStart"/>
            <w:r w:rsidR="008216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บม</w:t>
            </w:r>
            <w:proofErr w:type="spellEnd"/>
            <w:r w:rsidR="008216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ทศบาลเขาแก้ว เพราะถ้าถนนเส้นนี้ชำรุดเราต้องได้ทำเรื่องให้ทางเทศบาลเขาแก้วมาซ่อมบำรุงและถ้าทางเทศบาลเขาแก้วไม่มาซ่อมเราจำเป็นต้องซ่อมเองและก่อนที่จะซ่อมก็ต้องได้รับอนุญาตจากทางเทศบาลเขาแก้วก่อนซึ่งกระผมมองว่าในการประสานงานต่าง</w:t>
            </w:r>
            <w:r w:rsidR="00D30C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  <w:r w:rsidR="008216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้นไม่ทันกับการแก้ไขปัญหาความเดือดร้อนของประชาชนจึงให้ทางสภาได้พิจารณาในการขอรับ</w:t>
            </w:r>
            <w:r w:rsidR="00821663" w:rsidRPr="008216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อนถนนสายหินตั้ง-เขาแก้ว(เลขที่ </w:t>
            </w:r>
            <w:proofErr w:type="spellStart"/>
            <w:r w:rsidR="00821663" w:rsidRPr="008216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ย</w:t>
            </w:r>
            <w:proofErr w:type="spellEnd"/>
            <w:r w:rsidR="00821663" w:rsidRPr="008216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28)</w:t>
            </w:r>
            <w:r w:rsidR="008216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ี้จากเทศบาลเขาแก้ว มาเป็นทรัพย์สินของ</w:t>
            </w:r>
            <w:proofErr w:type="spellStart"/>
            <w:r w:rsidR="008216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8216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จอมศรี </w:t>
            </w:r>
          </w:p>
          <w:p w:rsidR="00EC0C69" w:rsidRDefault="00821663" w:rsidP="00EC0C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บคุณท่านนายก มีสมาชิกท่านใดจะอธิปรายหรือไม่ครับ</w:t>
            </w:r>
          </w:p>
          <w:p w:rsidR="00821663" w:rsidRDefault="00821663" w:rsidP="00EC0C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1663" w:rsidRDefault="00821663" w:rsidP="00EC0C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1663" w:rsidRDefault="00821663" w:rsidP="00EC0C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1663" w:rsidRDefault="00821663" w:rsidP="008216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-</w:t>
            </w:r>
            <w:r w:rsidR="00D30C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21663" w:rsidRDefault="00821663" w:rsidP="00EC0C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มอยากทราบว่าถ้าเทศบาลเขาแก้วเขาโอนถนนเส้นนี้ให้เราแล้วเขาจะโอนงบประมาณให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หรือไม่ครับ</w:t>
            </w:r>
          </w:p>
          <w:p w:rsidR="00821663" w:rsidRDefault="00821663" w:rsidP="00EC0C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1663" w:rsidRDefault="00821663" w:rsidP="00EC0C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ครับ แต่ผมไม่อยากให้ท่านได้มองประเด็นนั้น ผมอยากให้มองถึงความสะดวกในการสัญจรไปมาของประชาชนตำบลเรามากกว่าครับ</w:t>
            </w:r>
          </w:p>
          <w:p w:rsidR="00821663" w:rsidRPr="00821663" w:rsidRDefault="00821663" w:rsidP="00EC0C6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C0C69" w:rsidRPr="00FD7B77" w:rsidRDefault="00D85F64" w:rsidP="00EC0C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554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ตัวดิฉันนั้นเห็นด้วยค่ะเพราะความสะดวกสบายของประชาชนตำบลเราค่ะ</w:t>
            </w:r>
          </w:p>
          <w:p w:rsidR="00D85F64" w:rsidRDefault="00D85F64" w:rsidP="00EC0C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543A" w:rsidRDefault="0015543A" w:rsidP="00EC0C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543A" w:rsidRPr="00EC0C69" w:rsidRDefault="0015543A" w:rsidP="00EC0C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การขอรับโอนถนนเส้นนี้ถ้าสภามีมติเห็นชอบให้ขอรับโอนกระผมจะดำเนินการในเรื่องเอกสารต่อไปเพื่อจะได้นำเข้าที่ประชุมสภาอีกครั้งหนึ่ง </w:t>
            </w:r>
          </w:p>
          <w:p w:rsidR="0015543A" w:rsidRDefault="0015543A" w:rsidP="0015543A">
            <w:pPr>
              <w:pStyle w:val="a3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543A" w:rsidRDefault="0015543A" w:rsidP="00B34C6A">
            <w:pPr>
              <w:pStyle w:val="a3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</w:t>
            </w:r>
          </w:p>
          <w:p w:rsidR="00B34C6A" w:rsidRDefault="00B34C6A" w:rsidP="00B34C6A">
            <w:pPr>
              <w:pStyle w:val="a3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543A" w:rsidRPr="0015543A" w:rsidRDefault="0015543A" w:rsidP="00B34C6A">
            <w:pPr>
              <w:pStyle w:val="a3"/>
              <w:ind w:left="34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15543A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3.3 เรื่องการเปลี่ยนแปลงคำชี้แจงงบประมาณตามข้อบัญญัติงบประมาณรายจ่ายประจำปี พ.ศ.2560 </w:t>
            </w:r>
            <w:r w:rsidRPr="0015543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15543A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หมวดค่าครุภัณฑ์  </w:t>
            </w:r>
          </w:p>
          <w:p w:rsidR="008E4B55" w:rsidRDefault="0089129C" w:rsidP="008912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ชิญท่านนายกได้อธิบายครับ</w:t>
            </w:r>
          </w:p>
          <w:p w:rsidR="0089129C" w:rsidRPr="0089129C" w:rsidRDefault="0089129C" w:rsidP="008912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7268" w:rsidRDefault="0089129C" w:rsidP="00761A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สมาชิกได้ดูจากเอกสารที่แนบให้นะครับซึ่งเอกสารค่อนข้างจะเยอะ และละเอียดครับ เหตุผลที่เปลี่ยนแปลงคำชี้แจงงบประมาณหมวดค่าครุภัณฑ์  ประเภทครุภัณฑ์คอมพิวเตอร์ ในครั้งนี้ เพราะเพื่อให้เป็นไปตามเกณฑ์ราคากลางและคุณลักษณะพื้นฐ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ุภัณฑ์คอมพิวเตอร์ ณ วันที่ 21 เมษายน 2560 ของกระทรว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C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มีรายละเอียดดังนี้</w:t>
            </w:r>
          </w:p>
          <w:p w:rsidR="0089129C" w:rsidRPr="00717D80" w:rsidRDefault="0089129C" w:rsidP="00761A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17D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ความเดิม</w:t>
            </w:r>
          </w:p>
          <w:p w:rsidR="0089129C" w:rsidRPr="0089129C" w:rsidRDefault="0089129C" w:rsidP="00761A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แผนงาน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  <w:p w:rsidR="0089129C" w:rsidRPr="0089129C" w:rsidRDefault="0089129C" w:rsidP="00761A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งาน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  <w:p w:rsidR="0089129C" w:rsidRPr="0089129C" w:rsidRDefault="0089129C" w:rsidP="00761A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งบ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89129C" w:rsidRPr="0089129C" w:rsidRDefault="0089129C" w:rsidP="00761A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หมวด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  <w:p w:rsidR="0089129C" w:rsidRDefault="0089129C" w:rsidP="00761A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ประเภท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</w:t>
            </w:r>
          </w:p>
          <w:p w:rsidR="00717D80" w:rsidRDefault="0089129C" w:rsidP="00717D80">
            <w:pPr>
              <w:pStyle w:val="aa"/>
              <w:spacing w:before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89129C">
              <w:rPr>
                <w:rFonts w:ascii="TH SarabunIT๙" w:hAnsi="TH SarabunIT๙" w:cs="TH SarabunIT๙" w:hint="cs"/>
                <w:b/>
                <w:bCs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="00717D80" w:rsidRPr="00AE59B1">
              <w:rPr>
                <w:rFonts w:ascii="TH SarabunIT๙" w:hAnsi="TH SarabunIT๙" w:cs="TH SarabunIT๙" w:hint="cs"/>
                <w:cs/>
              </w:rPr>
              <w:t>เพื่อจัดซื้อเครื่องคอมพิวเตอร์สำหรับ</w:t>
            </w:r>
            <w:r w:rsidR="00717D80">
              <w:rPr>
                <w:rFonts w:ascii="TH SarabunIT๙" w:hAnsi="TH SarabunIT๙" w:cs="TH SarabunIT๙" w:hint="cs"/>
                <w:cs/>
              </w:rPr>
              <w:t>งาน</w:t>
            </w:r>
            <w:r w:rsidR="00717D80" w:rsidRPr="00AE59B1">
              <w:rPr>
                <w:rFonts w:ascii="TH SarabunIT๙" w:hAnsi="TH SarabunIT๙" w:cs="TH SarabunIT๙" w:hint="cs"/>
                <w:cs/>
              </w:rPr>
              <w:t xml:space="preserve">ประมวลผล แบบที่ </w:t>
            </w:r>
            <w:r w:rsidR="00717D80">
              <w:rPr>
                <w:rFonts w:ascii="TH SarabunIT๙" w:hAnsi="TH SarabunIT๙" w:cs="TH SarabunIT๙" w:hint="cs"/>
                <w:cs/>
              </w:rPr>
              <w:t>1</w:t>
            </w:r>
            <w:r w:rsidR="00717D80" w:rsidRPr="00AE59B1">
              <w:rPr>
                <w:rFonts w:ascii="TH SarabunIT๙" w:hAnsi="TH SarabunIT๙" w:cs="TH SarabunIT๙" w:hint="cs"/>
                <w:cs/>
              </w:rPr>
              <w:t xml:space="preserve"> (จอขนาดไม่น้อยกว่า 18</w:t>
            </w:r>
            <w:r w:rsidR="00717D80">
              <w:rPr>
                <w:rFonts w:ascii="TH SarabunIT๙" w:hAnsi="TH SarabunIT๙" w:cs="TH SarabunIT๙" w:hint="cs"/>
                <w:cs/>
              </w:rPr>
              <w:t>.5</w:t>
            </w:r>
            <w:r w:rsidR="00717D80" w:rsidRPr="00AE59B1">
              <w:rPr>
                <w:rFonts w:ascii="TH SarabunIT๙" w:hAnsi="TH SarabunIT๙" w:cs="TH SarabunIT๙" w:hint="cs"/>
                <w:cs/>
              </w:rPr>
              <w:t xml:space="preserve"> นิ้ว)</w:t>
            </w:r>
            <w:r w:rsidR="00717D80" w:rsidRPr="00AE59B1">
              <w:rPr>
                <w:rFonts w:ascii="TH SarabunIT๙" w:hAnsi="TH SarabunIT๙" w:cs="TH SarabunIT๙"/>
              </w:rPr>
              <w:t xml:space="preserve">  </w:t>
            </w:r>
            <w:r w:rsidR="00717D80" w:rsidRPr="00AE59B1">
              <w:rPr>
                <w:rFonts w:ascii="TH SarabunIT๙" w:hAnsi="TH SarabunIT๙" w:cs="TH SarabunIT๙" w:hint="cs"/>
                <w:cs/>
              </w:rPr>
              <w:t xml:space="preserve">ราคา </w:t>
            </w:r>
            <w:r w:rsidR="00717D80">
              <w:rPr>
                <w:rFonts w:ascii="TH SarabunIT๙" w:hAnsi="TH SarabunIT๙" w:cs="TH SarabunIT๙" w:hint="cs"/>
                <w:cs/>
              </w:rPr>
              <w:t>22</w:t>
            </w:r>
            <w:r w:rsidR="00717D80" w:rsidRPr="00AE59B1">
              <w:rPr>
                <w:rFonts w:ascii="TH SarabunIT๙" w:hAnsi="TH SarabunIT๙" w:cs="TH SarabunIT๙" w:hint="cs"/>
                <w:cs/>
              </w:rPr>
              <w:t>,000.-บาท</w:t>
            </w:r>
          </w:p>
          <w:p w:rsidR="00717D80" w:rsidRPr="00AE59B1" w:rsidRDefault="00717D80" w:rsidP="00717D80">
            <w:pPr>
              <w:pStyle w:val="aa"/>
              <w:spacing w:before="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ุณลักษณะพื้นฐาน</w:t>
            </w:r>
          </w:p>
          <w:p w:rsidR="00717D80" w:rsidRDefault="00717D80" w:rsidP="00717D80">
            <w:pPr>
              <w:pStyle w:val="aa"/>
              <w:spacing w:before="0"/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AE59B1">
              <w:rPr>
                <w:rFonts w:ascii="TH SarabunIT๙" w:hAnsi="TH SarabunIT๙" w:cs="TH SarabunIT๙" w:hint="cs"/>
                <w:cs/>
              </w:rPr>
              <w:t>-มีหน่วยประมวลผลกลาง (</w:t>
            </w:r>
            <w:r w:rsidRPr="00AE59B1">
              <w:rPr>
                <w:rFonts w:ascii="TH SarabunIT๙" w:hAnsi="TH SarabunIT๙" w:cs="TH SarabunIT๙"/>
              </w:rPr>
              <w:t>CPU</w:t>
            </w:r>
            <w:r w:rsidRPr="00AE59B1">
              <w:rPr>
                <w:rFonts w:ascii="TH SarabunIT๙" w:hAnsi="TH SarabunIT๙" w:cs="TH SarabunIT๙" w:hint="cs"/>
                <w:cs/>
              </w:rPr>
              <w:t xml:space="preserve">)  ไม่น้อยกว่า 4 แกนหลัก (4 </w:t>
            </w:r>
            <w:r w:rsidRPr="00AE59B1">
              <w:rPr>
                <w:rFonts w:ascii="TH SarabunIT๙" w:hAnsi="TH SarabunIT๙" w:cs="TH SarabunIT๙"/>
              </w:rPr>
              <w:t>core</w:t>
            </w:r>
            <w:r w:rsidRPr="00AE59B1">
              <w:rPr>
                <w:rFonts w:ascii="TH SarabunIT๙" w:hAnsi="TH SarabunIT๙" w:cs="TH SarabunIT๙" w:hint="cs"/>
                <w:cs/>
              </w:rPr>
              <w:t xml:space="preserve">)  หรือ 8 แกนเสมือน(8 </w:t>
            </w:r>
            <w:r w:rsidRPr="00AE59B1">
              <w:rPr>
                <w:rFonts w:ascii="TH SarabunIT๙" w:hAnsi="TH SarabunIT๙" w:cs="TH SarabunIT๙"/>
              </w:rPr>
              <w:t>thread</w:t>
            </w:r>
            <w:r w:rsidRPr="00AE59B1">
              <w:rPr>
                <w:rFonts w:ascii="TH SarabunIT๙" w:hAnsi="TH SarabunIT๙" w:cs="TH SarabunIT๙" w:hint="cs"/>
                <w:cs/>
              </w:rPr>
              <w:t xml:space="preserve">) โดยมีความเร็วสัญญาณนาฬิกา </w:t>
            </w:r>
            <w:r w:rsidRPr="00AE59B1">
              <w:rPr>
                <w:rFonts w:ascii="TH SarabunIT๙" w:hAnsi="TH SarabunIT๙" w:cs="TH SarabunIT๙" w:hint="cs"/>
                <w:spacing w:val="-4"/>
                <w:cs/>
              </w:rPr>
              <w:t xml:space="preserve">ไม่น้อยกว่า 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>2.7</w:t>
            </w:r>
            <w:r w:rsidRPr="00AE59B1">
              <w:rPr>
                <w:rFonts w:ascii="TH SarabunIT๙" w:hAnsi="TH SarabunIT๙" w:cs="TH SarabunIT๙" w:hint="cs"/>
                <w:spacing w:val="-4"/>
                <w:cs/>
              </w:rPr>
              <w:t xml:space="preserve"> </w:t>
            </w:r>
            <w:r w:rsidRPr="00AE59B1">
              <w:rPr>
                <w:rFonts w:ascii="TH SarabunIT๙" w:hAnsi="TH SarabunIT๙" w:cs="TH SarabunIT๙"/>
                <w:spacing w:val="-4"/>
              </w:rPr>
              <w:t>GHz</w:t>
            </w:r>
            <w:r>
              <w:rPr>
                <w:rFonts w:ascii="TH SarabunIT๙" w:hAnsi="TH SarabunIT๙" w:cs="TH SarabunIT๙"/>
                <w:spacing w:val="-4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 xml:space="preserve">จำนวน 1 หน่วย </w:t>
            </w:r>
          </w:p>
          <w:p w:rsidR="00717D80" w:rsidRDefault="00717D80" w:rsidP="00717D80">
            <w:pPr>
              <w:pStyle w:val="aa"/>
              <w:spacing w:before="0"/>
              <w:jc w:val="thaiDistribute"/>
              <w:rPr>
                <w:rFonts w:ascii="TH SarabunIT๙" w:hAnsi="TH SarabunIT๙" w:cs="TH SarabunIT๙"/>
                <w:spacing w:val="-4"/>
                <w:cs/>
              </w:rPr>
            </w:pPr>
            <w:r>
              <w:rPr>
                <w:rFonts w:ascii="TH SarabunIT๙" w:hAnsi="TH SarabunIT๙" w:cs="TH SarabunIT๙"/>
                <w:spacing w:val="-4"/>
              </w:rPr>
              <w:t>-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>หน่วยประมวลผลกลาง</w:t>
            </w:r>
            <w:r w:rsidRPr="00AE59B1">
              <w:rPr>
                <w:rFonts w:ascii="TH SarabunIT๙" w:hAnsi="TH SarabunIT๙" w:cs="TH SarabunIT๙" w:hint="cs"/>
                <w:cs/>
              </w:rPr>
              <w:t>(</w:t>
            </w:r>
            <w:r w:rsidRPr="00AE59B1">
              <w:rPr>
                <w:rFonts w:ascii="TH SarabunIT๙" w:hAnsi="TH SarabunIT๙" w:cs="TH SarabunIT๙"/>
              </w:rPr>
              <w:t>CPU</w:t>
            </w:r>
            <w:r w:rsidRPr="00AE59B1">
              <w:rPr>
                <w:rFonts w:ascii="TH SarabunIT๙" w:hAnsi="TH SarabunIT๙" w:cs="TH SarabunIT๙" w:hint="cs"/>
                <w:cs/>
              </w:rPr>
              <w:t>)</w:t>
            </w:r>
            <w:r>
              <w:rPr>
                <w:rFonts w:ascii="TH SarabunIT๙" w:hAnsi="TH SarabunIT๙" w:cs="TH SarabunIT๙" w:hint="cs"/>
                <w:cs/>
              </w:rPr>
              <w:t xml:space="preserve"> มีหน่วยความจำแบบ </w:t>
            </w:r>
            <w:r w:rsidRPr="00AE59B1">
              <w:rPr>
                <w:rFonts w:ascii="TH SarabunIT๙" w:hAnsi="TH SarabunIT๙" w:cs="TH SarabunIT๙"/>
                <w:spacing w:val="-4"/>
              </w:rPr>
              <w:t xml:space="preserve">Cache Memory </w:t>
            </w:r>
            <w:r>
              <w:rPr>
                <w:rFonts w:ascii="TH SarabunIT๙" w:hAnsi="TH SarabunIT๙" w:cs="TH SarabunIT๙" w:hint="cs"/>
                <w:cs/>
              </w:rPr>
              <w:t xml:space="preserve">ขนาดไม่น้อยกว่า 6 </w:t>
            </w:r>
            <w:r w:rsidRPr="00AE59B1">
              <w:rPr>
                <w:rFonts w:ascii="TH SarabunIT๙" w:hAnsi="TH SarabunIT๙" w:cs="TH SarabunIT๙"/>
                <w:spacing w:val="-4"/>
              </w:rPr>
              <w:t>MB</w:t>
            </w:r>
            <w:r w:rsidRPr="00AE59B1"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:rsidR="00717D80" w:rsidRPr="006F73DC" w:rsidRDefault="00717D80" w:rsidP="00717D80">
            <w:pPr>
              <w:pStyle w:val="aa"/>
              <w:spacing w:before="0"/>
              <w:jc w:val="thaiDistribute"/>
              <w:rPr>
                <w:rFonts w:ascii="TH SarabunIT๙" w:hAnsi="TH SarabunIT๙" w:cs="TH SarabunIT๙"/>
                <w:cs/>
              </w:rPr>
            </w:pPr>
            <w:r w:rsidRPr="00AE59B1">
              <w:rPr>
                <w:rFonts w:ascii="TH SarabunIT๙" w:hAnsi="TH SarabunIT๙" w:cs="TH SarabunIT๙" w:hint="cs"/>
                <w:cs/>
              </w:rPr>
              <w:t>-มีหน่วยประมวลผลเพื่อแสดงภาพ</w:t>
            </w:r>
            <w:r>
              <w:rPr>
                <w:rFonts w:ascii="TH SarabunIT๙" w:hAnsi="TH SarabunIT๙" w:cs="TH SarabunIT๙" w:hint="cs"/>
                <w:cs/>
              </w:rPr>
              <w:t>โดยมีคุณลักษณะอย่างใดอย่างหนึ่ง หรือดีกว่าดังนี้1)เป็น</w:t>
            </w:r>
            <w:r w:rsidRPr="00AE59B1">
              <w:rPr>
                <w:rFonts w:ascii="TH SarabunIT๙" w:hAnsi="TH SarabunIT๙" w:cs="TH SarabunIT๙" w:hint="cs"/>
                <w:cs/>
              </w:rPr>
              <w:t>แผงวงจร</w:t>
            </w:r>
            <w:r>
              <w:rPr>
                <w:rFonts w:ascii="TH SarabunIT๙" w:hAnsi="TH SarabunIT๙" w:cs="TH SarabunIT๙" w:hint="cs"/>
                <w:cs/>
              </w:rPr>
              <w:t>เพื่อแสดงภาพแยกจากแผงวงจร</w:t>
            </w:r>
            <w:r w:rsidRPr="00AE59B1">
              <w:rPr>
                <w:rFonts w:ascii="TH SarabunIT๙" w:hAnsi="TH SarabunIT๙" w:cs="TH SarabunIT๙" w:hint="cs"/>
                <w:cs/>
              </w:rPr>
              <w:t xml:space="preserve">หลัก  ที่มีหน่วยความจำขนาดไม่น้อยกว่า 1 </w:t>
            </w:r>
            <w:r w:rsidRPr="00AE59B1">
              <w:rPr>
                <w:rFonts w:ascii="TH SarabunIT๙" w:hAnsi="TH SarabunIT๙" w:cs="TH SarabunIT๙"/>
              </w:rPr>
              <w:t>GB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หรือ</w:t>
            </w:r>
          </w:p>
          <w:p w:rsidR="00717D80" w:rsidRDefault="00717D80" w:rsidP="00717D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 w:rsidRPr="00AE5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หน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มวลผลเพื่อแสดงภาพติดตั้งอยู่ภายในหน่วยประมวลผลกลางแบบ </w:t>
            </w:r>
            <w:r w:rsidRPr="001B4A10">
              <w:rPr>
                <w:rFonts w:ascii="TH SarabunIT๙" w:hAnsi="TH SarabunIT๙" w:cs="TH SarabunIT๙"/>
                <w:sz w:val="32"/>
                <w:szCs w:val="32"/>
              </w:rPr>
              <w:t xml:space="preserve">Graphics  Processing  Unit </w:t>
            </w:r>
            <w:r w:rsidRPr="001B4A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สามารถใช้หน่วยความจำหลักในการแสดงภาพขนาดไม่น้อยกว่า </w:t>
            </w:r>
            <w:r w:rsidRPr="001B4A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4A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1B4A10">
              <w:rPr>
                <w:rFonts w:ascii="TH SarabunIT๙" w:hAnsi="TH SarabunIT๙" w:cs="TH SarabunIT๙"/>
                <w:sz w:val="32"/>
                <w:szCs w:val="32"/>
              </w:rPr>
              <w:t xml:space="preserve">GB </w:t>
            </w:r>
            <w:r w:rsidRPr="001B4A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</w:p>
          <w:p w:rsidR="0089129C" w:rsidRDefault="00717D80" w:rsidP="00761A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-</w:t>
            </w:r>
            <w:r w:rsidR="00D30C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17D80" w:rsidRDefault="00717D80" w:rsidP="00717D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</w:t>
            </w:r>
            <w:r w:rsidRPr="00AE5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หน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มวลผลเพื่อแสดงภาพติดตั้งอยู่บนแผงวงจรหลักแ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nboard Graphic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มีความสมารถในการใช้หน่วยความจำหลักในการแสดงภาพขนาดไม่น้อยกว่า </w:t>
            </w:r>
            <w:r w:rsidRPr="001B4A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1B4A10">
              <w:rPr>
                <w:rFonts w:ascii="TH SarabunIT๙" w:hAnsi="TH SarabunIT๙" w:cs="TH SarabunIT๙"/>
                <w:sz w:val="32"/>
                <w:szCs w:val="32"/>
              </w:rPr>
              <w:t>GB</w:t>
            </w:r>
          </w:p>
          <w:p w:rsidR="00717D80" w:rsidRPr="00AE59B1" w:rsidRDefault="00717D80" w:rsidP="00717D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มีหน่วย</w:t>
            </w:r>
            <w:r w:rsidRPr="00AE5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จำหลัก (</w:t>
            </w:r>
            <w:r w:rsidRPr="00AE59B1">
              <w:rPr>
                <w:rFonts w:ascii="TH SarabunIT๙" w:hAnsi="TH SarabunIT๙" w:cs="TH SarabunIT๙"/>
                <w:sz w:val="32"/>
                <w:szCs w:val="32"/>
              </w:rPr>
              <w:t>RAM</w:t>
            </w:r>
            <w:r w:rsidRPr="00AE5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ชนิด </w:t>
            </w:r>
            <w:r w:rsidRPr="00AE59B1">
              <w:rPr>
                <w:rFonts w:ascii="TH SarabunIT๙" w:hAnsi="TH SarabunIT๙" w:cs="TH SarabunIT๙"/>
                <w:sz w:val="32"/>
                <w:szCs w:val="32"/>
              </w:rPr>
              <w:t xml:space="preserve">DDR3 </w:t>
            </w:r>
            <w:r w:rsidRPr="00AE5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ดีกว่า  มีขนาดไม่น้อยกว่า 4 </w:t>
            </w:r>
            <w:r w:rsidRPr="00AE59B1">
              <w:rPr>
                <w:rFonts w:ascii="TH SarabunIT๙" w:hAnsi="TH SarabunIT๙" w:cs="TH SarabunIT๙"/>
                <w:sz w:val="32"/>
                <w:szCs w:val="32"/>
              </w:rPr>
              <w:t>GB</w:t>
            </w:r>
          </w:p>
          <w:p w:rsidR="00717D80" w:rsidRPr="00AE59B1" w:rsidRDefault="00717D80" w:rsidP="00717D80">
            <w:pPr>
              <w:pStyle w:val="aa"/>
              <w:spacing w:before="0"/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AE59B1">
              <w:rPr>
                <w:rFonts w:ascii="TH SarabunIT๙" w:hAnsi="TH SarabunIT๙" w:cs="TH SarabunIT๙" w:hint="cs"/>
                <w:spacing w:val="-4"/>
                <w:cs/>
              </w:rPr>
              <w:t>-มีหน่วยจัดเก็บข้อมูล (</w:t>
            </w:r>
            <w:r w:rsidRPr="00AE59B1">
              <w:rPr>
                <w:rFonts w:ascii="TH SarabunIT๙" w:hAnsi="TH SarabunIT๙" w:cs="TH SarabunIT๙"/>
                <w:spacing w:val="-4"/>
              </w:rPr>
              <w:t>Hard Disk</w:t>
            </w:r>
            <w:r w:rsidRPr="00AE59B1">
              <w:rPr>
                <w:rFonts w:ascii="TH SarabunIT๙" w:hAnsi="TH SarabunIT๙" w:cs="TH SarabunIT๙" w:hint="cs"/>
                <w:spacing w:val="-4"/>
                <w:cs/>
              </w:rPr>
              <w:t xml:space="preserve">) ชนิด </w:t>
            </w:r>
            <w:r w:rsidRPr="00AE59B1">
              <w:rPr>
                <w:rFonts w:ascii="TH SarabunIT๙" w:hAnsi="TH SarabunIT๙" w:cs="TH SarabunIT๙"/>
                <w:spacing w:val="-4"/>
              </w:rPr>
              <w:t xml:space="preserve">SATA </w:t>
            </w:r>
            <w:r w:rsidRPr="00AE59B1">
              <w:rPr>
                <w:rFonts w:ascii="TH SarabunIT๙" w:hAnsi="TH SarabunIT๙" w:cs="TH SarabunIT๙" w:hint="cs"/>
                <w:spacing w:val="-4"/>
                <w:cs/>
              </w:rPr>
              <w:t xml:space="preserve">หรือดีกว่า ขนาดความจุไม่น้อยกว่า 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>1</w:t>
            </w:r>
            <w:r w:rsidRPr="00AE59B1">
              <w:rPr>
                <w:rFonts w:ascii="TH SarabunIT๙" w:hAnsi="TH SarabunIT๙" w:cs="TH SarabunIT๙" w:hint="cs"/>
                <w:spacing w:val="-4"/>
                <w:cs/>
              </w:rPr>
              <w:t xml:space="preserve"> </w:t>
            </w:r>
            <w:r w:rsidRPr="00AE59B1">
              <w:rPr>
                <w:rFonts w:ascii="TH SarabunIT๙" w:hAnsi="TH SarabunIT๙" w:cs="TH SarabunIT๙"/>
                <w:spacing w:val="-4"/>
              </w:rPr>
              <w:t>TB</w:t>
            </w:r>
            <w:r w:rsidRPr="00AE59B1">
              <w:rPr>
                <w:rFonts w:ascii="TH SarabunIT๙" w:hAnsi="TH SarabunIT๙" w:cs="TH SarabunIT๙" w:hint="cs"/>
                <w:spacing w:val="-4"/>
                <w:cs/>
              </w:rPr>
              <w:t xml:space="preserve"> จำนวน 1 หน่วย</w:t>
            </w:r>
          </w:p>
          <w:p w:rsidR="00717D80" w:rsidRPr="00AE59B1" w:rsidRDefault="00717D80" w:rsidP="00717D80">
            <w:pPr>
              <w:pStyle w:val="aa"/>
              <w:spacing w:before="0"/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AE59B1">
              <w:rPr>
                <w:rFonts w:ascii="TH SarabunIT๙" w:hAnsi="TH SarabunIT๙" w:cs="TH SarabunIT๙" w:hint="cs"/>
                <w:spacing w:val="-4"/>
                <w:cs/>
              </w:rPr>
              <w:t xml:space="preserve">-มี </w:t>
            </w:r>
            <w:r w:rsidRPr="00AE59B1">
              <w:rPr>
                <w:rFonts w:ascii="TH SarabunIT๙" w:hAnsi="TH SarabunIT๙" w:cs="TH SarabunIT๙"/>
                <w:spacing w:val="-4"/>
              </w:rPr>
              <w:t xml:space="preserve">DAD-RW </w:t>
            </w:r>
            <w:r w:rsidRPr="00AE59B1">
              <w:rPr>
                <w:rFonts w:ascii="TH SarabunIT๙" w:hAnsi="TH SarabunIT๙" w:cs="TH SarabunIT๙" w:hint="cs"/>
                <w:spacing w:val="-4"/>
                <w:cs/>
              </w:rPr>
              <w:t xml:space="preserve"> หรือดีกว่า  จำนวน 1 หน่วย</w:t>
            </w:r>
          </w:p>
          <w:p w:rsidR="00717D80" w:rsidRDefault="00717D80" w:rsidP="00717D80">
            <w:pPr>
              <w:pStyle w:val="aa"/>
              <w:spacing w:before="0"/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AE59B1">
              <w:rPr>
                <w:rFonts w:ascii="TH SarabunIT๙" w:hAnsi="TH SarabunIT๙" w:cs="TH SarabunIT๙" w:hint="cs"/>
                <w:spacing w:val="-4"/>
                <w:cs/>
              </w:rPr>
              <w:t>-มีช่องเชื่อมต่อระบบเครือข่าย (</w:t>
            </w:r>
            <w:r w:rsidRPr="00AE59B1">
              <w:rPr>
                <w:rFonts w:ascii="TH SarabunIT๙" w:hAnsi="TH SarabunIT๙" w:cs="TH SarabunIT๙"/>
                <w:spacing w:val="-4"/>
              </w:rPr>
              <w:t xml:space="preserve">Network Interface </w:t>
            </w:r>
            <w:r w:rsidRPr="00AE59B1">
              <w:rPr>
                <w:rFonts w:ascii="TH SarabunIT๙" w:hAnsi="TH SarabunIT๙" w:cs="TH SarabunIT๙" w:hint="cs"/>
                <w:spacing w:val="-4"/>
                <w:cs/>
              </w:rPr>
              <w:t xml:space="preserve">) แบบ 10/100/1000 </w:t>
            </w:r>
            <w:r w:rsidRPr="00AE59B1">
              <w:rPr>
                <w:rFonts w:ascii="TH SarabunIT๙" w:hAnsi="TH SarabunIT๙" w:cs="TH SarabunIT๙"/>
                <w:spacing w:val="-4"/>
              </w:rPr>
              <w:t xml:space="preserve">Base-T  </w:t>
            </w:r>
            <w:r w:rsidRPr="00AE59B1">
              <w:rPr>
                <w:rFonts w:ascii="TH SarabunIT๙" w:hAnsi="TH SarabunIT๙" w:cs="TH SarabunIT๙" w:hint="cs"/>
                <w:spacing w:val="-4"/>
                <w:cs/>
              </w:rPr>
              <w:t>หรือดีกว่า  จำนวนไม่น้อยกว่า 1 ช่อง</w:t>
            </w:r>
          </w:p>
          <w:p w:rsidR="00717D80" w:rsidRPr="00AE59B1" w:rsidRDefault="00717D80" w:rsidP="00717D80">
            <w:pPr>
              <w:pStyle w:val="aa"/>
              <w:spacing w:before="0"/>
              <w:jc w:val="thaiDistribute"/>
              <w:rPr>
                <w:rFonts w:ascii="TH SarabunIT๙" w:hAnsi="TH SarabunIT๙" w:cs="TH SarabunIT๙"/>
                <w:spacing w:val="-4"/>
                <w:cs/>
              </w:rPr>
            </w:pPr>
            <w:r>
              <w:rPr>
                <w:rFonts w:ascii="TH SarabunIT๙" w:hAnsi="TH SarabunIT๙" w:cs="TH SarabunIT๙"/>
                <w:spacing w:val="-4"/>
              </w:rPr>
              <w:t>-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>มีแป้นพิมพ์และเมาส์</w:t>
            </w:r>
          </w:p>
          <w:p w:rsidR="0089129C" w:rsidRPr="0089129C" w:rsidRDefault="00717D80" w:rsidP="00717D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9B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มีจอ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ภาพ</w:t>
            </w:r>
            <w:r w:rsidRPr="00AE59B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แบบ  </w:t>
            </w:r>
            <w:r w:rsidRPr="00AE59B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LCD</w:t>
            </w:r>
            <w:r w:rsidRPr="00AE59B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หรือดีกว่า มี </w:t>
            </w:r>
            <w:r w:rsidRPr="00AE59B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Contrast Ratio </w:t>
            </w:r>
            <w:r w:rsidRPr="00AE59B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ไม่น้อยกว่า 600</w:t>
            </w:r>
            <w:r w:rsidRPr="00AE59B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:</w:t>
            </w:r>
            <w:r w:rsidRPr="00AE59B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  และมีขนาด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กว่า 18.5 นิ้ว จำนวน  1 หน่วย จำนวน 1 เครื่อง</w:t>
            </w:r>
          </w:p>
          <w:p w:rsidR="00717D80" w:rsidRPr="00717D80" w:rsidRDefault="00717D80" w:rsidP="00717D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17D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ความใหม่</w:t>
            </w:r>
          </w:p>
          <w:p w:rsidR="00717D80" w:rsidRPr="0089129C" w:rsidRDefault="00717D80" w:rsidP="00717D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แผนงาน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  <w:p w:rsidR="00717D80" w:rsidRPr="0089129C" w:rsidRDefault="00717D80" w:rsidP="00717D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งาน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  <w:p w:rsidR="00717D80" w:rsidRPr="0089129C" w:rsidRDefault="00717D80" w:rsidP="00717D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งบ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717D80" w:rsidRPr="0089129C" w:rsidRDefault="00717D80" w:rsidP="00717D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หมวด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  <w:p w:rsidR="00717D80" w:rsidRDefault="00717D80" w:rsidP="00717D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ประเภท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</w:t>
            </w:r>
          </w:p>
          <w:p w:rsidR="00717D80" w:rsidRPr="008815A1" w:rsidRDefault="00717D80" w:rsidP="00717D80">
            <w:pPr>
              <w:pStyle w:val="aa"/>
              <w:spacing w:before="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</w:t>
            </w:r>
            <w:r w:rsidRPr="00717D80">
              <w:rPr>
                <w:rFonts w:ascii="TH SarabunIT๙" w:hAnsi="TH SarabunIT๙" w:cs="TH SarabunIT๙" w:hint="cs"/>
                <w:b/>
                <w:bCs/>
                <w:cs/>
              </w:rPr>
              <w:t xml:space="preserve">รายการ </w:t>
            </w:r>
            <w:r w:rsidRPr="00AE59B1">
              <w:rPr>
                <w:rFonts w:ascii="TH SarabunIT๙" w:hAnsi="TH SarabunIT๙" w:cs="TH SarabunIT๙" w:hint="cs"/>
                <w:cs/>
              </w:rPr>
              <w:t>เพื่อจัดซื้อเครื่องคอมพิวเตอร์สำหรับ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AE59B1">
              <w:rPr>
                <w:rFonts w:ascii="TH SarabunIT๙" w:hAnsi="TH SarabunIT๙" w:cs="TH SarabunIT๙" w:hint="cs"/>
                <w:cs/>
              </w:rPr>
              <w:t xml:space="preserve">ประมวลผล แบบที่ 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AE59B1">
              <w:rPr>
                <w:rFonts w:ascii="TH SarabunIT๙" w:hAnsi="TH SarabunIT๙" w:cs="TH SarabunIT๙" w:hint="cs"/>
                <w:cs/>
              </w:rPr>
              <w:t xml:space="preserve"> (จอขนาดไม่น้อยกว่า </w:t>
            </w:r>
            <w:r>
              <w:rPr>
                <w:rFonts w:ascii="TH SarabunIT๙" w:hAnsi="TH SarabunIT๙" w:cs="TH SarabunIT๙" w:hint="cs"/>
                <w:cs/>
              </w:rPr>
              <w:t>19</w:t>
            </w:r>
            <w:r w:rsidRPr="00AE59B1">
              <w:rPr>
                <w:rFonts w:ascii="TH SarabunIT๙" w:hAnsi="TH SarabunIT๙" w:cs="TH SarabunIT๙" w:hint="cs"/>
                <w:cs/>
              </w:rPr>
              <w:t xml:space="preserve"> นิ้ว)</w:t>
            </w:r>
            <w:r w:rsidRPr="00AE59B1">
              <w:rPr>
                <w:rFonts w:ascii="TH SarabunIT๙" w:hAnsi="TH SarabunIT๙" w:cs="TH SarabunIT๙"/>
              </w:rPr>
              <w:t xml:space="preserve">  </w:t>
            </w:r>
            <w:r w:rsidRPr="00AE59B1">
              <w:rPr>
                <w:rFonts w:ascii="TH SarabunIT๙" w:hAnsi="TH SarabunIT๙" w:cs="TH SarabunIT๙" w:hint="cs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cs/>
              </w:rPr>
              <w:t>22</w:t>
            </w:r>
            <w:r w:rsidRPr="00AE59B1">
              <w:rPr>
                <w:rFonts w:ascii="TH SarabunIT๙" w:hAnsi="TH SarabunIT๙" w:cs="TH SarabunIT๙" w:hint="cs"/>
                <w:cs/>
              </w:rPr>
              <w:t>,000.-บาท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จำนวน 1 เครื่อง</w:t>
            </w:r>
          </w:p>
          <w:p w:rsidR="00717D80" w:rsidRPr="00AE59B1" w:rsidRDefault="00717D80" w:rsidP="00717D80">
            <w:pPr>
              <w:pStyle w:val="aa"/>
              <w:spacing w:before="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ุณลักษณะพื้นฐาน</w:t>
            </w:r>
          </w:p>
          <w:p w:rsidR="00717D80" w:rsidRDefault="00717D80" w:rsidP="00717D80">
            <w:pPr>
              <w:pStyle w:val="aa"/>
              <w:spacing w:before="0"/>
              <w:jc w:val="thaiDistribute"/>
              <w:rPr>
                <w:rFonts w:ascii="TH SarabunIT๙" w:hAnsi="TH SarabunIT๙" w:cs="TH SarabunIT๙"/>
              </w:rPr>
            </w:pPr>
            <w:r w:rsidRPr="00AE59B1">
              <w:rPr>
                <w:rFonts w:ascii="TH SarabunIT๙" w:hAnsi="TH SarabunIT๙" w:cs="TH SarabunIT๙" w:hint="cs"/>
                <w:cs/>
              </w:rPr>
              <w:t>-มีหน่วยประมวลผลกลาง (</w:t>
            </w:r>
            <w:r w:rsidRPr="00AE59B1">
              <w:rPr>
                <w:rFonts w:ascii="TH SarabunIT๙" w:hAnsi="TH SarabunIT๙" w:cs="TH SarabunIT๙"/>
              </w:rPr>
              <w:t>CPU</w:t>
            </w:r>
            <w:r w:rsidRPr="00AE59B1">
              <w:rPr>
                <w:rFonts w:ascii="TH SarabunIT๙" w:hAnsi="TH SarabunIT๙" w:cs="TH SarabunIT๙" w:hint="cs"/>
                <w:cs/>
              </w:rPr>
              <w:t xml:space="preserve">)  ไม่น้อยกว่า 4 แกนหลัก (4 </w:t>
            </w:r>
            <w:r w:rsidRPr="00AE59B1">
              <w:rPr>
                <w:rFonts w:ascii="TH SarabunIT๙" w:hAnsi="TH SarabunIT๙" w:cs="TH SarabunIT๙"/>
              </w:rPr>
              <w:t>core</w:t>
            </w:r>
            <w:r w:rsidRPr="00AE59B1">
              <w:rPr>
                <w:rFonts w:ascii="TH SarabunIT๙" w:hAnsi="TH SarabunIT๙" w:cs="TH SarabunIT๙" w:hint="cs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cs/>
              </w:rPr>
              <w:t>จำนวน 1 หน่วยโดยมีคุณลักษณะอย่างใดอย่างหนึ่ง</w:t>
            </w:r>
            <w:r w:rsidRPr="00AE59B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หรือดีกว่าดังนี้ </w:t>
            </w:r>
          </w:p>
          <w:p w:rsidR="00717D80" w:rsidRDefault="00717D80" w:rsidP="00717D80">
            <w:pPr>
              <w:pStyle w:val="aa"/>
              <w:spacing w:before="0"/>
              <w:jc w:val="thaiDistribute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)ในกรณีที่มีหน่วยความจำแบบ </w:t>
            </w:r>
            <w:r w:rsidRPr="00AE59B1">
              <w:rPr>
                <w:rFonts w:ascii="TH SarabunIT๙" w:hAnsi="TH SarabunIT๙" w:cs="TH SarabunIT๙"/>
                <w:spacing w:val="-4"/>
              </w:rPr>
              <w:t>Cache Memory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ขนาดไม่น้อยกว่า 2 </w:t>
            </w:r>
            <w:r w:rsidRPr="00AE59B1">
              <w:rPr>
                <w:rFonts w:ascii="TH SarabunIT๙" w:hAnsi="TH SarabunIT๙" w:cs="TH SarabunIT๙"/>
                <w:spacing w:val="-4"/>
              </w:rPr>
              <w:t>MB</w:t>
            </w:r>
            <w:r w:rsidRPr="00AE59B1">
              <w:rPr>
                <w:rFonts w:ascii="TH SarabunIT๙" w:hAnsi="TH SarabunIT๙" w:cs="TH SarabunIT๙" w:hint="cs"/>
                <w:cs/>
              </w:rPr>
              <w:t xml:space="preserve">  โดยมีความเร็วสัญญาณนาฬิกา </w:t>
            </w:r>
            <w:r w:rsidRPr="00AE59B1">
              <w:rPr>
                <w:rFonts w:ascii="TH SarabunIT๙" w:hAnsi="TH SarabunIT๙" w:cs="TH SarabunIT๙" w:hint="cs"/>
                <w:spacing w:val="-4"/>
                <w:cs/>
              </w:rPr>
              <w:t xml:space="preserve">ไม่น้อยกว่า 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>3.8</w:t>
            </w:r>
            <w:r w:rsidRPr="00AE59B1">
              <w:rPr>
                <w:rFonts w:ascii="TH SarabunIT๙" w:hAnsi="TH SarabunIT๙" w:cs="TH SarabunIT๙" w:hint="cs"/>
                <w:spacing w:val="-4"/>
                <w:cs/>
              </w:rPr>
              <w:t xml:space="preserve"> </w:t>
            </w:r>
            <w:r w:rsidRPr="00AE59B1">
              <w:rPr>
                <w:rFonts w:ascii="TH SarabunIT๙" w:hAnsi="TH SarabunIT๙" w:cs="TH SarabunIT๙"/>
                <w:spacing w:val="-4"/>
              </w:rPr>
              <w:t>GHz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 xml:space="preserve"> และมีหน่วยประมวลผลด้านกราฟิก</w:t>
            </w:r>
            <w:r>
              <w:rPr>
                <w:rFonts w:ascii="TH SarabunIT๙" w:hAnsi="TH SarabunIT๙" w:cs="TH SarabunIT๙" w:hint="cs"/>
                <w:cs/>
              </w:rPr>
              <w:t>(</w:t>
            </w:r>
            <w:r w:rsidRPr="001B4A10">
              <w:rPr>
                <w:rFonts w:ascii="TH SarabunIT๙" w:hAnsi="TH SarabunIT๙" w:cs="TH SarabunIT๙"/>
              </w:rPr>
              <w:t>Graphics  Processing  Unit</w:t>
            </w:r>
            <w:r>
              <w:rPr>
                <w:rFonts w:ascii="TH SarabunIT๙" w:hAnsi="TH SarabunIT๙" w:cs="TH SarabunIT๙" w:hint="cs"/>
                <w:cs/>
              </w:rPr>
              <w:t>) ไม่น้อยกว่า 8 แกน หรือ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 xml:space="preserve"> </w:t>
            </w:r>
          </w:p>
          <w:p w:rsidR="00717D80" w:rsidRPr="006F7557" w:rsidRDefault="00717D80" w:rsidP="00717D80">
            <w:pPr>
              <w:pStyle w:val="aa"/>
              <w:spacing w:before="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)ในกรณีที่มีหน่วยความจำแบบ </w:t>
            </w:r>
            <w:r w:rsidRPr="00AE59B1">
              <w:rPr>
                <w:rFonts w:ascii="TH SarabunIT๙" w:hAnsi="TH SarabunIT๙" w:cs="TH SarabunIT๙"/>
                <w:spacing w:val="-4"/>
              </w:rPr>
              <w:t>Cache Memory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ขนาดไม่น้อยกว่า 6 </w:t>
            </w:r>
            <w:r w:rsidRPr="00AE59B1">
              <w:rPr>
                <w:rFonts w:ascii="TH SarabunIT๙" w:hAnsi="TH SarabunIT๙" w:cs="TH SarabunIT๙"/>
                <w:spacing w:val="-4"/>
              </w:rPr>
              <w:t>MB</w:t>
            </w:r>
            <w:r w:rsidRPr="00AE59B1">
              <w:rPr>
                <w:rFonts w:ascii="TH SarabunIT๙" w:hAnsi="TH SarabunIT๙" w:cs="TH SarabunIT๙" w:hint="cs"/>
                <w:cs/>
              </w:rPr>
              <w:t xml:space="preserve">  โดยมีความเร็วสัญญาณนาฬิกา </w:t>
            </w:r>
            <w:r w:rsidRPr="00AE59B1">
              <w:rPr>
                <w:rFonts w:ascii="TH SarabunIT๙" w:hAnsi="TH SarabunIT๙" w:cs="TH SarabunIT๙" w:hint="cs"/>
                <w:spacing w:val="-4"/>
                <w:cs/>
              </w:rPr>
              <w:t xml:space="preserve">ไม่น้อยกว่า 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>2.7</w:t>
            </w:r>
            <w:r w:rsidRPr="00AE59B1">
              <w:rPr>
                <w:rFonts w:ascii="TH SarabunIT๙" w:hAnsi="TH SarabunIT๙" w:cs="TH SarabunIT๙" w:hint="cs"/>
                <w:spacing w:val="-4"/>
                <w:cs/>
              </w:rPr>
              <w:t xml:space="preserve"> </w:t>
            </w:r>
            <w:r w:rsidRPr="00AE59B1">
              <w:rPr>
                <w:rFonts w:ascii="TH SarabunIT๙" w:hAnsi="TH SarabunIT๙" w:cs="TH SarabunIT๙"/>
                <w:spacing w:val="-4"/>
              </w:rPr>
              <w:t>GHz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 xml:space="preserve"> </w:t>
            </w:r>
          </w:p>
          <w:p w:rsidR="00717D80" w:rsidRPr="00717D80" w:rsidRDefault="00717D80" w:rsidP="00717D80">
            <w:pPr>
              <w:pStyle w:val="aa"/>
              <w:spacing w:before="0"/>
              <w:jc w:val="thaiDistribute"/>
              <w:rPr>
                <w:rFonts w:ascii="TH SarabunIT๙" w:hAnsi="TH SarabunIT๙" w:cs="TH SarabunIT๙"/>
              </w:rPr>
            </w:pPr>
            <w:r w:rsidRPr="00717D80">
              <w:rPr>
                <w:rFonts w:ascii="TH SarabunIT๙" w:hAnsi="TH SarabunIT๙" w:cs="TH SarabunIT๙" w:hint="cs"/>
                <w:cs/>
              </w:rPr>
              <w:t>-มีหน่วยประมวลผลเพื่อแสดงภาพโดยมีคุณลักษณะอย่างใดอย่างหนึ่ง หรือดีกว่าดังนี้</w:t>
            </w:r>
          </w:p>
          <w:p w:rsidR="00717D80" w:rsidRPr="006F73DC" w:rsidRDefault="00717D80" w:rsidP="00717D80">
            <w:pPr>
              <w:pStyle w:val="aa"/>
              <w:spacing w:before="0"/>
              <w:jc w:val="thaiDistribute"/>
              <w:rPr>
                <w:rFonts w:ascii="TH SarabunIT๙" w:hAnsi="TH SarabunIT๙" w:cs="TH SarabunIT๙"/>
                <w:cs/>
              </w:rPr>
            </w:pPr>
            <w:r w:rsidRPr="00717D80">
              <w:rPr>
                <w:rFonts w:ascii="TH SarabunIT๙" w:hAnsi="TH SarabunIT๙" w:cs="TH SarabunIT๙" w:hint="cs"/>
                <w:cs/>
              </w:rPr>
              <w:t>1)เป็นแผงวงจรเพื่อแสดงภาพแยกจาก</w:t>
            </w:r>
            <w:r>
              <w:rPr>
                <w:rFonts w:ascii="TH SarabunIT๙" w:hAnsi="TH SarabunIT๙" w:cs="TH SarabunIT๙" w:hint="cs"/>
                <w:cs/>
              </w:rPr>
              <w:t>แผงวงจร</w:t>
            </w:r>
            <w:r w:rsidRPr="00AE59B1">
              <w:rPr>
                <w:rFonts w:ascii="TH SarabunIT๙" w:hAnsi="TH SarabunIT๙" w:cs="TH SarabunIT๙" w:hint="cs"/>
                <w:cs/>
              </w:rPr>
              <w:t xml:space="preserve">หลัก  ที่มีหน่วยความจำขนาดไม่น้อยกว่า 1 </w:t>
            </w:r>
            <w:r w:rsidRPr="00AE59B1">
              <w:rPr>
                <w:rFonts w:ascii="TH SarabunIT๙" w:hAnsi="TH SarabunIT๙" w:cs="TH SarabunIT๙"/>
              </w:rPr>
              <w:t>GB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หรือ</w:t>
            </w:r>
          </w:p>
          <w:p w:rsidR="00717D80" w:rsidRPr="008815A1" w:rsidRDefault="00717D80" w:rsidP="00717D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15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มีหน่วยประมวลผลเพื่อแสดงภาพติดตั้งอยู่ภายในหน่วยประมวลผลกลางแบบ </w:t>
            </w:r>
            <w:r w:rsidRPr="008815A1">
              <w:rPr>
                <w:rFonts w:ascii="TH SarabunIT๙" w:hAnsi="TH SarabunIT๙" w:cs="TH SarabunIT๙"/>
                <w:sz w:val="32"/>
                <w:szCs w:val="32"/>
              </w:rPr>
              <w:t xml:space="preserve">Graphics  Processing  Unit </w:t>
            </w:r>
            <w:r w:rsidRPr="008815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สามารถใช้หน่วยความจำหลักในการแสดงภาพขนาดไม่น้อยกว่า </w:t>
            </w:r>
            <w:r w:rsidRPr="008815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15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8815A1">
              <w:rPr>
                <w:rFonts w:ascii="TH SarabunIT๙" w:hAnsi="TH SarabunIT๙" w:cs="TH SarabunIT๙"/>
                <w:sz w:val="32"/>
                <w:szCs w:val="32"/>
              </w:rPr>
              <w:t xml:space="preserve">GB </w:t>
            </w:r>
            <w:r w:rsidRPr="008815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</w:p>
          <w:p w:rsidR="00717D80" w:rsidRPr="008815A1" w:rsidRDefault="00717D80" w:rsidP="00717D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15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มีหน่วยประมวลผลเพื่อแสดงภาพติดตั้งอยู่บนแผงวงจรหลักแบบ </w:t>
            </w:r>
            <w:r w:rsidRPr="008815A1">
              <w:rPr>
                <w:rFonts w:ascii="TH SarabunIT๙" w:hAnsi="TH SarabunIT๙" w:cs="TH SarabunIT๙"/>
                <w:sz w:val="32"/>
                <w:szCs w:val="32"/>
              </w:rPr>
              <w:t>Onboard Graphics</w:t>
            </w:r>
            <w:r w:rsidRPr="008815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มีความสมารถในการใช้หน่วยความจำหลักในการแสดงภาพขนาดไม่น้อยกว่า 1 </w:t>
            </w:r>
            <w:r w:rsidRPr="008815A1">
              <w:rPr>
                <w:rFonts w:ascii="TH SarabunIT๙" w:hAnsi="TH SarabunIT๙" w:cs="TH SarabunIT๙"/>
                <w:sz w:val="32"/>
                <w:szCs w:val="32"/>
              </w:rPr>
              <w:t>GB</w:t>
            </w:r>
          </w:p>
          <w:p w:rsidR="00717D80" w:rsidRPr="008815A1" w:rsidRDefault="00717D80" w:rsidP="00717D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15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มีหน่วยความจำหลัก (</w:t>
            </w:r>
            <w:r w:rsidRPr="008815A1">
              <w:rPr>
                <w:rFonts w:ascii="TH SarabunIT๙" w:hAnsi="TH SarabunIT๙" w:cs="TH SarabunIT๙"/>
                <w:sz w:val="32"/>
                <w:szCs w:val="32"/>
              </w:rPr>
              <w:t>RAM</w:t>
            </w:r>
            <w:r w:rsidRPr="008815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ชนิด </w:t>
            </w:r>
            <w:r w:rsidRPr="008815A1">
              <w:rPr>
                <w:rFonts w:ascii="TH SarabunIT๙" w:hAnsi="TH SarabunIT๙" w:cs="TH SarabunIT๙"/>
                <w:sz w:val="32"/>
                <w:szCs w:val="32"/>
              </w:rPr>
              <w:t xml:space="preserve">DDR3 </w:t>
            </w:r>
            <w:r w:rsidRPr="008815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ดีกว่า  มีขนาดไม่น้อยกว่า 4 </w:t>
            </w:r>
            <w:r w:rsidRPr="008815A1">
              <w:rPr>
                <w:rFonts w:ascii="TH SarabunIT๙" w:hAnsi="TH SarabunIT๙" w:cs="TH SarabunIT๙"/>
                <w:sz w:val="32"/>
                <w:szCs w:val="32"/>
              </w:rPr>
              <w:t>GB</w:t>
            </w:r>
          </w:p>
          <w:p w:rsidR="00717D80" w:rsidRPr="008815A1" w:rsidRDefault="00717D80" w:rsidP="00717D80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815A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มีหน่วยจัดเก็บข้อมูล (</w:t>
            </w:r>
            <w:r w:rsidRPr="008815A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Hard Disk</w:t>
            </w:r>
            <w:r w:rsidRPr="008815A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) ชนิด </w:t>
            </w:r>
            <w:r w:rsidRPr="008815A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SATA </w:t>
            </w:r>
            <w:r w:rsidRPr="008815A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หรือดีกว่า ขนาดความจุไม่น้อยกว่า 1 </w:t>
            </w:r>
            <w:r w:rsidRPr="008815A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TB</w:t>
            </w:r>
            <w:r w:rsidRPr="008815A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หรือชนิด </w:t>
            </w:r>
            <w:r w:rsidRPr="008815A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Solid State Disk  </w:t>
            </w:r>
            <w:r w:rsidRPr="008815A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ขนาดความจุไม่น้อยกว่า 120 </w:t>
            </w:r>
            <w:r w:rsidRPr="008815A1">
              <w:rPr>
                <w:rFonts w:ascii="TH SarabunIT๙" w:hAnsi="TH SarabunIT๙" w:cs="TH SarabunIT๙"/>
                <w:sz w:val="32"/>
                <w:szCs w:val="32"/>
              </w:rPr>
              <w:t>GB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8815A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ำนวน 1 หน่วย</w:t>
            </w:r>
          </w:p>
          <w:p w:rsidR="00717D80" w:rsidRPr="008815A1" w:rsidRDefault="00717D80" w:rsidP="00717D80">
            <w:pPr>
              <w:pStyle w:val="aa"/>
              <w:spacing w:before="0"/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8815A1">
              <w:rPr>
                <w:rFonts w:ascii="TH SarabunIT๙" w:hAnsi="TH SarabunIT๙" w:cs="TH SarabunIT๙" w:hint="cs"/>
                <w:spacing w:val="-4"/>
                <w:cs/>
              </w:rPr>
              <w:t xml:space="preserve">-มี </w:t>
            </w:r>
            <w:r w:rsidRPr="008815A1">
              <w:rPr>
                <w:rFonts w:ascii="TH SarabunIT๙" w:hAnsi="TH SarabunIT๙" w:cs="TH SarabunIT๙"/>
                <w:spacing w:val="-4"/>
              </w:rPr>
              <w:t xml:space="preserve">DAD-RW </w:t>
            </w:r>
            <w:r w:rsidRPr="008815A1">
              <w:rPr>
                <w:rFonts w:ascii="TH SarabunIT๙" w:hAnsi="TH SarabunIT๙" w:cs="TH SarabunIT๙" w:hint="cs"/>
                <w:spacing w:val="-4"/>
                <w:cs/>
              </w:rPr>
              <w:t xml:space="preserve"> หรือดีกว่า  จำนวน 1 หน่วย</w:t>
            </w:r>
          </w:p>
          <w:p w:rsidR="00717D80" w:rsidRPr="008815A1" w:rsidRDefault="00717D80" w:rsidP="00717D80">
            <w:pPr>
              <w:pStyle w:val="aa"/>
              <w:spacing w:before="0"/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8815A1">
              <w:rPr>
                <w:rFonts w:ascii="TH SarabunIT๙" w:hAnsi="TH SarabunIT๙" w:cs="TH SarabunIT๙" w:hint="cs"/>
                <w:spacing w:val="-4"/>
                <w:cs/>
              </w:rPr>
              <w:t>-มีช่องเชื่อมต่อระบบเครือข่าย (</w:t>
            </w:r>
            <w:r w:rsidRPr="008815A1">
              <w:rPr>
                <w:rFonts w:ascii="TH SarabunIT๙" w:hAnsi="TH SarabunIT๙" w:cs="TH SarabunIT๙"/>
                <w:spacing w:val="-4"/>
              </w:rPr>
              <w:t xml:space="preserve">Network Interface </w:t>
            </w:r>
            <w:r w:rsidRPr="008815A1">
              <w:rPr>
                <w:rFonts w:ascii="TH SarabunIT๙" w:hAnsi="TH SarabunIT๙" w:cs="TH SarabunIT๙" w:hint="cs"/>
                <w:spacing w:val="-4"/>
                <w:cs/>
              </w:rPr>
              <w:t xml:space="preserve">) แบบ 10/100/1000 </w:t>
            </w:r>
            <w:r w:rsidRPr="008815A1">
              <w:rPr>
                <w:rFonts w:ascii="TH SarabunIT๙" w:hAnsi="TH SarabunIT๙" w:cs="TH SarabunIT๙"/>
                <w:spacing w:val="-4"/>
              </w:rPr>
              <w:t xml:space="preserve">Base-T  </w:t>
            </w:r>
            <w:r w:rsidRPr="008815A1">
              <w:rPr>
                <w:rFonts w:ascii="TH SarabunIT๙" w:hAnsi="TH SarabunIT๙" w:cs="TH SarabunIT๙" w:hint="cs"/>
                <w:spacing w:val="-4"/>
                <w:cs/>
              </w:rPr>
              <w:t>หรือดีกว่า  จำนวนไม่น้อยกว่า 1 ช่อง</w:t>
            </w:r>
          </w:p>
          <w:p w:rsidR="00717D80" w:rsidRDefault="00717D80" w:rsidP="00717D80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 xml:space="preserve">                            -1</w:t>
            </w:r>
            <w:r w:rsidR="00D30C5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</w:p>
          <w:p w:rsidR="0089129C" w:rsidRPr="00717D80" w:rsidRDefault="00717D80" w:rsidP="00717D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7D8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-</w:t>
            </w:r>
            <w:r w:rsidRPr="00717D8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ีแป้นพิมพ์และเมาส์</w:t>
            </w:r>
          </w:p>
          <w:p w:rsidR="00717D80" w:rsidRDefault="00717D80" w:rsidP="00717D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15A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มีจอ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ภาพ</w:t>
            </w:r>
            <w:r w:rsidRPr="008815A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แบบ  </w:t>
            </w:r>
            <w:r w:rsidRPr="008815A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LCD</w:t>
            </w:r>
            <w:r w:rsidRPr="008815A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หรือดีกว่า มี </w:t>
            </w:r>
            <w:r w:rsidRPr="008815A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Contrast Ratio </w:t>
            </w:r>
            <w:r w:rsidRPr="008815A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ไม่น้อยกว่า 600</w:t>
            </w:r>
            <w:r w:rsidRPr="008815A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:</w:t>
            </w:r>
            <w:r w:rsidRPr="008815A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  และมีขนาดไม่</w:t>
            </w:r>
            <w:r w:rsidRPr="008815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8815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ิ้ว จำนวน  1 หน่วย </w:t>
            </w:r>
          </w:p>
          <w:p w:rsidR="00B144D2" w:rsidRDefault="00717D80" w:rsidP="00717D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เกณฑ์ราคากลางและคุณลักษณะพื้นฐานครุภัณฑ์คอมพิวเตอร์ ประจำปี พ.ศ.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 ณ วันที่ 21 เมษายน 2560</w:t>
            </w:r>
          </w:p>
          <w:p w:rsidR="00717D80" w:rsidRPr="00717D80" w:rsidRDefault="00717D80" w:rsidP="00717D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ความเดิม</w:t>
            </w:r>
          </w:p>
          <w:p w:rsidR="00717D80" w:rsidRPr="0089129C" w:rsidRDefault="00717D80" w:rsidP="00717D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แผนงาน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  <w:p w:rsidR="00717D80" w:rsidRPr="0089129C" w:rsidRDefault="00717D80" w:rsidP="00717D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งาน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  <w:p w:rsidR="00717D80" w:rsidRPr="0089129C" w:rsidRDefault="00717D80" w:rsidP="00717D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งบ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717D80" w:rsidRPr="0089129C" w:rsidRDefault="00717D80" w:rsidP="00717D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หมวด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  <w:p w:rsidR="00717D80" w:rsidRDefault="00717D80" w:rsidP="00717D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ประเภท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</w:t>
            </w:r>
          </w:p>
          <w:p w:rsidR="00717D80" w:rsidRPr="00551056" w:rsidRDefault="00717D80" w:rsidP="00717D80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717D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ื่อจัดซื้อ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คอมพิวเตอร์โน้ตบุ๊ก สำหรับงานประมวล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คา 21,000 บาท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ุณลักษณะพื้นฐาน ดังนี้</w:t>
            </w:r>
          </w:p>
          <w:p w:rsidR="00717D80" w:rsidRPr="00551056" w:rsidRDefault="00717D80" w:rsidP="00717D80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หน่วยประมวลผลกลาง (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>CPU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ม่น้อยกว่า 2 แกนหลัก (2CORE) จำนวน 1 หน่วย โดยมี  คุณลักษณะอย่างใดอย่างหนึ่ง หรือดีกว่า ดังนี้</w:t>
            </w:r>
          </w:p>
          <w:p w:rsidR="00717D80" w:rsidRPr="00551056" w:rsidRDefault="00717D80" w:rsidP="00717D80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ในกรณีที่มีหน่วยความจำแบบ 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Cache Memory 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ไม่น้อยกว่า 2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 MB 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้องมีความเร็วสัญญาณนาฬิกาพื้นฐานไม่น้อยกว่า 2.1 </w:t>
            </w:r>
            <w:proofErr w:type="spellStart"/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GHZ</w:t>
            </w:r>
            <w:proofErr w:type="spellEnd"/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มีหน่วยประมวลผลด้านกราฟิก 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(Graphics Processing Unit) 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ม่น้อยกว่า 8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น หรือ</w:t>
            </w:r>
          </w:p>
          <w:p w:rsidR="00717D80" w:rsidRDefault="00717D80" w:rsidP="00717D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กรณีที่มีหน่วยความแบบ 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Cache Memory 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ไม่น้อยกว่า 4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 MB 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้องมีความเร็วสัญญาณนาฬิกาพื้นฐานไม่น้อยกว่า 2.4 </w:t>
            </w:r>
            <w:proofErr w:type="spellStart"/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GHZ</w:t>
            </w:r>
            <w:proofErr w:type="spellEnd"/>
          </w:p>
          <w:p w:rsidR="00717D80" w:rsidRPr="00551056" w:rsidRDefault="00717D80" w:rsidP="00717D80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หน่วยความจำหลัก (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RAM) </w:t>
            </w:r>
            <w:r w:rsidRPr="005510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นิด 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>DDR3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ดีกว่า มีขนาดไม่น้อยกว่า 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GB</w:t>
            </w:r>
            <w:proofErr w:type="spellEnd"/>
          </w:p>
          <w:p w:rsidR="00717D80" w:rsidRPr="00551056" w:rsidRDefault="00717D80" w:rsidP="00717D80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หน่วยจัดเก็บข้อมูล (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Hard Drive) </w:t>
            </w:r>
            <w:r w:rsidRPr="005510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ความจุไม่น้อยกว่า 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1 TB </w:t>
            </w:r>
            <w:r w:rsidRPr="005510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5510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:rsidR="00717D80" w:rsidRPr="00551056" w:rsidRDefault="00717D80" w:rsidP="00717D80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จอภาพที่รองรับความละเอียดไม่น้อยกว่า 1,366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x768 </w:t>
            </w:r>
            <w:proofErr w:type="spellStart"/>
            <w:r w:rsidRPr="00551056">
              <w:rPr>
                <w:rFonts w:ascii="TH SarabunIT๙" w:hAnsi="TH SarabunIT๙" w:cs="TH SarabunIT๙"/>
                <w:sz w:val="32"/>
                <w:szCs w:val="32"/>
              </w:rPr>
              <w:t>Pixcel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1056">
              <w:rPr>
                <w:rFonts w:ascii="TH SarabunIT๙" w:hAnsi="TH SarabunIT๙" w:cs="TH SarabunIT๙"/>
                <w:sz w:val="32"/>
                <w:szCs w:val="32"/>
                <w:cs/>
              </w:rPr>
              <w:t>ละมีขนาดไม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0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อยกว่า 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551056">
              <w:rPr>
                <w:rFonts w:ascii="TH SarabunIT๙" w:hAnsi="TH SarabunIT๙" w:cs="TH SarabunIT๙"/>
                <w:sz w:val="32"/>
                <w:szCs w:val="32"/>
                <w:cs/>
              </w:rPr>
              <w:t>นิ้ว</w:t>
            </w:r>
          </w:p>
          <w:p w:rsidR="00717D80" w:rsidRPr="00551056" w:rsidRDefault="00717D80" w:rsidP="00717D80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 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DVD-RW </w:t>
            </w:r>
            <w:r w:rsidRPr="005510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จำนวน 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5510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:rsidR="00717D80" w:rsidRPr="00551056" w:rsidRDefault="00717D80" w:rsidP="00717D80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ช่องเชื่อมต่อระบบเครือข่าย (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Network Interface) </w:t>
            </w:r>
            <w:r w:rsidRPr="005510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10/100/1000 Base-T 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ดีกว่า</w:t>
            </w:r>
          </w:p>
          <w:p w:rsidR="00717D80" w:rsidRPr="00551056" w:rsidRDefault="00717D80" w:rsidP="00717D80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ไม่น้อยกว่า 1 ช่อง</w:t>
            </w:r>
          </w:p>
          <w:p w:rsidR="00717D80" w:rsidRDefault="00717D80" w:rsidP="00717D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สามารถใช้งานได้ไม่น้อยกว่า 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Wi-Fi (802.11 b , g , n) 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proofErr w:type="spellStart"/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Bluetooth</w:t>
            </w:r>
            <w:proofErr w:type="spellEnd"/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เครื่อง</w:t>
            </w:r>
          </w:p>
          <w:p w:rsidR="00717D80" w:rsidRPr="00717D80" w:rsidRDefault="00717D80" w:rsidP="00717D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17D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ความใหม่</w:t>
            </w:r>
          </w:p>
          <w:p w:rsidR="00717D80" w:rsidRPr="0089129C" w:rsidRDefault="00E45D3E" w:rsidP="00717D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717D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แผนงาน  </w:t>
            </w:r>
            <w:r w:rsidR="00717D80"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  <w:p w:rsidR="00717D80" w:rsidRPr="0089129C" w:rsidRDefault="00717D80" w:rsidP="00717D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งาน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  <w:p w:rsidR="00717D80" w:rsidRPr="0089129C" w:rsidRDefault="00717D80" w:rsidP="00717D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งบ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717D80" w:rsidRPr="0089129C" w:rsidRDefault="00717D80" w:rsidP="00717D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หมวด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  <w:p w:rsidR="00717D80" w:rsidRDefault="00717D80" w:rsidP="00717D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ประเภท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</w:t>
            </w:r>
          </w:p>
          <w:p w:rsidR="00717D80" w:rsidRPr="00551056" w:rsidRDefault="00717D80" w:rsidP="00717D80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17D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ราย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จัดซื้อ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คอมพิวเตอร์โน้ตบุ๊ก สำหรับงานประมวล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คา 21,000 บาท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เครื่อง 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ลักษณะพื้นฐาน ดังนี้</w:t>
            </w:r>
          </w:p>
          <w:p w:rsidR="00717D80" w:rsidRPr="00C866E9" w:rsidRDefault="00717D80" w:rsidP="00717D80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หน่วยประมวลผลกลาง (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>CPU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ม่น้อยกว่า 2 แกนหลัก (2CORE) จำนวน 1หน่วย โดยมี  คุณลักษณะอย่างใดอย่างหนึ่ง หรือดีกว่า ดังนี้</w:t>
            </w:r>
          </w:p>
          <w:p w:rsidR="00717D80" w:rsidRDefault="00717D80" w:rsidP="00717D80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ในกรณีที่มีหน่วยความจำแบบ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Cache Memory 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ไม่น้อยกว่า 2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 MB 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มี</w:t>
            </w:r>
          </w:p>
          <w:p w:rsidR="00717D80" w:rsidRDefault="00717D80" w:rsidP="00717D80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 -1</w:t>
            </w:r>
            <w:r w:rsidR="00D30C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17D80" w:rsidRPr="00C866E9" w:rsidRDefault="00717D80" w:rsidP="00717D80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เร็วสัญญาณนาฬิกาพื้นฐานไม่น้อยกว่า 2.1 </w:t>
            </w:r>
            <w:proofErr w:type="spellStart"/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GHZ</w:t>
            </w:r>
            <w:proofErr w:type="spellEnd"/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มีหน่วยประมวลผลด้านกราฟิก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(Graphics Processing Unit) 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ม่น้อยกว่า 8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น หรือ</w:t>
            </w:r>
          </w:p>
          <w:p w:rsidR="00717D80" w:rsidRPr="00C866E9" w:rsidRDefault="00717D80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กรณีที่มีหน่วยความแบบ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Cache Memory 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ไม่น้อยกว่า 3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 MB 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มีความเร็วสัญญาณนาฬิกาพื้นฐานไม่น้อยกว่า</w:t>
            </w:r>
            <w:r w:rsidR="00E45D3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5 </w:t>
            </w:r>
            <w:proofErr w:type="spellStart"/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GHZ</w:t>
            </w:r>
            <w:proofErr w:type="spellEnd"/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มีเทคโนโลยีเพิ่มสัญญาณนาฬิกาได้ในกรณีที่ต้องใช้ความสามารถในการประมวลผลสูง  </w:t>
            </w:r>
          </w:p>
          <w:p w:rsidR="00717D80" w:rsidRPr="00C866E9" w:rsidRDefault="00717D80" w:rsidP="00717D80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หน่วยความจำหลัก (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RAM) </w:t>
            </w: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นิด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>DDR3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ดีกว่า มีขนาดไม่น้อยกว่า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GB</w:t>
            </w:r>
            <w:proofErr w:type="spellEnd"/>
          </w:p>
          <w:p w:rsidR="00717D80" w:rsidRPr="00C866E9" w:rsidRDefault="00717D80" w:rsidP="00717D80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หน่วยจัดเก็บข้อมูล (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Hard Drive) </w:t>
            </w: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ความจุไม่น้อยกว่า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1 TB </w:t>
            </w: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 ชนิด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Solid State Disk </w:t>
            </w: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>หน่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</w:p>
          <w:p w:rsidR="00717D80" w:rsidRDefault="00717D80" w:rsidP="00717D80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จอภาพที่รองรับความละเอียดไม่น้อยกว่า 1,366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x768 </w:t>
            </w:r>
            <w:proofErr w:type="spellStart"/>
            <w:r w:rsidRPr="00C866E9">
              <w:rPr>
                <w:rFonts w:ascii="TH SarabunIT๙" w:hAnsi="TH SarabunIT๙" w:cs="TH SarabunIT๙"/>
                <w:sz w:val="32"/>
                <w:szCs w:val="32"/>
              </w:rPr>
              <w:t>Pixcel</w:t>
            </w:r>
            <w:proofErr w:type="spellEnd"/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ขนาดไม่</w:t>
            </w:r>
          </w:p>
          <w:p w:rsidR="00717D80" w:rsidRPr="00C866E9" w:rsidRDefault="00717D80" w:rsidP="00717D80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อยกว่า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>นิ้ว</w:t>
            </w:r>
          </w:p>
          <w:p w:rsidR="00717D80" w:rsidRPr="00C866E9" w:rsidRDefault="00717D80" w:rsidP="00717D80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DVD-RW </w:t>
            </w: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จำนวน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:rsidR="00717D80" w:rsidRPr="00C866E9" w:rsidRDefault="00717D80" w:rsidP="00717D80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ช่องเชื่อมต่อระบบเครือข่าย (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Network Interface) </w:t>
            </w: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10/100/1000 Base-T 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ดีกว่า</w:t>
            </w:r>
          </w:p>
          <w:p w:rsidR="00717D80" w:rsidRPr="00C866E9" w:rsidRDefault="00717D80" w:rsidP="00717D80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ไม่น้อยกว่า 1 ช่อง</w:t>
            </w:r>
          </w:p>
          <w:p w:rsidR="00717D80" w:rsidRDefault="00717D80" w:rsidP="00717D80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สามารถใช้งาน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Wi-Fi (802.11 b , g , n) 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proofErr w:type="spellStart"/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Bluetooth</w:t>
            </w:r>
            <w:proofErr w:type="spellEnd"/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เป็นอย่างน้อย </w:t>
            </w:r>
          </w:p>
          <w:p w:rsidR="0089129C" w:rsidRDefault="00717D80" w:rsidP="00717D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เกณฑ์ราคากลางและคุณลักษณะพื้นฐานครุภัณฑ์คอมพิวเตอร์ ประจำปี พ.ศ.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 ณ วันที่ 21 เมษายน 2560</w:t>
            </w:r>
          </w:p>
          <w:p w:rsidR="00E45D3E" w:rsidRPr="00717D80" w:rsidRDefault="00E45D3E" w:rsidP="00E45D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17D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ควา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ดิม</w:t>
            </w:r>
          </w:p>
          <w:p w:rsidR="00E45D3E" w:rsidRPr="0089129C" w:rsidRDefault="00E45D3E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แผนงาน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  <w:p w:rsidR="00E45D3E" w:rsidRPr="0089129C" w:rsidRDefault="00E45D3E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งาน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  <w:p w:rsidR="00E45D3E" w:rsidRPr="0089129C" w:rsidRDefault="00E45D3E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งบ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E45D3E" w:rsidRPr="0089129C" w:rsidRDefault="00E45D3E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หมวด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  <w:p w:rsidR="00E45D3E" w:rsidRDefault="00E45D3E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ประเภท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สำรองไฟฟ้า</w:t>
            </w:r>
          </w:p>
          <w:p w:rsidR="00E45D3E" w:rsidRPr="00D960A2" w:rsidRDefault="00E45D3E" w:rsidP="00E45D3E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45D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D96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จัดซื้อเครื่องสำรองไฟฟ้า ขนาด </w:t>
            </w:r>
            <w:r w:rsidRPr="00D960A2">
              <w:rPr>
                <w:rFonts w:ascii="TH SarabunIT๙" w:hAnsi="TH SarabunIT๙" w:cs="TH SarabunIT๙"/>
                <w:sz w:val="32"/>
                <w:szCs w:val="32"/>
              </w:rPr>
              <w:t xml:space="preserve">800VA </w:t>
            </w:r>
            <w:r w:rsidRPr="00D960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960A2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D960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 </w:t>
            </w:r>
            <w:r w:rsidRPr="00D96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ๆ ละ 3,200 บาท  รวมจำนวน  6,400 บาท </w:t>
            </w:r>
            <w:r w:rsidRPr="00D960A2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คุณลักษณะพื้นฐาน ดังนี้</w:t>
            </w:r>
          </w:p>
          <w:p w:rsidR="00E45D3E" w:rsidRPr="00D960A2" w:rsidRDefault="00E45D3E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6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กำลังไฟฟ้าด้านนอกไม่น้อยกว่า  800 </w:t>
            </w:r>
            <w:r w:rsidRPr="00D960A2">
              <w:rPr>
                <w:rFonts w:ascii="TH SarabunIT๙" w:hAnsi="TH SarabunIT๙" w:cs="TH SarabunIT๙"/>
                <w:sz w:val="32"/>
                <w:szCs w:val="32"/>
              </w:rPr>
              <w:t>VA</w:t>
            </w:r>
          </w:p>
          <w:p w:rsidR="0089129C" w:rsidRDefault="00E45D3E" w:rsidP="008912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6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สามารถสำรองไฟฟ้าได้ไม่น้อยกว่า 15 นาที   </w:t>
            </w:r>
          </w:p>
          <w:p w:rsidR="00E45D3E" w:rsidRPr="00717D80" w:rsidRDefault="00E45D3E" w:rsidP="00E45D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17D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ควา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ใหม่</w:t>
            </w:r>
          </w:p>
          <w:p w:rsidR="00E45D3E" w:rsidRPr="0089129C" w:rsidRDefault="00E45D3E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แผนงาน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  <w:p w:rsidR="00E45D3E" w:rsidRPr="0089129C" w:rsidRDefault="00E45D3E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งาน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  <w:p w:rsidR="00E45D3E" w:rsidRPr="0089129C" w:rsidRDefault="00E45D3E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งบ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E45D3E" w:rsidRPr="0089129C" w:rsidRDefault="00E45D3E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หมวด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  <w:p w:rsidR="00E45D3E" w:rsidRDefault="00E45D3E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ประเภท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สำรองไฟฟ้า</w:t>
            </w:r>
          </w:p>
          <w:p w:rsidR="00E45D3E" w:rsidRPr="00D960A2" w:rsidRDefault="00E45D3E" w:rsidP="00E45D3E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45D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96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จัดซื้อเครื่องสำรองไฟฟ้า ขนาด </w:t>
            </w:r>
            <w:r w:rsidRPr="00D960A2">
              <w:rPr>
                <w:rFonts w:ascii="TH SarabunIT๙" w:hAnsi="TH SarabunIT๙" w:cs="TH SarabunIT๙"/>
                <w:sz w:val="32"/>
                <w:szCs w:val="32"/>
              </w:rPr>
              <w:t xml:space="preserve">800VA </w:t>
            </w:r>
            <w:r w:rsidRPr="00D960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960A2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D960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 </w:t>
            </w:r>
            <w:r w:rsidRPr="00D96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ๆ ละ 2,800 บาท  รวมจำนวน  5,600 บาท </w:t>
            </w:r>
            <w:r w:rsidRPr="00D960A2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คุณลักษณะพื้นฐาน ดังนี้</w:t>
            </w:r>
          </w:p>
          <w:p w:rsidR="00E45D3E" w:rsidRPr="00D960A2" w:rsidRDefault="00E45D3E" w:rsidP="00E45D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6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กำลังไฟฟ้าด้านนอกไม่น้อยกว่า  800 </w:t>
            </w:r>
            <w:r w:rsidRPr="00D960A2">
              <w:rPr>
                <w:rFonts w:ascii="TH SarabunIT๙" w:hAnsi="TH SarabunIT๙" w:cs="TH SarabunIT๙"/>
                <w:sz w:val="32"/>
                <w:szCs w:val="32"/>
              </w:rPr>
              <w:t>VA</w:t>
            </w:r>
            <w:r w:rsidRPr="00D96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480</w:t>
            </w:r>
            <w:r w:rsidRPr="00D960A2">
              <w:rPr>
                <w:rFonts w:ascii="TH SarabunIT๙" w:hAnsi="TH SarabunIT๙" w:cs="TH SarabunIT๙"/>
                <w:sz w:val="32"/>
                <w:szCs w:val="32"/>
              </w:rPr>
              <w:t xml:space="preserve"> Watts</w:t>
            </w:r>
            <w:r w:rsidRPr="00D96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</w:p>
          <w:p w:rsidR="00E45D3E" w:rsidRPr="00D960A2" w:rsidRDefault="00E45D3E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6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สามารถสำรองไฟฟ้าได้ไม่น้อยกว่า 15 นาที   </w:t>
            </w:r>
          </w:p>
          <w:p w:rsidR="0089129C" w:rsidRPr="00E45D3E" w:rsidRDefault="00E45D3E" w:rsidP="00E45D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6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เกณฑ์ราคากลางและคุณลักษณะพื้นฐานครุภัณฑ์คอมพิวเตอร์ ประจำปี พ.ศ. 2560 ณ วันที่ 21 เมษายน 2560</w:t>
            </w:r>
          </w:p>
          <w:p w:rsidR="0089129C" w:rsidRDefault="0089129C" w:rsidP="008912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129C" w:rsidRDefault="0089129C" w:rsidP="008912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129C" w:rsidRDefault="00E45D3E" w:rsidP="008912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 -1</w:t>
            </w:r>
            <w:r w:rsidR="00D30C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E45D3E" w:rsidRPr="00717D80" w:rsidRDefault="00E45D3E" w:rsidP="00E45D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ความเดิม</w:t>
            </w:r>
          </w:p>
          <w:p w:rsidR="00E45D3E" w:rsidRPr="0089129C" w:rsidRDefault="00E45D3E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.แผนงาน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  <w:p w:rsidR="00E45D3E" w:rsidRPr="0089129C" w:rsidRDefault="00E45D3E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งาน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คลัง</w:t>
            </w:r>
          </w:p>
          <w:p w:rsidR="00E45D3E" w:rsidRPr="0089129C" w:rsidRDefault="00E45D3E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งบ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E45D3E" w:rsidRPr="0089129C" w:rsidRDefault="00E45D3E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หมวด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  <w:p w:rsidR="00E45D3E" w:rsidRDefault="00E45D3E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ประเภท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</w:t>
            </w:r>
          </w:p>
          <w:p w:rsidR="00E45D3E" w:rsidRPr="00551056" w:rsidRDefault="00E45D3E" w:rsidP="00E45D3E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717D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ื่อจัดซื้อ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คอมพิวเตอร์โน้ตบุ๊ก สำหรับงานประมวล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คา 21,000 บาท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ุณลักษณะพื้นฐาน ดังนี้</w:t>
            </w:r>
          </w:p>
          <w:p w:rsidR="00E45D3E" w:rsidRPr="00551056" w:rsidRDefault="00E45D3E" w:rsidP="00E45D3E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หน่วยประมวลผลกลาง (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>CPU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ม่น้อยกว่า 2 แกนหลัก (2CORE) จำนวน 1 หน่วย โดยมี  คุณลักษณะอย่างใดอย่างหนึ่ง หรือดีกว่า ดังนี้</w:t>
            </w:r>
          </w:p>
          <w:p w:rsidR="00E45D3E" w:rsidRPr="00551056" w:rsidRDefault="00E45D3E" w:rsidP="00E45D3E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ในกรณีที่มีหน่วยความจำแบบ 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Cache Memory 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ไม่น้อยกว่า 2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 MB 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้องมีความเร็วสัญญาณนาฬิกาพื้นฐานไม่น้อยกว่า 2.1 </w:t>
            </w:r>
            <w:proofErr w:type="spellStart"/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GHZ</w:t>
            </w:r>
            <w:proofErr w:type="spellEnd"/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มีหน่วยประมวลผลด้านกราฟิก 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(Graphics Processing Unit) 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ม่น้อยกว่า 8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น หรือ</w:t>
            </w:r>
          </w:p>
          <w:p w:rsidR="00E45D3E" w:rsidRDefault="00E45D3E" w:rsidP="00E45D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กรณีที่มีหน่วยความแบบ 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Cache Memory 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ไม่น้อยกว่า 4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 MB 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้องมีความเร็วสัญญาณนาฬิกาพื้นฐานไม่น้อยกว่า 2.4 </w:t>
            </w:r>
            <w:proofErr w:type="spellStart"/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GHZ</w:t>
            </w:r>
            <w:proofErr w:type="spellEnd"/>
          </w:p>
          <w:p w:rsidR="00E45D3E" w:rsidRPr="00551056" w:rsidRDefault="00E45D3E" w:rsidP="00E45D3E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หน่วยความจำหลัก (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RAM) </w:t>
            </w:r>
            <w:r w:rsidRPr="005510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นิด 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>DDR3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ดีกว่า มีขนาดไม่น้อยกว่า 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GB</w:t>
            </w:r>
            <w:proofErr w:type="spellEnd"/>
          </w:p>
          <w:p w:rsidR="00E45D3E" w:rsidRPr="00551056" w:rsidRDefault="00E45D3E" w:rsidP="00E45D3E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หน่วยจัดเก็บข้อมูล (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Hard Drive) </w:t>
            </w:r>
            <w:r w:rsidRPr="005510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ความจุไม่น้อยกว่า 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1 TB </w:t>
            </w:r>
            <w:r w:rsidRPr="005510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5510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:rsidR="00E45D3E" w:rsidRPr="00551056" w:rsidRDefault="00E45D3E" w:rsidP="00E45D3E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จอภาพที่รองรับความละเอียดไม่น้อยกว่า 1,366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x768 </w:t>
            </w:r>
            <w:proofErr w:type="spellStart"/>
            <w:r w:rsidRPr="00551056">
              <w:rPr>
                <w:rFonts w:ascii="TH SarabunIT๙" w:hAnsi="TH SarabunIT๙" w:cs="TH SarabunIT๙"/>
                <w:sz w:val="32"/>
                <w:szCs w:val="32"/>
              </w:rPr>
              <w:t>Pixcel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1056">
              <w:rPr>
                <w:rFonts w:ascii="TH SarabunIT๙" w:hAnsi="TH SarabunIT๙" w:cs="TH SarabunIT๙"/>
                <w:sz w:val="32"/>
                <w:szCs w:val="32"/>
                <w:cs/>
              </w:rPr>
              <w:t>ละมีขนาดไม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0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อยกว่า 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551056">
              <w:rPr>
                <w:rFonts w:ascii="TH SarabunIT๙" w:hAnsi="TH SarabunIT๙" w:cs="TH SarabunIT๙"/>
                <w:sz w:val="32"/>
                <w:szCs w:val="32"/>
                <w:cs/>
              </w:rPr>
              <w:t>นิ้ว</w:t>
            </w:r>
          </w:p>
          <w:p w:rsidR="00E45D3E" w:rsidRPr="00551056" w:rsidRDefault="00E45D3E" w:rsidP="00E45D3E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 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DVD-RW </w:t>
            </w:r>
            <w:r w:rsidRPr="005510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จำนวน 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5510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:rsidR="00E45D3E" w:rsidRPr="00551056" w:rsidRDefault="00E45D3E" w:rsidP="00E45D3E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ช่องเชื่อมต่อระบบเครือข่าย (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Network Interface) </w:t>
            </w:r>
            <w:r w:rsidRPr="005510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10/100/1000 Base-T 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ดีกว่า</w:t>
            </w:r>
          </w:p>
          <w:p w:rsidR="00E45D3E" w:rsidRPr="00551056" w:rsidRDefault="00E45D3E" w:rsidP="00E45D3E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ไม่น้อยกว่า 1 ช่อง</w:t>
            </w:r>
          </w:p>
          <w:p w:rsidR="00E45D3E" w:rsidRDefault="00E45D3E" w:rsidP="00E45D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สามารถใช้งานได้ไม่น้อยกว่า 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Wi-Fi (802.11 b , g , n) 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proofErr w:type="spellStart"/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Bluetooth</w:t>
            </w:r>
            <w:proofErr w:type="spellEnd"/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เครื่อง</w:t>
            </w:r>
          </w:p>
          <w:p w:rsidR="00E45D3E" w:rsidRPr="00717D80" w:rsidRDefault="00E45D3E" w:rsidP="00E45D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17D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ความใหม่</w:t>
            </w:r>
          </w:p>
          <w:p w:rsidR="00E45D3E" w:rsidRPr="0089129C" w:rsidRDefault="00E45D3E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.แผนงาน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  <w:p w:rsidR="00E45D3E" w:rsidRPr="0089129C" w:rsidRDefault="00E45D3E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งาน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คลัง</w:t>
            </w:r>
          </w:p>
          <w:p w:rsidR="00E45D3E" w:rsidRPr="0089129C" w:rsidRDefault="00E45D3E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งบ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E45D3E" w:rsidRPr="0089129C" w:rsidRDefault="00E45D3E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หมวด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  <w:p w:rsidR="00E45D3E" w:rsidRDefault="00E45D3E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ประเภท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</w:t>
            </w:r>
          </w:p>
          <w:p w:rsidR="00E45D3E" w:rsidRPr="00551056" w:rsidRDefault="00E45D3E" w:rsidP="00E45D3E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17D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ราย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จัดซื้อ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คอมพิวเตอร์โน้ตบุ๊ก สำหรับงานประมวล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คา 21,000 บาท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เครื่อง 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ลักษณะพื้นฐาน ดังนี้</w:t>
            </w:r>
          </w:p>
          <w:p w:rsidR="00E45D3E" w:rsidRPr="00C866E9" w:rsidRDefault="00E45D3E" w:rsidP="00E45D3E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หน่วยประมวลผลกลาง (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>CPU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ม่น้อยกว่า 2 แกนหลัก (2CORE) จำนวน 1หน่วย โดยมี  คุณลักษณะอย่างใดอย่างหนึ่ง หรือดีกว่า ดังนี้</w:t>
            </w:r>
          </w:p>
          <w:p w:rsidR="00E45D3E" w:rsidRDefault="00E45D3E" w:rsidP="00E45D3E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ในกรณีที่มีหน่วยความจำแบบ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Cache Memory 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ไม่น้อยกว่า 2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 MB 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มี</w:t>
            </w:r>
          </w:p>
          <w:p w:rsidR="00E45D3E" w:rsidRPr="00C866E9" w:rsidRDefault="00E45D3E" w:rsidP="00E45D3E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เร็วสัญญาณนาฬิกาพื้นฐานไม่น้อยกว่า 2.1 </w:t>
            </w:r>
            <w:proofErr w:type="spellStart"/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GHZ</w:t>
            </w:r>
            <w:proofErr w:type="spellEnd"/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มีหน่วยประมวลผลด้านกราฟิก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(Graphics Processing Unit) 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ม่น้อยกว่า 8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น หรือ</w:t>
            </w:r>
          </w:p>
          <w:p w:rsidR="00E45D3E" w:rsidRPr="00C866E9" w:rsidRDefault="00E45D3E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กรณีที่มีหน่วยความแบบ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Cache Memory 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ไม่น้อยกว่า 3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 MB 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มีความเร็วสัญญาณนาฬิกาพื้นฐานไม่น้อยกว่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5 </w:t>
            </w:r>
            <w:proofErr w:type="spellStart"/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GHZ</w:t>
            </w:r>
            <w:proofErr w:type="spellEnd"/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มีเทคโนโลยีเพิ่มสัญญาณนาฬิกาได้ในกรณีที่ต้องใช้ความสามารถในการประมวลผลสูง  </w:t>
            </w:r>
          </w:p>
          <w:p w:rsidR="00E45D3E" w:rsidRDefault="00E45D3E" w:rsidP="00E45D3E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-1</w:t>
            </w:r>
            <w:r w:rsidR="00D30C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E45D3E" w:rsidRPr="00C866E9" w:rsidRDefault="00E45D3E" w:rsidP="00E45D3E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หน่วยความจำหลัก (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RAM) </w:t>
            </w: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นิด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>DDR3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ดีกว่า มีขนาดไม่น้อยกว่า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GB</w:t>
            </w:r>
            <w:proofErr w:type="spellEnd"/>
          </w:p>
          <w:p w:rsidR="00E45D3E" w:rsidRPr="00C866E9" w:rsidRDefault="00E45D3E" w:rsidP="00E45D3E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หน่วยจัดเก็บข้อมูล (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Hard Drive) </w:t>
            </w: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ความจุไม่น้อยกว่า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1 TB </w:t>
            </w: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 ชนิด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Solid State Disk </w:t>
            </w: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>หน่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</w:p>
          <w:p w:rsidR="00E45D3E" w:rsidRDefault="00E45D3E" w:rsidP="00E45D3E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จอภาพที่รองรับความละเอียดไม่น้อยกว่า 1,366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x768 </w:t>
            </w:r>
            <w:proofErr w:type="spellStart"/>
            <w:r w:rsidRPr="00C866E9">
              <w:rPr>
                <w:rFonts w:ascii="TH SarabunIT๙" w:hAnsi="TH SarabunIT๙" w:cs="TH SarabunIT๙"/>
                <w:sz w:val="32"/>
                <w:szCs w:val="32"/>
              </w:rPr>
              <w:t>Pixcel</w:t>
            </w:r>
            <w:proofErr w:type="spellEnd"/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ขนาดไม่</w:t>
            </w:r>
          </w:p>
          <w:p w:rsidR="00E45D3E" w:rsidRPr="00C866E9" w:rsidRDefault="00E45D3E" w:rsidP="00E45D3E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อยกว่า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>นิ้ว</w:t>
            </w:r>
          </w:p>
          <w:p w:rsidR="00E45D3E" w:rsidRPr="00C866E9" w:rsidRDefault="00E45D3E" w:rsidP="00E45D3E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DVD-RW </w:t>
            </w: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จำนวน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:rsidR="00E45D3E" w:rsidRPr="00C866E9" w:rsidRDefault="00E45D3E" w:rsidP="00E45D3E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ช่องเชื่อมต่อระบบเครือข่าย (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Network Interface) </w:t>
            </w: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10/100/1000 Base-T 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ดีกว่า</w:t>
            </w:r>
          </w:p>
          <w:p w:rsidR="00E45D3E" w:rsidRPr="00C866E9" w:rsidRDefault="00E45D3E" w:rsidP="00E45D3E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ไม่น้อยกว่า 1 ช่อง</w:t>
            </w:r>
          </w:p>
          <w:p w:rsidR="00E45D3E" w:rsidRDefault="00E45D3E" w:rsidP="00E45D3E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สามารถใช้งาน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Wi-Fi (802.11 b , g , n) 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proofErr w:type="spellStart"/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Bluetooth</w:t>
            </w:r>
            <w:proofErr w:type="spellEnd"/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เป็นอย่างน้อย </w:t>
            </w:r>
          </w:p>
          <w:p w:rsidR="00E45D3E" w:rsidRDefault="00E45D3E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เกณฑ์ราคากลางและคุณลักษณะพื้นฐานครุภัณฑ์คอมพิวเตอร์ ประจำปี พ.ศ.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 ณ วันที่ 21 เมษายน 2560</w:t>
            </w:r>
          </w:p>
          <w:p w:rsidR="00E45D3E" w:rsidRPr="00717D80" w:rsidRDefault="00E45D3E" w:rsidP="00E45D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17D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ควา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ดิม</w:t>
            </w:r>
          </w:p>
          <w:p w:rsidR="00E45D3E" w:rsidRPr="0089129C" w:rsidRDefault="00E45D3E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.แผนงาน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  <w:p w:rsidR="00E45D3E" w:rsidRPr="0089129C" w:rsidRDefault="00E45D3E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งาน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คลัง</w:t>
            </w:r>
          </w:p>
          <w:p w:rsidR="00E45D3E" w:rsidRPr="0089129C" w:rsidRDefault="00E45D3E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งบ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E45D3E" w:rsidRPr="0089129C" w:rsidRDefault="00E45D3E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หมวด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  <w:p w:rsidR="00E45D3E" w:rsidRDefault="00E45D3E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ประเภท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สำรองไฟฟ้า</w:t>
            </w:r>
          </w:p>
          <w:p w:rsidR="00E45D3E" w:rsidRPr="00D960A2" w:rsidRDefault="00E45D3E" w:rsidP="00E45D3E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45D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D96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จัดซื้อเครื่องสำรองไฟฟ้า ขนาด </w:t>
            </w:r>
            <w:r w:rsidRPr="00D960A2">
              <w:rPr>
                <w:rFonts w:ascii="TH SarabunIT๙" w:hAnsi="TH SarabunIT๙" w:cs="TH SarabunIT๙"/>
                <w:sz w:val="32"/>
                <w:szCs w:val="32"/>
              </w:rPr>
              <w:t xml:space="preserve">800VA </w:t>
            </w:r>
            <w:r w:rsidRPr="00D960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960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960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 </w:t>
            </w:r>
            <w:r w:rsidRPr="00D96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00</w:t>
            </w:r>
            <w:r w:rsidRPr="00D96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</w:t>
            </w:r>
            <w:r w:rsidRPr="00D960A2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คุณลักษณะพื้นฐาน ดังนี้</w:t>
            </w:r>
          </w:p>
          <w:p w:rsidR="00E45D3E" w:rsidRPr="00D960A2" w:rsidRDefault="00E45D3E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6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กำลังไฟฟ้าด้านนอกไม่น้อยกว่า  800 </w:t>
            </w:r>
            <w:r w:rsidRPr="00D960A2">
              <w:rPr>
                <w:rFonts w:ascii="TH SarabunIT๙" w:hAnsi="TH SarabunIT๙" w:cs="TH SarabunIT๙"/>
                <w:sz w:val="32"/>
                <w:szCs w:val="32"/>
              </w:rPr>
              <w:t>VA</w:t>
            </w:r>
          </w:p>
          <w:p w:rsidR="00E45D3E" w:rsidRDefault="00E45D3E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6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สามารถสำรองไฟฟ้าได้ไม่น้อยกว่า 15 นาที   </w:t>
            </w:r>
          </w:p>
          <w:p w:rsidR="00E45D3E" w:rsidRPr="00717D80" w:rsidRDefault="00E45D3E" w:rsidP="00E45D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17D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ควา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ใหม่</w:t>
            </w:r>
          </w:p>
          <w:p w:rsidR="00E45D3E" w:rsidRPr="0089129C" w:rsidRDefault="00E45D3E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.แผนงาน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  <w:p w:rsidR="00E45D3E" w:rsidRPr="0089129C" w:rsidRDefault="00E45D3E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งาน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คลัง</w:t>
            </w:r>
          </w:p>
          <w:p w:rsidR="00E45D3E" w:rsidRPr="0089129C" w:rsidRDefault="00E45D3E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งบ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E45D3E" w:rsidRPr="0089129C" w:rsidRDefault="00E45D3E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หมวด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  <w:p w:rsidR="00E45D3E" w:rsidRDefault="00E45D3E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ประเภท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สำรองไฟฟ้า</w:t>
            </w:r>
          </w:p>
          <w:p w:rsidR="00E45D3E" w:rsidRPr="00D960A2" w:rsidRDefault="00E45D3E" w:rsidP="00E45D3E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45D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96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จัดซื้อเครื่องสำรองไฟฟ้า ขนาด </w:t>
            </w:r>
            <w:r w:rsidRPr="00D960A2">
              <w:rPr>
                <w:rFonts w:ascii="TH SarabunIT๙" w:hAnsi="TH SarabunIT๙" w:cs="TH SarabunIT๙"/>
                <w:sz w:val="32"/>
                <w:szCs w:val="32"/>
              </w:rPr>
              <w:t xml:space="preserve">800VA </w:t>
            </w:r>
            <w:r w:rsidRPr="00D960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960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960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 </w:t>
            </w:r>
            <w:r w:rsidRPr="00D96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00</w:t>
            </w:r>
            <w:r w:rsidRPr="00D96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</w:t>
            </w:r>
            <w:r w:rsidRPr="00D960A2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คุณลักษณะพื้นฐาน ดังนี้</w:t>
            </w:r>
          </w:p>
          <w:p w:rsidR="00E45D3E" w:rsidRPr="00D960A2" w:rsidRDefault="00E45D3E" w:rsidP="00E45D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6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กำลังไฟฟ้าด้านนอกไม่น้อยกว่า  800 </w:t>
            </w:r>
            <w:r w:rsidRPr="00D960A2">
              <w:rPr>
                <w:rFonts w:ascii="TH SarabunIT๙" w:hAnsi="TH SarabunIT๙" w:cs="TH SarabunIT๙"/>
                <w:sz w:val="32"/>
                <w:szCs w:val="32"/>
              </w:rPr>
              <w:t>VA</w:t>
            </w:r>
            <w:r w:rsidRPr="00D96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480</w:t>
            </w:r>
            <w:r w:rsidRPr="00D960A2">
              <w:rPr>
                <w:rFonts w:ascii="TH SarabunIT๙" w:hAnsi="TH SarabunIT๙" w:cs="TH SarabunIT๙"/>
                <w:sz w:val="32"/>
                <w:szCs w:val="32"/>
              </w:rPr>
              <w:t xml:space="preserve"> Watts</w:t>
            </w:r>
            <w:r w:rsidRPr="00D96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</w:p>
          <w:p w:rsidR="00E45D3E" w:rsidRPr="00D960A2" w:rsidRDefault="00E45D3E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6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สามารถสำรองไฟฟ้าได้ไม่น้อยกว่า 15 นาที   </w:t>
            </w:r>
          </w:p>
          <w:p w:rsidR="00E45D3E" w:rsidRPr="00E45D3E" w:rsidRDefault="00E45D3E" w:rsidP="00E45D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6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เกณฑ์ราคากลางและคุณลักษณะพื้นฐานครุภัณฑ์คอมพิวเตอร์ ประจำปี พ.ศ. 2560 ณ วันที่ 21 เมษายน 2560</w:t>
            </w:r>
          </w:p>
          <w:p w:rsidR="00E45D3E" w:rsidRDefault="00E45D3E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75F" w:rsidRPr="00717D80" w:rsidRDefault="00D7375F" w:rsidP="00D737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ความเดิม</w:t>
            </w:r>
          </w:p>
          <w:p w:rsidR="00D7375F" w:rsidRPr="0089129C" w:rsidRDefault="00D7375F" w:rsidP="00D737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แผนงา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  <w:p w:rsidR="00D7375F" w:rsidRPr="0089129C" w:rsidRDefault="00D7375F" w:rsidP="00D737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งา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เกี่ยวกับเคหะและชุมชน</w:t>
            </w:r>
          </w:p>
          <w:p w:rsidR="00D7375F" w:rsidRPr="0089129C" w:rsidRDefault="00D7375F" w:rsidP="00D737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งบ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D7375F" w:rsidRPr="0089129C" w:rsidRDefault="00D7375F" w:rsidP="00D737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หมวด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  <w:p w:rsidR="00D7375F" w:rsidRDefault="00D7375F" w:rsidP="00D737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ประเภท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</w:t>
            </w:r>
          </w:p>
          <w:p w:rsidR="00D7375F" w:rsidRPr="00D7375F" w:rsidRDefault="00D7375F" w:rsidP="00D7375F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</w:t>
            </w:r>
            <w:r w:rsidRPr="00D7375F">
              <w:rPr>
                <w:rFonts w:ascii="TH SarabunIT๙" w:hAnsi="TH SarabunIT๙" w:cs="TH SarabunIT๙"/>
                <w:sz w:val="32"/>
                <w:szCs w:val="32"/>
              </w:rPr>
              <w:t>-1</w:t>
            </w:r>
            <w:r w:rsidR="00D30C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7375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7375F" w:rsidRPr="00551056" w:rsidRDefault="00D7375F" w:rsidP="00D7375F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717D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ื่อจัดซื้อ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คอมพิวเตอร์โน้ตบุ๊ก สำหรับงานประมวล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คา 21,000 บาท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ุณลักษณะพื้นฐาน ดังนี้</w:t>
            </w:r>
          </w:p>
          <w:p w:rsidR="00D7375F" w:rsidRPr="00551056" w:rsidRDefault="00D7375F" w:rsidP="00D7375F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หน่วยประมวลผลกลาง (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>CPU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ม่น้อยกว่า 2 แกนหลัก (2CORE) จำนวน 1 หน่วย โดยมี  คุณลักษณะอย่างใดอย่างหนึ่ง หรือดีกว่า ดังนี้</w:t>
            </w:r>
          </w:p>
          <w:p w:rsidR="00D7375F" w:rsidRPr="00551056" w:rsidRDefault="00D7375F" w:rsidP="00D7375F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ในกรณีที่มีหน่วยความจำแบบ 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Cache Memory 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ไม่น้อยกว่า 2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 MB 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้องมีความเร็วสัญญาณนาฬิกาพื้นฐานไม่น้อยกว่า 2.1 </w:t>
            </w:r>
            <w:proofErr w:type="spellStart"/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GHZ</w:t>
            </w:r>
            <w:proofErr w:type="spellEnd"/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มีหน่วยประมวลผลด้านกราฟิก 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(Graphics Processing Unit) 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ม่น้อยกว่า 8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น หรือ</w:t>
            </w:r>
          </w:p>
          <w:p w:rsidR="00D7375F" w:rsidRDefault="00D7375F" w:rsidP="00D737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กรณีที่มีหน่วยความแบบ 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Cache Memory 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ไม่น้อยกว่า 4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 MB 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้องมีความเร็วสัญญาณนาฬิกาพื้นฐานไม่น้อยกว่า 2.4 </w:t>
            </w:r>
            <w:proofErr w:type="spellStart"/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GHZ</w:t>
            </w:r>
            <w:proofErr w:type="spellEnd"/>
          </w:p>
          <w:p w:rsidR="00D7375F" w:rsidRPr="00551056" w:rsidRDefault="00D7375F" w:rsidP="00D7375F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หน่วยความจำหลัก (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RAM) </w:t>
            </w:r>
            <w:r w:rsidRPr="005510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นิด 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>DDR3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ดีกว่า มีขนาดไม่น้อยกว่า 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GB</w:t>
            </w:r>
            <w:proofErr w:type="spellEnd"/>
          </w:p>
          <w:p w:rsidR="00D7375F" w:rsidRPr="00551056" w:rsidRDefault="00D7375F" w:rsidP="00D7375F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หน่วยจัดเก็บข้อมูล (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Hard Drive) </w:t>
            </w:r>
            <w:r w:rsidRPr="005510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ความจุไม่น้อยกว่า 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1 TB </w:t>
            </w:r>
            <w:r w:rsidRPr="005510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5510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:rsidR="00D7375F" w:rsidRPr="00551056" w:rsidRDefault="00D7375F" w:rsidP="00D7375F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จอภาพที่รองรับความละเอียดไม่น้อยกว่า 1,366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x768 </w:t>
            </w:r>
            <w:proofErr w:type="spellStart"/>
            <w:r w:rsidRPr="00551056">
              <w:rPr>
                <w:rFonts w:ascii="TH SarabunIT๙" w:hAnsi="TH SarabunIT๙" w:cs="TH SarabunIT๙"/>
                <w:sz w:val="32"/>
                <w:szCs w:val="32"/>
              </w:rPr>
              <w:t>Pixcel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1056">
              <w:rPr>
                <w:rFonts w:ascii="TH SarabunIT๙" w:hAnsi="TH SarabunIT๙" w:cs="TH SarabunIT๙"/>
                <w:sz w:val="32"/>
                <w:szCs w:val="32"/>
                <w:cs/>
              </w:rPr>
              <w:t>ละมีขนาดไม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0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อยกว่า 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551056">
              <w:rPr>
                <w:rFonts w:ascii="TH SarabunIT๙" w:hAnsi="TH SarabunIT๙" w:cs="TH SarabunIT๙"/>
                <w:sz w:val="32"/>
                <w:szCs w:val="32"/>
                <w:cs/>
              </w:rPr>
              <w:t>นิ้ว</w:t>
            </w:r>
          </w:p>
          <w:p w:rsidR="00D7375F" w:rsidRPr="00551056" w:rsidRDefault="00D7375F" w:rsidP="00D7375F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 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DVD-RW </w:t>
            </w:r>
            <w:r w:rsidRPr="005510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จำนวน 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55105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:rsidR="00D7375F" w:rsidRPr="00551056" w:rsidRDefault="00D7375F" w:rsidP="00D7375F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ช่องเชื่อมต่อระบบเครือข่าย (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Network Interface) </w:t>
            </w:r>
            <w:r w:rsidRPr="005510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10/100/1000 Base-T 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ดีกว่า</w:t>
            </w:r>
          </w:p>
          <w:p w:rsidR="00D7375F" w:rsidRPr="00551056" w:rsidRDefault="00D7375F" w:rsidP="00D7375F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ไม่น้อยกว่า 1 ช่อง</w:t>
            </w:r>
          </w:p>
          <w:p w:rsidR="00D7375F" w:rsidRDefault="00D7375F" w:rsidP="00D737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สามารถใช้งานได้ไม่น้อยกว่า </w:t>
            </w:r>
            <w:r w:rsidRPr="00551056">
              <w:rPr>
                <w:rFonts w:ascii="TH SarabunIT๙" w:hAnsi="TH SarabunIT๙" w:cs="TH SarabunIT๙"/>
                <w:sz w:val="32"/>
                <w:szCs w:val="32"/>
              </w:rPr>
              <w:t xml:space="preserve">Wi-Fi (802.11 b , g , n) 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proofErr w:type="spellStart"/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Bluetooth</w:t>
            </w:r>
            <w:proofErr w:type="spellEnd"/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เครื่อง</w:t>
            </w:r>
          </w:p>
          <w:p w:rsidR="00D7375F" w:rsidRPr="00717D80" w:rsidRDefault="00D7375F" w:rsidP="00D737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17D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ความใหม่</w:t>
            </w:r>
          </w:p>
          <w:p w:rsidR="00D7375F" w:rsidRPr="0089129C" w:rsidRDefault="00D7375F" w:rsidP="00D737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แผนงา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  <w:p w:rsidR="00D7375F" w:rsidRPr="0089129C" w:rsidRDefault="00D7375F" w:rsidP="00D737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งา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เกี่ยวกับเคหะและชุมชน</w:t>
            </w:r>
          </w:p>
          <w:p w:rsidR="00D7375F" w:rsidRPr="0089129C" w:rsidRDefault="00D7375F" w:rsidP="00D737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งบ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D7375F" w:rsidRPr="0089129C" w:rsidRDefault="00D7375F" w:rsidP="00D737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หมวด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  <w:p w:rsidR="00D7375F" w:rsidRDefault="00D7375F" w:rsidP="00D737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ประเภท  </w:t>
            </w:r>
            <w:r w:rsidRPr="0089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</w:t>
            </w:r>
          </w:p>
          <w:p w:rsidR="00D7375F" w:rsidRPr="00551056" w:rsidRDefault="00D7375F" w:rsidP="00D7375F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717D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ราย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จัดซื้อ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คอมพิวเตอร์โน้ตบุ๊ก สำหรับงานประมวล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คา 21,000 บาท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เครื่อง </w:t>
            </w: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ลักษณะพื้นฐาน ดังนี้</w:t>
            </w:r>
          </w:p>
          <w:p w:rsidR="00D7375F" w:rsidRPr="00C866E9" w:rsidRDefault="00D7375F" w:rsidP="00D7375F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หน่วยประมวลผลกลาง (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>CPU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ม่น้อยกว่า 2 แกนหลัก (2CORE) จำนวน 1หน่วย โดยมี  คุณลักษณะอย่างใดอย่างหนึ่ง หรือดีกว่า ดังนี้</w:t>
            </w:r>
          </w:p>
          <w:p w:rsidR="00D7375F" w:rsidRDefault="00D7375F" w:rsidP="00D7375F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ในกรณีที่มีหน่วยความจำแบบ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Cache Memory 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ไม่น้อยกว่า 2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 MB 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มี</w:t>
            </w:r>
          </w:p>
          <w:p w:rsidR="00D7375F" w:rsidRPr="00C866E9" w:rsidRDefault="00D7375F" w:rsidP="00D7375F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เร็วสัญญาณนาฬิกาพื้นฐานไม่น้อยกว่า 2.1 </w:t>
            </w:r>
            <w:proofErr w:type="spellStart"/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GHZ</w:t>
            </w:r>
            <w:proofErr w:type="spellEnd"/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มีหน่วยประมวลผลด้านกราฟิก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(Graphics Processing Unit) 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ม่น้อยกว่า 8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น หรือ</w:t>
            </w:r>
          </w:p>
          <w:p w:rsidR="00D7375F" w:rsidRPr="00C866E9" w:rsidRDefault="00D7375F" w:rsidP="00D737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กรณีที่มีหน่วยความแบบ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Cache Memory 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ไม่น้อยกว่า 3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 MB 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มีความเร็วสัญญาณนาฬิกาพื้นฐานไม่น้อยกว่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5 </w:t>
            </w:r>
            <w:proofErr w:type="spellStart"/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GHZ</w:t>
            </w:r>
            <w:proofErr w:type="spellEnd"/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มีเทคโนโลยีเพิ่มสัญญาณนาฬิกาได้ในกรณีที่ต้องใช้ความสามารถในการประมวลผลสูง  </w:t>
            </w:r>
          </w:p>
          <w:p w:rsidR="00D7375F" w:rsidRPr="00C866E9" w:rsidRDefault="00D7375F" w:rsidP="00D7375F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หน่วยความจำหลัก (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RAM) </w:t>
            </w: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นิด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>DDR3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ดีกว่า มีขนาดไม่น้อยกว่า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GB</w:t>
            </w:r>
            <w:proofErr w:type="spellEnd"/>
          </w:p>
          <w:p w:rsidR="00D7375F" w:rsidRPr="00C866E9" w:rsidRDefault="00D7375F" w:rsidP="00D7375F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หน่วยจัดเก็บข้อมูล (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Hard Drive) </w:t>
            </w: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ความจุไม่น้อยกว่า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1 TB </w:t>
            </w: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 ชนิด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Solid State Disk </w:t>
            </w: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>หน่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</w:p>
          <w:p w:rsidR="00D7375F" w:rsidRDefault="00D7375F" w:rsidP="00D7375F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จอภาพที่รองรับความละเอียดไม่น้อยกว่า 1,366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x768 </w:t>
            </w:r>
            <w:proofErr w:type="spellStart"/>
            <w:r w:rsidRPr="00C866E9">
              <w:rPr>
                <w:rFonts w:ascii="TH SarabunIT๙" w:hAnsi="TH SarabunIT๙" w:cs="TH SarabunIT๙"/>
                <w:sz w:val="32"/>
                <w:szCs w:val="32"/>
              </w:rPr>
              <w:t>Pixcel</w:t>
            </w:r>
            <w:proofErr w:type="spellEnd"/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ขนาดไม่</w:t>
            </w:r>
          </w:p>
          <w:p w:rsidR="00D7375F" w:rsidRPr="00C866E9" w:rsidRDefault="00D7375F" w:rsidP="00D7375F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อยกว่า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>นิ้ว</w:t>
            </w:r>
          </w:p>
          <w:p w:rsidR="00D7375F" w:rsidRPr="00C866E9" w:rsidRDefault="00D7375F" w:rsidP="00D7375F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DVD-RW </w:t>
            </w: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จำนวน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:rsidR="002A27C1" w:rsidRDefault="002A27C1" w:rsidP="00D7375F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-1</w:t>
            </w:r>
            <w:r w:rsidR="00D30C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7375F" w:rsidRPr="00C866E9" w:rsidRDefault="00D7375F" w:rsidP="00D7375F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ช่องเชื่อมต่อระบบเครือข่าย (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Network Interface) </w:t>
            </w:r>
            <w:r w:rsidRPr="00C866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10/100/1000 Base-T 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ดีกว่า</w:t>
            </w:r>
          </w:p>
          <w:p w:rsidR="00D7375F" w:rsidRPr="00C866E9" w:rsidRDefault="00D7375F" w:rsidP="00D7375F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ไม่น้อยกว่า 1 ช่อง</w:t>
            </w:r>
          </w:p>
          <w:p w:rsidR="00D7375F" w:rsidRDefault="00D7375F" w:rsidP="00D7375F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สามารถใช้งาน </w:t>
            </w:r>
            <w:r w:rsidRPr="00C866E9">
              <w:rPr>
                <w:rFonts w:ascii="TH SarabunIT๙" w:hAnsi="TH SarabunIT๙" w:cs="TH SarabunIT๙"/>
                <w:sz w:val="32"/>
                <w:szCs w:val="32"/>
              </w:rPr>
              <w:t xml:space="preserve">Wi-Fi (802.11 b , g , n) </w:t>
            </w:r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proofErr w:type="spellStart"/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Bluetooth</w:t>
            </w:r>
            <w:proofErr w:type="spellEnd"/>
            <w:r w:rsidRPr="00C86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เป็นอย่างน้อย </w:t>
            </w:r>
          </w:p>
          <w:p w:rsidR="00D7375F" w:rsidRDefault="00D7375F" w:rsidP="00D737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เกณฑ์ราคากลางและคุณลักษณะพื้นฐานครุภัณฑ์คอมพิวเตอร์ ประจำปี พ.ศ.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 ณ วันที่ 21 เมษายน 2560</w:t>
            </w:r>
          </w:p>
          <w:p w:rsidR="00D7375F" w:rsidRPr="00D7375F" w:rsidRDefault="00D7375F" w:rsidP="00D737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บคุณท่านนายก มีสมาชิกท่านใดจะอธิปรายหรือไม่ครั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้าไม่มีกระผมขอมติการอนุมัติเปลี่ยนแปลงคำชี้แจงงบประมาณ ตามข้อบัญญัติงบประมาณรายจ่ายประจำปี พ.ศ. 2560 งบลงทุน หมวดค่าครุภัณฑ์  ประเภทครุภัณฑ์คอมพิวเตอร์  ของงานบริหารทั่วไป  งานบริหารงานคลัง  งานบริหารทั่วไปเกี่ยวกับเคหะและชุมชน เพื่อให้เป็นไปตามเกณฑ์ราคากลางและคุณลักษณะพื้นฐานครุภัณฑ์คอมพิวเตอร์ ณ วันที่ 21 เมษายน 2560 ของกระทรว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CT </w:t>
            </w:r>
          </w:p>
          <w:p w:rsidR="00D7375F" w:rsidRDefault="00547DE6" w:rsidP="00D737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ห็นชอบเป็นเอกฉันท์</w:t>
            </w:r>
          </w:p>
          <w:p w:rsidR="00D7375F" w:rsidRDefault="00D7375F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27C1" w:rsidRPr="002A27C1" w:rsidRDefault="002A27C1" w:rsidP="00E45D3E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2A27C1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3.4</w:t>
            </w:r>
            <w:r w:rsidRPr="002A27C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2A27C1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เรื่องพิจารณาการขอ</w:t>
            </w:r>
            <w:proofErr w:type="spellStart"/>
            <w:r w:rsidRPr="002A27C1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แทงค์</w:t>
            </w:r>
            <w:proofErr w:type="spellEnd"/>
            <w:r w:rsidRPr="002A27C1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น้ำของศูนย์บริการและถ่ายทอดเทคโนโลยีทางการเกษตรตำบลจอมศรี</w:t>
            </w:r>
          </w:p>
          <w:p w:rsidR="002A27C1" w:rsidRDefault="00535501" w:rsidP="00E45D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ชิญท่านายกครับ</w:t>
            </w:r>
          </w:p>
          <w:p w:rsidR="00535501" w:rsidRDefault="00535501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5501" w:rsidRPr="00535501" w:rsidRDefault="00535501" w:rsidP="005355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ามที่ประธาน</w:t>
            </w:r>
            <w:r w:rsidRPr="005355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บริการและถ่ายทอดเทคโนโลยีทางการเกษตรตำบลจอมศร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ทำหนังสือขอความอนุเคราะห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ท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เก่าข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 เพื่อนำมาปรับปรุงเป็นที่พักน้ำทำการเกษตรของกลุ่มผู้ใช้น้ำบาดาลเพื่อการเกษตร หมู่ที่ 2 ตำบลจอมศรี  อ.เชียงคาน จ.เลย</w:t>
            </w:r>
          </w:p>
          <w:p w:rsidR="00535501" w:rsidRDefault="00535501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เนื้อที่ใช้น้ำประมาณ  38  ไร่ โดยทางกลุ่มจะมีการสมทบค่าขนย้ายและจะดำเนินการเองทั้งหมด</w:t>
            </w:r>
            <w:r w:rsidR="007B05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โยชน์ของประชาชนขอให้สภาได้พิจารณาครับ</w:t>
            </w:r>
          </w:p>
          <w:p w:rsidR="007B053D" w:rsidRPr="00D7375F" w:rsidRDefault="007B053D" w:rsidP="007B05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บคุณท่านนายก มีสมาชิกท่านใดจะอธิปรายหรือไม่ครั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าไม่มีกระผมขอมติการอนุมัติให้</w:t>
            </w:r>
            <w:r w:rsidRPr="005355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บริการและถ่ายทอดเทคโนโลยีทางการเกษตรตำบลจอมศ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ท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เก่าข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 เพื่อนำไปปรับปรุงเป็นที่พักน้ำทำการเกษตรของกลุ่มผู้ใช้น้ำบาดาลเพื่อการเกษตร หมู่ที่ 2 ตำบลจอมศรี  อ.เชียงคาน จ.เลย ต่อ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มติครับ</w:t>
            </w:r>
          </w:p>
          <w:p w:rsidR="007B053D" w:rsidRPr="007B053D" w:rsidRDefault="007B053D" w:rsidP="00E45D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B053D" w:rsidRDefault="007B053D" w:rsidP="007B05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เป็นเอกฉันท์</w:t>
            </w:r>
          </w:p>
          <w:p w:rsidR="00535501" w:rsidRDefault="00535501" w:rsidP="00E45D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27C1" w:rsidRPr="00D7375F" w:rsidRDefault="002170C9" w:rsidP="00E45D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vanish/>
                <w:sz w:val="32"/>
                <w:szCs w:val="32"/>
                <w:cs/>
              </w:rPr>
              <w:t>ย</w:t>
            </w:r>
          </w:p>
          <w:p w:rsidR="00786424" w:rsidRPr="00786424" w:rsidRDefault="00786424" w:rsidP="00786424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78642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ญัตติอื่น  ๆ</w:t>
            </w:r>
          </w:p>
          <w:p w:rsidR="00786424" w:rsidRDefault="00786424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เชิญท่านสมาชิกที่เสนอปัญหาความเดือดร้อนต่อคณะผู้บริหารเรียนเชิญครับ</w:t>
            </w:r>
          </w:p>
          <w:p w:rsidR="00786424" w:rsidRDefault="007B053D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ื่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ท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บ้านนาสี หมู่ 1 ขอให้ดำเนินการให้แล้วเสร็จไวๆ เพราะชาวบ้านเดือดร้อนเรื่องน้ำเพื่อการอุปโภค บริโภค</w:t>
            </w:r>
          </w:p>
          <w:p w:rsidR="007B053D" w:rsidRDefault="007B053D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ถนนเพื่อการเกษตรสายโคกหนองหอย อยากให้นำหินคลุกไปลงเป็นจุดที่ชำรุดมากๆ</w:t>
            </w:r>
          </w:p>
          <w:p w:rsidR="007B053D" w:rsidRPr="005B0645" w:rsidRDefault="007B053D" w:rsidP="007864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F6446" w:rsidRDefault="00786424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B49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ขอบสะพานบ้านหมู่ 2 ยุบล</w:t>
            </w:r>
            <w:proofErr w:type="spellStart"/>
            <w:r w:rsidR="009B49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กลัว</w:t>
            </w:r>
            <w:proofErr w:type="spellEnd"/>
            <w:r w:rsidR="009B49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ิดอุบัติเหตุ แจ้งให้ทางบริหารดำเนินการช่วยเหลือด้วย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B496D" w:rsidRPr="001F6446" w:rsidRDefault="009B496D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ถนนเพื่อการเกษตรตรงไร่นายสายันต์เป็นหลุมดำเนินการปรับปรุงซ่อมแซมให้สัญจรไปมาสะดวกด้วย</w:t>
            </w:r>
          </w:p>
          <w:p w:rsidR="009B496D" w:rsidRDefault="009B496D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-1</w:t>
            </w:r>
            <w:r w:rsidR="00D30C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B496D" w:rsidRDefault="009B496D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ถนนเพื่อการเกษตรสายโพนปอแดงไม่ทราบว่านำดินไปถมให้หรือยังตรงไร่นางวิรัตน์-ไร่นางนิตยา</w:t>
            </w:r>
          </w:p>
          <w:p w:rsidR="009B496D" w:rsidRDefault="009B496D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ันดินวัดบุ่งสวนแก้วขาด ถ้าน้ำมาอีกรอบคงท่วมขอให้ดำเนินการปรับปรุงซ่อมแซมด้วย</w:t>
            </w:r>
          </w:p>
          <w:p w:rsidR="009B496D" w:rsidRDefault="009B496D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496D" w:rsidRDefault="009B496D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2D2E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าปิดรางระบายน้ำม.6 ยังไม่ได้ดำเนินการแก้ไข ขอความอนุเคราะห์ดำเนินการด้วย</w:t>
            </w:r>
          </w:p>
          <w:p w:rsidR="002D2E9D" w:rsidRDefault="002D2E9D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ฟฟ้าตามหลักตรงหน้าบ้านนายสมานขอความอนุเคราะห์ช่วยซ่อมแซมด้วย</w:t>
            </w:r>
          </w:p>
          <w:p w:rsidR="002D2E9D" w:rsidRDefault="002D2E9D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2E9D" w:rsidRDefault="002D2E9D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ถนนในหมู่บ้านที่อยู่ในแผนพัฒนา 4 ปี ไม่ทราบว่าจะได้งบประมาณมาดำเนินการเมื่อไร</w:t>
            </w:r>
          </w:p>
          <w:p w:rsidR="002D2E9D" w:rsidRDefault="002D2E9D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ฟฟ้าส่องสว่างตรงจุดประปาหมู่บ้านขาดบ่อยมาก ไม่ทราบจะย้ายจุดใหม่ได้หรือไม่</w:t>
            </w:r>
          </w:p>
          <w:p w:rsidR="002D2E9D" w:rsidRDefault="002D2E9D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2E9D" w:rsidRDefault="002D2E9D" w:rsidP="001F6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ถนนเส้นบ้านนายทวี ไปถึงบ้านแม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ิวทางชำรุด กลัวเกิดอุบัติเหตุ ขอความอนุเคราะห์ปรับปรุงซ่อมแซมด้วย</w:t>
            </w:r>
          </w:p>
          <w:p w:rsidR="002D2E9D" w:rsidRDefault="002D2E9D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2E9D" w:rsidRDefault="008F0BF8" w:rsidP="001F6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ยากให้ทางคณะผู้บริหารได้คำนึงถึงถนนเพื่อการเกษตรและขอให้สมาชิกทำหนังสือขอความอนุเคราะห์ซ่อมแซมและถ่ายรูปเข้ามาเสนอต่อคณะผู้บริหารเพื่อจะได้หาทางแก้ไข ถ้าเร่งด่วนงบกลางเราก็มี สามารถนำมาบรรเทาความเดือดร้อนของประชาชนเราได้</w:t>
            </w:r>
          </w:p>
          <w:p w:rsidR="002D2E9D" w:rsidRDefault="008F0BF8" w:rsidP="001F6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ถนนเพื่อการเกษตรสายโคกกิ่ว และสายโนนตากวาง ชำรุดขอให้ปรับปรุงซ่อมแซมด้วยส่วนตัวผมอยากให้เอาดินลูกรังมาใส่</w:t>
            </w:r>
          </w:p>
          <w:p w:rsidR="002D2E9D" w:rsidRDefault="002D2E9D" w:rsidP="001F6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B496D" w:rsidRDefault="008F0BF8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ถนนเชื่อมต่อระหว่างหมู่ที่ 5 กับหมู่ที่ 7 ท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ได้นำดินไปถมครั้งหนึ่งแล้วแต่ตอนนี้ทางยุบตัวลง ขอให้ซ่อมแซมด้วย</w:t>
            </w:r>
          </w:p>
          <w:p w:rsidR="008F0BF8" w:rsidRDefault="008F0BF8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0BF8" w:rsidRDefault="003A2415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ถนนส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ำ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อบช่วยให้ความอนุเคราะห์ปรับปรุงซ่อมแซมด้วยครับ</w:t>
            </w:r>
          </w:p>
          <w:p w:rsidR="003A2415" w:rsidRDefault="003A2415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2415" w:rsidRDefault="003A2415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0BF8" w:rsidRDefault="00C010CC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ยากทราบว่านมโรงเรียนของเด็กนักเรียนโรงเรียนบ้านแสนสำราญ ม.4 ตอนนี้เด็กนักเรียนยังไม่มีนมกิน อยากทราบว่าติดอยู่ที่ขั้นตอนใด</w:t>
            </w:r>
          </w:p>
          <w:p w:rsidR="00C010CC" w:rsidRDefault="00C010CC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10CC" w:rsidRDefault="00C010CC" w:rsidP="001F6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ท่านใดจะอธิปรายอีกหรือไม่ ถ้าไม่มีขอให้ท่านนายกได้ตอบคำถามครับ</w:t>
            </w:r>
          </w:p>
          <w:p w:rsidR="009B496D" w:rsidRDefault="009B496D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10CC" w:rsidRDefault="00C010CC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ก่อนอื่นผมขอแจ้งยอดเงินสำรองจ่าย ปี 2560 </w:t>
            </w:r>
            <w:r w:rsidR="003B0E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ตั้งไว้  500,000  บาท ยอดคงเหลือ  435,360 บาท ในรอบ 2 เดือนที่ผ่านมาได้มีโครงการที่ใช้เงินสำรองจ่ายเพื่อบรรเทาความเดือดร้อนเร่งด่วน กรณีน้ำท่วมอยู่หลายโครงการถนนที่ชำรุดที่ท่านแจ้งมาหลายๆด้าน ท่านไม่ต้องห่วงว่างบกลางจะไม่ได้ใช้ </w:t>
            </w:r>
          </w:p>
          <w:p w:rsidR="003B0E50" w:rsidRDefault="003B0E50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ถนนทางการเกษตรสายโพนปอแดง วัดบุ่งสวนแก้วต้องใช้งบกลางในการปรับปรุงซ่อมแซม</w:t>
            </w:r>
          </w:p>
          <w:p w:rsidR="003B0E50" w:rsidRDefault="003B0E50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ื่องถนนเพื่อการเกษตรที่ชำรุดให้สมาชิกทุกท่านได้ทำหนังสือขอความอนุเคราะห์มาพร้อมรูปถ่ายเพื่อดำเนินการแก้ไขต่อไป</w:t>
            </w:r>
          </w:p>
          <w:p w:rsidR="003B0E50" w:rsidRDefault="003B0E50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ื่องอื่นๆเช่น เรื่องไฟฟ้าส่องสว่าง ฝาปิดรางระบายน้ำผมจะมอบหมายให้กองช่างดำเนินการแก้ไขต่อไป</w:t>
            </w:r>
          </w:p>
          <w:p w:rsidR="003B0E50" w:rsidRDefault="003B0E50" w:rsidP="001F6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ถนน</w:t>
            </w:r>
            <w:r w:rsidR="00112B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หมู่บ้าน หมู่ 4 </w:t>
            </w:r>
            <w:r w:rsidR="00112B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าไม่ได้ใช้งบลางก็ต้องรองบประมาณที่เหลือจากโครงการต่างๆ</w:t>
            </w:r>
          </w:p>
          <w:p w:rsidR="00C010CC" w:rsidRDefault="00112B89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-1</w:t>
            </w:r>
            <w:r w:rsidR="00D30C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C010CC" w:rsidRDefault="00112B89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ส่องสว่างตรงจุดน้ำประปาหมู่ 4 มอบให้กองช่างได้ดำเนินการ</w:t>
            </w:r>
          </w:p>
          <w:p w:rsidR="00112B89" w:rsidRDefault="00112B89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ื่องนมโรงเรียน</w:t>
            </w:r>
            <w:r w:rsidR="00DC61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เปลี่ยนนมถุงเป็นนมกล่องทั้งหมดพร้อมทั้งผู้รับจ้างใหม่อาจติดขัดเรื่องเอกสาร เดี๋ยวจะตามเรื่องจากกองคลังอีกครั้งหนึ่ง</w:t>
            </w:r>
            <w:r w:rsidR="002170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บคุณครับ</w:t>
            </w:r>
          </w:p>
          <w:p w:rsidR="00C010CC" w:rsidRDefault="00C010CC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2A93" w:rsidRPr="001F6446" w:rsidRDefault="00702A93" w:rsidP="001F6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="001F6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็ขอขอบคุณท่านนายกที่ได้ชี้แจงให้ทางสมาชิกสภาฯได้เข้าใจ และมี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ไหนที่จะเสนออีกไหม</w:t>
            </w:r>
            <w:r w:rsidR="001F64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6446">
              <w:rPr>
                <w:rFonts w:ascii="TH SarabunIT๙" w:hAnsi="TH SarabunIT๙" w:cs="TH SarabunIT๙"/>
                <w:sz w:val="32"/>
                <w:szCs w:val="32"/>
                <w:cs/>
              </w:rPr>
              <w:t>ถ้าไม่มี</w:t>
            </w:r>
            <w:r w:rsidR="001F6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อนนี้ก็ถึงเวลาอันสมควรแล้ว </w:t>
            </w:r>
            <w:r w:rsidRPr="001F6446">
              <w:rPr>
                <w:rFonts w:ascii="TH SarabunIT๙" w:hAnsi="TH SarabunIT๙" w:cs="TH SarabunIT๙"/>
                <w:sz w:val="32"/>
                <w:szCs w:val="32"/>
                <w:cs/>
              </w:rPr>
              <w:t>ผมขอปิดการประชุม  ณ  บัดนี้</w:t>
            </w:r>
          </w:p>
          <w:p w:rsidR="00FE7BFA" w:rsidRPr="000C25E9" w:rsidRDefault="00702A93" w:rsidP="00DF7ECC">
            <w:pPr>
              <w:ind w:left="14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ิดประชุม  เวลา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F6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0  </w:t>
            </w:r>
            <w:r w:rsidR="001F6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</w:t>
            </w:r>
          </w:p>
        </w:tc>
      </w:tr>
    </w:tbl>
    <w:p w:rsidR="00474777" w:rsidRDefault="007C5FC0" w:rsidP="007C5FC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</w:p>
    <w:p w:rsidR="00D717D9" w:rsidRPr="00DB5946" w:rsidRDefault="007C5FC0" w:rsidP="007C5FC0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0708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D717D9" w:rsidRPr="00DB5946">
        <w:rPr>
          <w:rFonts w:ascii="TH SarabunIT๙" w:hAnsi="TH SarabunIT๙" w:cs="TH SarabunIT๙"/>
          <w:sz w:val="32"/>
          <w:szCs w:val="32"/>
        </w:rPr>
        <w:tab/>
      </w:r>
      <w:r w:rsidR="00D717D9" w:rsidRPr="00DB5946">
        <w:rPr>
          <w:rFonts w:ascii="TH SarabunIT๙" w:hAnsi="TH SarabunIT๙" w:cs="TH SarabunIT๙"/>
          <w:sz w:val="32"/>
          <w:szCs w:val="32"/>
        </w:rPr>
        <w:tab/>
      </w:r>
      <w:r w:rsidR="00D717D9" w:rsidRPr="00DB5946">
        <w:rPr>
          <w:rFonts w:ascii="TH SarabunIT๙" w:hAnsi="TH SarabunIT๙" w:cs="TH SarabunIT๙"/>
          <w:sz w:val="32"/>
          <w:szCs w:val="32"/>
        </w:rPr>
        <w:tab/>
      </w:r>
      <w:r w:rsidR="0000708A">
        <w:rPr>
          <w:rFonts w:ascii="TH SarabunIT๙" w:hAnsi="TH SarabunIT๙" w:cs="TH SarabunIT๙"/>
          <w:sz w:val="32"/>
          <w:szCs w:val="32"/>
        </w:rPr>
        <w:t xml:space="preserve">   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ผู้จดบันทึกการประชุม</w:t>
      </w:r>
    </w:p>
    <w:p w:rsidR="00D717D9" w:rsidRPr="00DB5946" w:rsidRDefault="00CF7813" w:rsidP="00CF781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(นาง</w:t>
      </w:r>
      <w:proofErr w:type="spellStart"/>
      <w:r w:rsidR="00D717D9" w:rsidRPr="00DB5946">
        <w:rPr>
          <w:rFonts w:ascii="TH SarabunIT๙" w:hAnsi="TH SarabunIT๙" w:cs="TH SarabunIT๙"/>
          <w:sz w:val="32"/>
          <w:szCs w:val="32"/>
          <w:cs/>
        </w:rPr>
        <w:t>สุพินพร</w:t>
      </w:r>
      <w:proofErr w:type="spellEnd"/>
      <w:r w:rsidR="00D717D9" w:rsidRPr="00DB5946">
        <w:rPr>
          <w:rFonts w:ascii="TH SarabunIT๙" w:hAnsi="TH SarabunIT๙" w:cs="TH SarabunIT๙"/>
          <w:sz w:val="32"/>
          <w:szCs w:val="32"/>
          <w:cs/>
        </w:rPr>
        <w:t xml:space="preserve">  วงษ์พรม)</w:t>
      </w:r>
    </w:p>
    <w:p w:rsidR="00D717D9" w:rsidRDefault="00D717D9" w:rsidP="007C5FC0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="00472BA0" w:rsidRPr="00DB594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จอมศรี</w:t>
      </w:r>
    </w:p>
    <w:p w:rsidR="001C0F2F" w:rsidRPr="00DB5946" w:rsidRDefault="001C0F2F" w:rsidP="007C5FC0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717D9" w:rsidRPr="00DB5946" w:rsidRDefault="007C5FC0" w:rsidP="007C5FC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C185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ab/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ab/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CC18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ผู้ตรวจบันทึกการประชุม</w:t>
      </w:r>
    </w:p>
    <w:p w:rsidR="00D717D9" w:rsidRPr="00DB5946" w:rsidRDefault="00CC1858" w:rsidP="007C5FC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5FC0" w:rsidRPr="00DB59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(นายธีรศักดิ์  ชัยเนตร</w:t>
      </w:r>
      <w:r w:rsidR="007C5FC0" w:rsidRPr="00DB5946">
        <w:rPr>
          <w:rFonts w:ascii="TH SarabunIT๙" w:hAnsi="TH SarabunIT๙" w:cs="TH SarabunIT๙"/>
          <w:sz w:val="32"/>
          <w:szCs w:val="32"/>
          <w:cs/>
        </w:rPr>
        <w:t>)</w:t>
      </w:r>
    </w:p>
    <w:p w:rsidR="00474777" w:rsidRPr="00DB5946" w:rsidRDefault="007C5FC0" w:rsidP="00E05C4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472BA0" w:rsidRPr="00DB594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จอมศรี</w:t>
      </w:r>
    </w:p>
    <w:p w:rsidR="00D717D9" w:rsidRPr="00DB5946" w:rsidRDefault="00D717D9" w:rsidP="00E05C4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b/>
          <w:bCs/>
          <w:sz w:val="32"/>
          <w:szCs w:val="32"/>
          <w:cs/>
        </w:rPr>
        <w:t>กรรมการตรวจรายงานการประชุม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D717D9" w:rsidRPr="00DB5946" w:rsidRDefault="007C5FC0" w:rsidP="007C5FC0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D717D9" w:rsidRPr="00DB5946">
        <w:rPr>
          <w:rFonts w:ascii="TH SarabunIT๙" w:hAnsi="TH SarabunIT๙" w:cs="TH SarabunIT๙"/>
          <w:sz w:val="32"/>
          <w:szCs w:val="32"/>
        </w:rPr>
        <w:tab/>
      </w:r>
      <w:r w:rsidR="00D717D9" w:rsidRPr="00DB5946">
        <w:rPr>
          <w:rFonts w:ascii="TH SarabunIT๙" w:hAnsi="TH SarabunIT๙" w:cs="TH SarabunIT๙"/>
          <w:sz w:val="32"/>
          <w:szCs w:val="32"/>
        </w:rPr>
        <w:tab/>
      </w:r>
      <w:r w:rsidR="00D717D9" w:rsidRPr="00DB5946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D717D9" w:rsidRPr="00DB5946" w:rsidRDefault="00D717D9" w:rsidP="007C5FC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>( นายจี</w:t>
      </w:r>
      <w:proofErr w:type="spellStart"/>
      <w:r w:rsidRPr="00DB5946">
        <w:rPr>
          <w:rFonts w:ascii="TH SarabunIT๙" w:hAnsi="TH SarabunIT๙" w:cs="TH SarabunIT๙"/>
          <w:sz w:val="32"/>
          <w:szCs w:val="32"/>
          <w:cs/>
        </w:rPr>
        <w:t>ระวัฒน์</w:t>
      </w:r>
      <w:proofErr w:type="spellEnd"/>
      <w:r w:rsidRPr="00DB5946">
        <w:rPr>
          <w:rFonts w:ascii="TH SarabunIT๙" w:hAnsi="TH SarabunIT๙" w:cs="TH SarabunIT๙"/>
          <w:sz w:val="32"/>
          <w:szCs w:val="32"/>
          <w:cs/>
        </w:rPr>
        <w:t xml:space="preserve">  วุฒิมาลัย )</w:t>
      </w:r>
    </w:p>
    <w:p w:rsidR="00D717D9" w:rsidRPr="00DB5946" w:rsidRDefault="005A7747" w:rsidP="005A77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594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จอมศรี  หมู่</w:t>
      </w:r>
      <w:r w:rsidR="00D717D9" w:rsidRPr="00DB5946">
        <w:rPr>
          <w:rFonts w:ascii="TH SarabunIT๙" w:hAnsi="TH SarabunIT๙" w:cs="TH SarabunIT๙"/>
          <w:sz w:val="32"/>
          <w:szCs w:val="32"/>
        </w:rPr>
        <w:t xml:space="preserve">  1</w:t>
      </w:r>
    </w:p>
    <w:p w:rsidR="00D717D9" w:rsidRPr="00DB5946" w:rsidRDefault="00D717D9" w:rsidP="007C5FC0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C5FC0" w:rsidRPr="00DB59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ลงชื่อ</w:t>
      </w:r>
      <w:r w:rsidRPr="00DB5946">
        <w:rPr>
          <w:rFonts w:ascii="TH SarabunIT๙" w:hAnsi="TH SarabunIT๙" w:cs="TH SarabunIT๙"/>
          <w:sz w:val="32"/>
          <w:szCs w:val="32"/>
        </w:rPr>
        <w:tab/>
      </w:r>
      <w:r w:rsidRPr="00DB5946">
        <w:rPr>
          <w:rFonts w:ascii="TH SarabunIT๙" w:hAnsi="TH SarabunIT๙" w:cs="TH SarabunIT๙"/>
          <w:sz w:val="32"/>
          <w:szCs w:val="32"/>
        </w:rPr>
        <w:tab/>
      </w:r>
      <w:r w:rsidRPr="00DB5946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Pr="00DB5946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D717D9" w:rsidRPr="00DB5946" w:rsidRDefault="007C5FC0" w:rsidP="007C5FC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( นาย</w:t>
      </w:r>
      <w:proofErr w:type="spellStart"/>
      <w:r w:rsidR="00D717D9" w:rsidRPr="00DB5946">
        <w:rPr>
          <w:rFonts w:ascii="TH SarabunIT๙" w:hAnsi="TH SarabunIT๙" w:cs="TH SarabunIT๙"/>
          <w:sz w:val="32"/>
          <w:szCs w:val="32"/>
          <w:cs/>
        </w:rPr>
        <w:t>คอล</w:t>
      </w:r>
      <w:proofErr w:type="spellEnd"/>
      <w:r w:rsidR="00D717D9" w:rsidRPr="00DB5946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D717D9" w:rsidRPr="00DB5946">
        <w:rPr>
          <w:rFonts w:ascii="TH SarabunIT๙" w:hAnsi="TH SarabunIT๙" w:cs="TH SarabunIT๙"/>
          <w:sz w:val="32"/>
          <w:szCs w:val="32"/>
          <w:cs/>
        </w:rPr>
        <w:t>บุด</w:t>
      </w:r>
      <w:proofErr w:type="spellEnd"/>
      <w:r w:rsidR="00D717D9" w:rsidRPr="00DB5946">
        <w:rPr>
          <w:rFonts w:ascii="TH SarabunIT๙" w:hAnsi="TH SarabunIT๙" w:cs="TH SarabunIT๙"/>
          <w:sz w:val="32"/>
          <w:szCs w:val="32"/>
          <w:cs/>
        </w:rPr>
        <w:t>ดา )</w:t>
      </w:r>
    </w:p>
    <w:p w:rsidR="007C5FC0" w:rsidRPr="00DB5946" w:rsidRDefault="005A7747" w:rsidP="005A77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7C5FC0" w:rsidRPr="00DB59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594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จอมศรี  หมู่</w:t>
      </w:r>
      <w:r w:rsidR="007C5FC0" w:rsidRPr="00DB5946">
        <w:rPr>
          <w:rFonts w:ascii="TH SarabunIT๙" w:hAnsi="TH SarabunIT๙" w:cs="TH SarabunIT๙"/>
          <w:sz w:val="32"/>
          <w:szCs w:val="32"/>
        </w:rPr>
        <w:t xml:space="preserve">  6</w:t>
      </w:r>
    </w:p>
    <w:p w:rsidR="00D717D9" w:rsidRPr="00DB5946" w:rsidRDefault="00D717D9" w:rsidP="007C5FC0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71FD7" w:rsidRPr="00DB59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ลงชื่อ</w:t>
      </w:r>
      <w:r w:rsidRPr="00DB5946">
        <w:rPr>
          <w:rFonts w:ascii="TH SarabunIT๙" w:hAnsi="TH SarabunIT๙" w:cs="TH SarabunIT๙"/>
          <w:sz w:val="32"/>
          <w:szCs w:val="32"/>
        </w:rPr>
        <w:tab/>
      </w:r>
      <w:r w:rsidRPr="00DB5946">
        <w:rPr>
          <w:rFonts w:ascii="TH SarabunIT๙" w:hAnsi="TH SarabunIT๙" w:cs="TH SarabunIT๙"/>
          <w:sz w:val="32"/>
          <w:szCs w:val="32"/>
        </w:rPr>
        <w:tab/>
      </w:r>
      <w:r w:rsidRPr="00DB5946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Pr="00DB5946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D717D9" w:rsidRPr="00DB5946" w:rsidRDefault="00571FD7" w:rsidP="007C5FC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 xml:space="preserve">( นายวิเชียร  </w:t>
      </w:r>
      <w:proofErr w:type="spellStart"/>
      <w:r w:rsidR="00D717D9" w:rsidRPr="00DB5946">
        <w:rPr>
          <w:rFonts w:ascii="TH SarabunIT๙" w:hAnsi="TH SarabunIT๙" w:cs="TH SarabunIT๙"/>
          <w:sz w:val="32"/>
          <w:szCs w:val="32"/>
          <w:cs/>
        </w:rPr>
        <w:t>อะ</w:t>
      </w:r>
      <w:proofErr w:type="spellEnd"/>
      <w:r w:rsidR="00D717D9" w:rsidRPr="00DB5946">
        <w:rPr>
          <w:rFonts w:ascii="TH SarabunIT๙" w:hAnsi="TH SarabunIT๙" w:cs="TH SarabunIT๙"/>
          <w:sz w:val="32"/>
          <w:szCs w:val="32"/>
          <w:cs/>
        </w:rPr>
        <w:t>ทะโน  )</w:t>
      </w:r>
    </w:p>
    <w:p w:rsidR="002413C9" w:rsidRPr="00FE7BFA" w:rsidRDefault="005A7747" w:rsidP="008E2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                    สมาชิกสภาองค์การบริหารส่วนตำบลจอมศรี  หมู่</w:t>
      </w:r>
      <w:r w:rsidRPr="00DB5946">
        <w:rPr>
          <w:rFonts w:ascii="TH SarabunIT๙" w:hAnsi="TH SarabunIT๙" w:cs="TH SarabunIT๙"/>
          <w:sz w:val="32"/>
          <w:szCs w:val="32"/>
        </w:rPr>
        <w:t xml:space="preserve">  6</w:t>
      </w:r>
    </w:p>
    <w:sectPr w:rsidR="002413C9" w:rsidRPr="00FE7BFA" w:rsidSect="003F21FC">
      <w:pgSz w:w="11906" w:h="16838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87D" w:rsidRDefault="0033087D" w:rsidP="007B36A9">
      <w:pPr>
        <w:spacing w:after="0" w:line="240" w:lineRule="auto"/>
      </w:pPr>
      <w:r>
        <w:separator/>
      </w:r>
    </w:p>
  </w:endnote>
  <w:endnote w:type="continuationSeparator" w:id="0">
    <w:p w:rsidR="0033087D" w:rsidRDefault="0033087D" w:rsidP="007B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87D" w:rsidRDefault="0033087D" w:rsidP="007B36A9">
      <w:pPr>
        <w:spacing w:after="0" w:line="240" w:lineRule="auto"/>
      </w:pPr>
      <w:r>
        <w:separator/>
      </w:r>
    </w:p>
  </w:footnote>
  <w:footnote w:type="continuationSeparator" w:id="0">
    <w:p w:rsidR="0033087D" w:rsidRDefault="0033087D" w:rsidP="007B3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A8E"/>
    <w:multiLevelType w:val="multilevel"/>
    <w:tmpl w:val="A9640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3F3EE2"/>
    <w:multiLevelType w:val="hybridMultilevel"/>
    <w:tmpl w:val="03D20C00"/>
    <w:lvl w:ilvl="0" w:tplc="759667F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E45DC"/>
    <w:multiLevelType w:val="hybridMultilevel"/>
    <w:tmpl w:val="3A0432E0"/>
    <w:lvl w:ilvl="0" w:tplc="FE9C6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83731"/>
    <w:multiLevelType w:val="multilevel"/>
    <w:tmpl w:val="2FA07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7277B46"/>
    <w:multiLevelType w:val="hybridMultilevel"/>
    <w:tmpl w:val="76423E64"/>
    <w:lvl w:ilvl="0" w:tplc="A664E262">
      <w:start w:val="1"/>
      <w:numFmt w:val="bullet"/>
      <w:lvlText w:val="-"/>
      <w:lvlJc w:val="left"/>
      <w:pPr>
        <w:ind w:left="33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5">
    <w:nsid w:val="18C159C5"/>
    <w:multiLevelType w:val="hybridMultilevel"/>
    <w:tmpl w:val="BFC43E74"/>
    <w:lvl w:ilvl="0" w:tplc="08064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0F6C6F"/>
    <w:multiLevelType w:val="hybridMultilevel"/>
    <w:tmpl w:val="12408182"/>
    <w:lvl w:ilvl="0" w:tplc="C3EEFF62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1BE2DC2"/>
    <w:multiLevelType w:val="hybridMultilevel"/>
    <w:tmpl w:val="5188421C"/>
    <w:lvl w:ilvl="0" w:tplc="387A2F1A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5702E6"/>
    <w:multiLevelType w:val="multilevel"/>
    <w:tmpl w:val="39FA8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>
    <w:nsid w:val="28354077"/>
    <w:multiLevelType w:val="multilevel"/>
    <w:tmpl w:val="1B48E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2E704C0B"/>
    <w:multiLevelType w:val="multilevel"/>
    <w:tmpl w:val="7E505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EB043FD"/>
    <w:multiLevelType w:val="hybridMultilevel"/>
    <w:tmpl w:val="7868A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F55EC"/>
    <w:multiLevelType w:val="multilevel"/>
    <w:tmpl w:val="2E444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33A21CF2"/>
    <w:multiLevelType w:val="multilevel"/>
    <w:tmpl w:val="456CB6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3BE456C"/>
    <w:multiLevelType w:val="hybridMultilevel"/>
    <w:tmpl w:val="FFEEE43A"/>
    <w:lvl w:ilvl="0" w:tplc="DA64B4E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7321C"/>
    <w:multiLevelType w:val="hybridMultilevel"/>
    <w:tmpl w:val="3BC45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319E3"/>
    <w:multiLevelType w:val="hybridMultilevel"/>
    <w:tmpl w:val="BEC2B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23200"/>
    <w:multiLevelType w:val="multilevel"/>
    <w:tmpl w:val="B20C12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1B140AB"/>
    <w:multiLevelType w:val="hybridMultilevel"/>
    <w:tmpl w:val="B29EEF26"/>
    <w:lvl w:ilvl="0" w:tplc="7700C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3F3CBF"/>
    <w:multiLevelType w:val="hybridMultilevel"/>
    <w:tmpl w:val="D23E2F9E"/>
    <w:lvl w:ilvl="0" w:tplc="3BF46E0C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71111"/>
    <w:multiLevelType w:val="multilevel"/>
    <w:tmpl w:val="FF2826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5F093272"/>
    <w:multiLevelType w:val="hybridMultilevel"/>
    <w:tmpl w:val="2C3EBF80"/>
    <w:lvl w:ilvl="0" w:tplc="96781EE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A4731"/>
    <w:multiLevelType w:val="hybridMultilevel"/>
    <w:tmpl w:val="FDC89516"/>
    <w:lvl w:ilvl="0" w:tplc="8A30F35E">
      <w:start w:val="3"/>
      <w:numFmt w:val="bullet"/>
      <w:lvlText w:val="-"/>
      <w:lvlJc w:val="left"/>
      <w:pPr>
        <w:ind w:left="1353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60DF180B"/>
    <w:multiLevelType w:val="multilevel"/>
    <w:tmpl w:val="D1A65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5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80" w:hanging="1440"/>
      </w:pPr>
      <w:rPr>
        <w:rFonts w:hint="default"/>
      </w:rPr>
    </w:lvl>
  </w:abstractNum>
  <w:abstractNum w:abstractNumId="24">
    <w:nsid w:val="63922E2B"/>
    <w:multiLevelType w:val="hybridMultilevel"/>
    <w:tmpl w:val="4EE4F5AC"/>
    <w:lvl w:ilvl="0" w:tplc="1FA8FC44">
      <w:start w:val="1"/>
      <w:numFmt w:val="bullet"/>
      <w:lvlText w:val="-"/>
      <w:lvlJc w:val="left"/>
      <w:pPr>
        <w:ind w:left="39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5">
    <w:nsid w:val="63FB6109"/>
    <w:multiLevelType w:val="multilevel"/>
    <w:tmpl w:val="2E444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>
    <w:nsid w:val="64921252"/>
    <w:multiLevelType w:val="hybridMultilevel"/>
    <w:tmpl w:val="6FC67FCE"/>
    <w:lvl w:ilvl="0" w:tplc="C5E6A4E4"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4D050A0"/>
    <w:multiLevelType w:val="hybridMultilevel"/>
    <w:tmpl w:val="441EC00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6A157462"/>
    <w:multiLevelType w:val="hybridMultilevel"/>
    <w:tmpl w:val="CC20684C"/>
    <w:lvl w:ilvl="0" w:tplc="9B601AD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4B50B78"/>
    <w:multiLevelType w:val="multilevel"/>
    <w:tmpl w:val="50CAEA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440"/>
      </w:pPr>
      <w:rPr>
        <w:rFonts w:hint="default"/>
      </w:rPr>
    </w:lvl>
  </w:abstractNum>
  <w:abstractNum w:abstractNumId="30">
    <w:nsid w:val="7E6C4515"/>
    <w:multiLevelType w:val="hybridMultilevel"/>
    <w:tmpl w:val="64CE988C"/>
    <w:lvl w:ilvl="0" w:tplc="FED6EFF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5"/>
  </w:num>
  <w:num w:numId="4">
    <w:abstractNumId w:val="4"/>
  </w:num>
  <w:num w:numId="5">
    <w:abstractNumId w:val="16"/>
  </w:num>
  <w:num w:numId="6">
    <w:abstractNumId w:val="14"/>
  </w:num>
  <w:num w:numId="7">
    <w:abstractNumId w:val="6"/>
  </w:num>
  <w:num w:numId="8">
    <w:abstractNumId w:val="28"/>
  </w:num>
  <w:num w:numId="9">
    <w:abstractNumId w:val="29"/>
  </w:num>
  <w:num w:numId="10">
    <w:abstractNumId w:val="23"/>
  </w:num>
  <w:num w:numId="11">
    <w:abstractNumId w:val="0"/>
  </w:num>
  <w:num w:numId="12">
    <w:abstractNumId w:val="17"/>
  </w:num>
  <w:num w:numId="13">
    <w:abstractNumId w:val="3"/>
  </w:num>
  <w:num w:numId="14">
    <w:abstractNumId w:val="19"/>
  </w:num>
  <w:num w:numId="15">
    <w:abstractNumId w:val="25"/>
  </w:num>
  <w:num w:numId="16">
    <w:abstractNumId w:val="5"/>
  </w:num>
  <w:num w:numId="17">
    <w:abstractNumId w:val="9"/>
  </w:num>
  <w:num w:numId="18">
    <w:abstractNumId w:val="7"/>
  </w:num>
  <w:num w:numId="19">
    <w:abstractNumId w:val="26"/>
  </w:num>
  <w:num w:numId="20">
    <w:abstractNumId w:val="8"/>
  </w:num>
  <w:num w:numId="21">
    <w:abstractNumId w:val="10"/>
  </w:num>
  <w:num w:numId="22">
    <w:abstractNumId w:val="22"/>
  </w:num>
  <w:num w:numId="23">
    <w:abstractNumId w:val="20"/>
  </w:num>
  <w:num w:numId="24">
    <w:abstractNumId w:val="21"/>
  </w:num>
  <w:num w:numId="25">
    <w:abstractNumId w:val="30"/>
  </w:num>
  <w:num w:numId="26">
    <w:abstractNumId w:val="1"/>
  </w:num>
  <w:num w:numId="27">
    <w:abstractNumId w:val="11"/>
  </w:num>
  <w:num w:numId="28">
    <w:abstractNumId w:val="18"/>
  </w:num>
  <w:num w:numId="29">
    <w:abstractNumId w:val="12"/>
  </w:num>
  <w:num w:numId="30">
    <w:abstractNumId w:val="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35C04"/>
    <w:rsid w:val="00002183"/>
    <w:rsid w:val="00002C20"/>
    <w:rsid w:val="0000340C"/>
    <w:rsid w:val="0000708A"/>
    <w:rsid w:val="000076D1"/>
    <w:rsid w:val="00011FEC"/>
    <w:rsid w:val="000124D9"/>
    <w:rsid w:val="00013AF1"/>
    <w:rsid w:val="0001495F"/>
    <w:rsid w:val="00020423"/>
    <w:rsid w:val="000213F3"/>
    <w:rsid w:val="00022981"/>
    <w:rsid w:val="00025076"/>
    <w:rsid w:val="000257F0"/>
    <w:rsid w:val="00026D01"/>
    <w:rsid w:val="000276E5"/>
    <w:rsid w:val="000345AB"/>
    <w:rsid w:val="00040B3A"/>
    <w:rsid w:val="00045DB9"/>
    <w:rsid w:val="00051A38"/>
    <w:rsid w:val="00051A7F"/>
    <w:rsid w:val="000532C7"/>
    <w:rsid w:val="000560C1"/>
    <w:rsid w:val="00067682"/>
    <w:rsid w:val="000840EE"/>
    <w:rsid w:val="00085868"/>
    <w:rsid w:val="00086890"/>
    <w:rsid w:val="00090AEC"/>
    <w:rsid w:val="00092F35"/>
    <w:rsid w:val="000A0609"/>
    <w:rsid w:val="000A0704"/>
    <w:rsid w:val="000A4DF3"/>
    <w:rsid w:val="000C258B"/>
    <w:rsid w:val="000C25E9"/>
    <w:rsid w:val="000C6B4C"/>
    <w:rsid w:val="000D6400"/>
    <w:rsid w:val="000E126E"/>
    <w:rsid w:val="000E5664"/>
    <w:rsid w:val="000E5F30"/>
    <w:rsid w:val="000F1C08"/>
    <w:rsid w:val="000F2C27"/>
    <w:rsid w:val="000F3033"/>
    <w:rsid w:val="000F30BF"/>
    <w:rsid w:val="000F47D8"/>
    <w:rsid w:val="0010243C"/>
    <w:rsid w:val="0010608C"/>
    <w:rsid w:val="00106B84"/>
    <w:rsid w:val="00106FE5"/>
    <w:rsid w:val="001101F2"/>
    <w:rsid w:val="00112B89"/>
    <w:rsid w:val="00114F1A"/>
    <w:rsid w:val="00115590"/>
    <w:rsid w:val="00123A0C"/>
    <w:rsid w:val="0012692A"/>
    <w:rsid w:val="0013094C"/>
    <w:rsid w:val="001422CD"/>
    <w:rsid w:val="00151236"/>
    <w:rsid w:val="00155065"/>
    <w:rsid w:val="0015543A"/>
    <w:rsid w:val="00156E16"/>
    <w:rsid w:val="001628B0"/>
    <w:rsid w:val="00164E31"/>
    <w:rsid w:val="00170867"/>
    <w:rsid w:val="00171450"/>
    <w:rsid w:val="00184F9D"/>
    <w:rsid w:val="001A07D4"/>
    <w:rsid w:val="001A237A"/>
    <w:rsid w:val="001A3BA6"/>
    <w:rsid w:val="001B1DB3"/>
    <w:rsid w:val="001B58E8"/>
    <w:rsid w:val="001B7E7E"/>
    <w:rsid w:val="001C0F2F"/>
    <w:rsid w:val="001C6936"/>
    <w:rsid w:val="001D0264"/>
    <w:rsid w:val="001E0C01"/>
    <w:rsid w:val="001E47B4"/>
    <w:rsid w:val="001E6399"/>
    <w:rsid w:val="001F378E"/>
    <w:rsid w:val="001F4FE3"/>
    <w:rsid w:val="001F6446"/>
    <w:rsid w:val="002076E1"/>
    <w:rsid w:val="0021152B"/>
    <w:rsid w:val="00213130"/>
    <w:rsid w:val="002170C9"/>
    <w:rsid w:val="00222694"/>
    <w:rsid w:val="00230278"/>
    <w:rsid w:val="00231217"/>
    <w:rsid w:val="00231ABD"/>
    <w:rsid w:val="00232D3D"/>
    <w:rsid w:val="002333D3"/>
    <w:rsid w:val="002379B0"/>
    <w:rsid w:val="002413C9"/>
    <w:rsid w:val="002458AC"/>
    <w:rsid w:val="00247271"/>
    <w:rsid w:val="00253A0F"/>
    <w:rsid w:val="00255BC1"/>
    <w:rsid w:val="0026525F"/>
    <w:rsid w:val="00271D94"/>
    <w:rsid w:val="00273B38"/>
    <w:rsid w:val="002746E4"/>
    <w:rsid w:val="00280A71"/>
    <w:rsid w:val="00281745"/>
    <w:rsid w:val="0028431D"/>
    <w:rsid w:val="0029374E"/>
    <w:rsid w:val="00294472"/>
    <w:rsid w:val="00297568"/>
    <w:rsid w:val="002A27C1"/>
    <w:rsid w:val="002A5531"/>
    <w:rsid w:val="002A6281"/>
    <w:rsid w:val="002B131D"/>
    <w:rsid w:val="002B6154"/>
    <w:rsid w:val="002B7027"/>
    <w:rsid w:val="002C6DFB"/>
    <w:rsid w:val="002D1435"/>
    <w:rsid w:val="002D1E98"/>
    <w:rsid w:val="002D2E9D"/>
    <w:rsid w:val="002D5353"/>
    <w:rsid w:val="002F7A10"/>
    <w:rsid w:val="0030009F"/>
    <w:rsid w:val="00302724"/>
    <w:rsid w:val="0030371F"/>
    <w:rsid w:val="00304BDE"/>
    <w:rsid w:val="00305D47"/>
    <w:rsid w:val="0031094A"/>
    <w:rsid w:val="0031602C"/>
    <w:rsid w:val="003250E6"/>
    <w:rsid w:val="00327268"/>
    <w:rsid w:val="00327739"/>
    <w:rsid w:val="0033087D"/>
    <w:rsid w:val="00332A7F"/>
    <w:rsid w:val="00334C86"/>
    <w:rsid w:val="00335484"/>
    <w:rsid w:val="00337422"/>
    <w:rsid w:val="00342A8D"/>
    <w:rsid w:val="00343F28"/>
    <w:rsid w:val="003520B0"/>
    <w:rsid w:val="00355B94"/>
    <w:rsid w:val="00362067"/>
    <w:rsid w:val="003652A1"/>
    <w:rsid w:val="00367F33"/>
    <w:rsid w:val="00371964"/>
    <w:rsid w:val="00375A18"/>
    <w:rsid w:val="003772FD"/>
    <w:rsid w:val="00380C19"/>
    <w:rsid w:val="00382911"/>
    <w:rsid w:val="00383976"/>
    <w:rsid w:val="00384200"/>
    <w:rsid w:val="003861FC"/>
    <w:rsid w:val="00391A9E"/>
    <w:rsid w:val="003931A4"/>
    <w:rsid w:val="00393A5B"/>
    <w:rsid w:val="00397741"/>
    <w:rsid w:val="00397B6E"/>
    <w:rsid w:val="00397BCD"/>
    <w:rsid w:val="003A2415"/>
    <w:rsid w:val="003A42B2"/>
    <w:rsid w:val="003B0E50"/>
    <w:rsid w:val="003C41B6"/>
    <w:rsid w:val="003C53BB"/>
    <w:rsid w:val="003D05EB"/>
    <w:rsid w:val="003E06D2"/>
    <w:rsid w:val="003E50AA"/>
    <w:rsid w:val="003E58B6"/>
    <w:rsid w:val="003E7954"/>
    <w:rsid w:val="003E7DE1"/>
    <w:rsid w:val="003F21FC"/>
    <w:rsid w:val="003F3FD8"/>
    <w:rsid w:val="004021C4"/>
    <w:rsid w:val="00403B28"/>
    <w:rsid w:val="00405B47"/>
    <w:rsid w:val="0041399C"/>
    <w:rsid w:val="004146DC"/>
    <w:rsid w:val="00414BFD"/>
    <w:rsid w:val="00423F1A"/>
    <w:rsid w:val="00426238"/>
    <w:rsid w:val="0042685C"/>
    <w:rsid w:val="00433EEF"/>
    <w:rsid w:val="00435948"/>
    <w:rsid w:val="00442BF0"/>
    <w:rsid w:val="00442F38"/>
    <w:rsid w:val="00444E69"/>
    <w:rsid w:val="00447975"/>
    <w:rsid w:val="0045093E"/>
    <w:rsid w:val="0045731E"/>
    <w:rsid w:val="0046216E"/>
    <w:rsid w:val="00467DEA"/>
    <w:rsid w:val="00472BA0"/>
    <w:rsid w:val="00473A2D"/>
    <w:rsid w:val="004745C7"/>
    <w:rsid w:val="00474777"/>
    <w:rsid w:val="00476055"/>
    <w:rsid w:val="004806E8"/>
    <w:rsid w:val="004838FB"/>
    <w:rsid w:val="00492071"/>
    <w:rsid w:val="00492FCA"/>
    <w:rsid w:val="00496113"/>
    <w:rsid w:val="004A2427"/>
    <w:rsid w:val="004B04C3"/>
    <w:rsid w:val="004B4FF7"/>
    <w:rsid w:val="004B5727"/>
    <w:rsid w:val="004C52E9"/>
    <w:rsid w:val="004C690B"/>
    <w:rsid w:val="004E0CEC"/>
    <w:rsid w:val="004E1A86"/>
    <w:rsid w:val="004E2823"/>
    <w:rsid w:val="004E4F72"/>
    <w:rsid w:val="004E4FCA"/>
    <w:rsid w:val="004F0373"/>
    <w:rsid w:val="004F2E5F"/>
    <w:rsid w:val="004F5070"/>
    <w:rsid w:val="0052067A"/>
    <w:rsid w:val="00525A18"/>
    <w:rsid w:val="00534E75"/>
    <w:rsid w:val="005352E8"/>
    <w:rsid w:val="00535501"/>
    <w:rsid w:val="00536E59"/>
    <w:rsid w:val="00540741"/>
    <w:rsid w:val="00541A5A"/>
    <w:rsid w:val="00543FEE"/>
    <w:rsid w:val="00546E71"/>
    <w:rsid w:val="00547DE6"/>
    <w:rsid w:val="0055169F"/>
    <w:rsid w:val="005525F5"/>
    <w:rsid w:val="0055287F"/>
    <w:rsid w:val="00555CCB"/>
    <w:rsid w:val="0055675A"/>
    <w:rsid w:val="00557951"/>
    <w:rsid w:val="00562564"/>
    <w:rsid w:val="0056519C"/>
    <w:rsid w:val="00565CFE"/>
    <w:rsid w:val="0056726F"/>
    <w:rsid w:val="00567D0D"/>
    <w:rsid w:val="00571FD7"/>
    <w:rsid w:val="00580EB8"/>
    <w:rsid w:val="00584958"/>
    <w:rsid w:val="00587C5B"/>
    <w:rsid w:val="00587D63"/>
    <w:rsid w:val="0059082B"/>
    <w:rsid w:val="005946EA"/>
    <w:rsid w:val="005A7747"/>
    <w:rsid w:val="005B4DA8"/>
    <w:rsid w:val="005B600F"/>
    <w:rsid w:val="005C6E28"/>
    <w:rsid w:val="005C7BB6"/>
    <w:rsid w:val="005E7088"/>
    <w:rsid w:val="005F1D6A"/>
    <w:rsid w:val="005F4C2E"/>
    <w:rsid w:val="005F5B29"/>
    <w:rsid w:val="006029EE"/>
    <w:rsid w:val="00602CC7"/>
    <w:rsid w:val="00602E1E"/>
    <w:rsid w:val="00603B1E"/>
    <w:rsid w:val="00606EFF"/>
    <w:rsid w:val="00611DA3"/>
    <w:rsid w:val="00613B7B"/>
    <w:rsid w:val="00624D5E"/>
    <w:rsid w:val="00625F87"/>
    <w:rsid w:val="006273C4"/>
    <w:rsid w:val="00627CB1"/>
    <w:rsid w:val="0063269D"/>
    <w:rsid w:val="00633B06"/>
    <w:rsid w:val="0063473E"/>
    <w:rsid w:val="006352D4"/>
    <w:rsid w:val="00641A0B"/>
    <w:rsid w:val="00644723"/>
    <w:rsid w:val="00646E67"/>
    <w:rsid w:val="00651C42"/>
    <w:rsid w:val="00655C57"/>
    <w:rsid w:val="006560AA"/>
    <w:rsid w:val="0065772C"/>
    <w:rsid w:val="00660FA1"/>
    <w:rsid w:val="0066354F"/>
    <w:rsid w:val="00664815"/>
    <w:rsid w:val="0067204C"/>
    <w:rsid w:val="0067219C"/>
    <w:rsid w:val="00677977"/>
    <w:rsid w:val="0068007A"/>
    <w:rsid w:val="00684B12"/>
    <w:rsid w:val="00684D3D"/>
    <w:rsid w:val="006A1A2F"/>
    <w:rsid w:val="006A4FFE"/>
    <w:rsid w:val="006A5C83"/>
    <w:rsid w:val="006B264C"/>
    <w:rsid w:val="006C1173"/>
    <w:rsid w:val="006C6300"/>
    <w:rsid w:val="006D5E0A"/>
    <w:rsid w:val="006E2C81"/>
    <w:rsid w:val="006E36C4"/>
    <w:rsid w:val="006E4F8F"/>
    <w:rsid w:val="006F3F3F"/>
    <w:rsid w:val="006F7219"/>
    <w:rsid w:val="00701725"/>
    <w:rsid w:val="00702A93"/>
    <w:rsid w:val="007067F9"/>
    <w:rsid w:val="0071133D"/>
    <w:rsid w:val="00712402"/>
    <w:rsid w:val="00713A93"/>
    <w:rsid w:val="00717D80"/>
    <w:rsid w:val="00734B63"/>
    <w:rsid w:val="00734BB3"/>
    <w:rsid w:val="00736296"/>
    <w:rsid w:val="00737819"/>
    <w:rsid w:val="00740D35"/>
    <w:rsid w:val="0074452E"/>
    <w:rsid w:val="007454F3"/>
    <w:rsid w:val="00745F59"/>
    <w:rsid w:val="007479CB"/>
    <w:rsid w:val="00751E6C"/>
    <w:rsid w:val="007560FA"/>
    <w:rsid w:val="00761AEF"/>
    <w:rsid w:val="00763159"/>
    <w:rsid w:val="00764A7E"/>
    <w:rsid w:val="00780FEC"/>
    <w:rsid w:val="00786424"/>
    <w:rsid w:val="00787B7B"/>
    <w:rsid w:val="00791158"/>
    <w:rsid w:val="00792EA8"/>
    <w:rsid w:val="00792EFD"/>
    <w:rsid w:val="0079301F"/>
    <w:rsid w:val="007933B5"/>
    <w:rsid w:val="0079445B"/>
    <w:rsid w:val="007A575D"/>
    <w:rsid w:val="007B053D"/>
    <w:rsid w:val="007B0DB0"/>
    <w:rsid w:val="007B36A9"/>
    <w:rsid w:val="007B755C"/>
    <w:rsid w:val="007C4D4C"/>
    <w:rsid w:val="007C5FC0"/>
    <w:rsid w:val="007E23EE"/>
    <w:rsid w:val="007E67F4"/>
    <w:rsid w:val="007F20E8"/>
    <w:rsid w:val="007F2259"/>
    <w:rsid w:val="008016F0"/>
    <w:rsid w:val="008035BC"/>
    <w:rsid w:val="00814341"/>
    <w:rsid w:val="008146B5"/>
    <w:rsid w:val="00815167"/>
    <w:rsid w:val="0081588B"/>
    <w:rsid w:val="00821663"/>
    <w:rsid w:val="00821822"/>
    <w:rsid w:val="008303F0"/>
    <w:rsid w:val="00832BE7"/>
    <w:rsid w:val="0083404C"/>
    <w:rsid w:val="00837B19"/>
    <w:rsid w:val="00841C7C"/>
    <w:rsid w:val="00846D4E"/>
    <w:rsid w:val="008567DE"/>
    <w:rsid w:val="00856F36"/>
    <w:rsid w:val="00865235"/>
    <w:rsid w:val="00871438"/>
    <w:rsid w:val="00883EEE"/>
    <w:rsid w:val="00886BAF"/>
    <w:rsid w:val="0089129C"/>
    <w:rsid w:val="008A342D"/>
    <w:rsid w:val="008A73B3"/>
    <w:rsid w:val="008C40F5"/>
    <w:rsid w:val="008C55FC"/>
    <w:rsid w:val="008C5F91"/>
    <w:rsid w:val="008D380D"/>
    <w:rsid w:val="008E0EFD"/>
    <w:rsid w:val="008E2173"/>
    <w:rsid w:val="008E2ABE"/>
    <w:rsid w:val="008E4B55"/>
    <w:rsid w:val="008F0BF8"/>
    <w:rsid w:val="008F22EE"/>
    <w:rsid w:val="008F3308"/>
    <w:rsid w:val="008F3C86"/>
    <w:rsid w:val="009006C1"/>
    <w:rsid w:val="0090310A"/>
    <w:rsid w:val="00905187"/>
    <w:rsid w:val="0091391E"/>
    <w:rsid w:val="0091625B"/>
    <w:rsid w:val="00926AA0"/>
    <w:rsid w:val="009321B5"/>
    <w:rsid w:val="00933D26"/>
    <w:rsid w:val="00934596"/>
    <w:rsid w:val="009439F7"/>
    <w:rsid w:val="009508EE"/>
    <w:rsid w:val="0095152F"/>
    <w:rsid w:val="00951715"/>
    <w:rsid w:val="00973E37"/>
    <w:rsid w:val="00976D39"/>
    <w:rsid w:val="00977159"/>
    <w:rsid w:val="00982796"/>
    <w:rsid w:val="009961E1"/>
    <w:rsid w:val="009A1520"/>
    <w:rsid w:val="009A1B26"/>
    <w:rsid w:val="009A21C6"/>
    <w:rsid w:val="009A6ABD"/>
    <w:rsid w:val="009A7027"/>
    <w:rsid w:val="009B1BF9"/>
    <w:rsid w:val="009B496D"/>
    <w:rsid w:val="009B6852"/>
    <w:rsid w:val="009B699E"/>
    <w:rsid w:val="009C227D"/>
    <w:rsid w:val="009C5077"/>
    <w:rsid w:val="009C558C"/>
    <w:rsid w:val="009D03F7"/>
    <w:rsid w:val="009D5CC1"/>
    <w:rsid w:val="009E01D3"/>
    <w:rsid w:val="009E3376"/>
    <w:rsid w:val="009E5170"/>
    <w:rsid w:val="009F0435"/>
    <w:rsid w:val="009F55BF"/>
    <w:rsid w:val="00A10258"/>
    <w:rsid w:val="00A14913"/>
    <w:rsid w:val="00A25820"/>
    <w:rsid w:val="00A26CC4"/>
    <w:rsid w:val="00A30144"/>
    <w:rsid w:val="00A31928"/>
    <w:rsid w:val="00A3334D"/>
    <w:rsid w:val="00A34EAA"/>
    <w:rsid w:val="00A35869"/>
    <w:rsid w:val="00A42718"/>
    <w:rsid w:val="00A42E25"/>
    <w:rsid w:val="00A434DC"/>
    <w:rsid w:val="00A44CCE"/>
    <w:rsid w:val="00A51AE8"/>
    <w:rsid w:val="00A54121"/>
    <w:rsid w:val="00A54E0D"/>
    <w:rsid w:val="00A60FEF"/>
    <w:rsid w:val="00A63BF0"/>
    <w:rsid w:val="00A66054"/>
    <w:rsid w:val="00A77A3F"/>
    <w:rsid w:val="00A831A1"/>
    <w:rsid w:val="00A833DB"/>
    <w:rsid w:val="00A94F53"/>
    <w:rsid w:val="00A9781D"/>
    <w:rsid w:val="00AA0C3D"/>
    <w:rsid w:val="00AA3B7A"/>
    <w:rsid w:val="00AA406A"/>
    <w:rsid w:val="00AA50A0"/>
    <w:rsid w:val="00AB38BA"/>
    <w:rsid w:val="00AC2E16"/>
    <w:rsid w:val="00AC4C07"/>
    <w:rsid w:val="00AD1C45"/>
    <w:rsid w:val="00AD2815"/>
    <w:rsid w:val="00AD3670"/>
    <w:rsid w:val="00AD5821"/>
    <w:rsid w:val="00AD7433"/>
    <w:rsid w:val="00AE233A"/>
    <w:rsid w:val="00AE3FA8"/>
    <w:rsid w:val="00AE5D2F"/>
    <w:rsid w:val="00B04045"/>
    <w:rsid w:val="00B0527D"/>
    <w:rsid w:val="00B0556E"/>
    <w:rsid w:val="00B142FF"/>
    <w:rsid w:val="00B144D2"/>
    <w:rsid w:val="00B20D90"/>
    <w:rsid w:val="00B226B8"/>
    <w:rsid w:val="00B245D7"/>
    <w:rsid w:val="00B245DE"/>
    <w:rsid w:val="00B33CEE"/>
    <w:rsid w:val="00B34C6A"/>
    <w:rsid w:val="00B35AE5"/>
    <w:rsid w:val="00B35B08"/>
    <w:rsid w:val="00B35C04"/>
    <w:rsid w:val="00B41C5E"/>
    <w:rsid w:val="00B47802"/>
    <w:rsid w:val="00B54E74"/>
    <w:rsid w:val="00B56E6F"/>
    <w:rsid w:val="00B56F1C"/>
    <w:rsid w:val="00B57419"/>
    <w:rsid w:val="00B579FF"/>
    <w:rsid w:val="00B618C1"/>
    <w:rsid w:val="00B618F4"/>
    <w:rsid w:val="00B869FF"/>
    <w:rsid w:val="00B96FBF"/>
    <w:rsid w:val="00BA0054"/>
    <w:rsid w:val="00BA1429"/>
    <w:rsid w:val="00BA444B"/>
    <w:rsid w:val="00BA6137"/>
    <w:rsid w:val="00BA69BC"/>
    <w:rsid w:val="00BB2155"/>
    <w:rsid w:val="00BB3092"/>
    <w:rsid w:val="00BC270B"/>
    <w:rsid w:val="00BC68E6"/>
    <w:rsid w:val="00BD3D2B"/>
    <w:rsid w:val="00BD6548"/>
    <w:rsid w:val="00BE028D"/>
    <w:rsid w:val="00BE244A"/>
    <w:rsid w:val="00BE3ABC"/>
    <w:rsid w:val="00BE6EFD"/>
    <w:rsid w:val="00BF06F0"/>
    <w:rsid w:val="00BF1823"/>
    <w:rsid w:val="00BF6AB0"/>
    <w:rsid w:val="00C0078C"/>
    <w:rsid w:val="00C0084E"/>
    <w:rsid w:val="00C010CC"/>
    <w:rsid w:val="00C013CF"/>
    <w:rsid w:val="00C0594E"/>
    <w:rsid w:val="00C10D35"/>
    <w:rsid w:val="00C1248F"/>
    <w:rsid w:val="00C1656B"/>
    <w:rsid w:val="00C17A45"/>
    <w:rsid w:val="00C22E84"/>
    <w:rsid w:val="00C23D99"/>
    <w:rsid w:val="00C24FE8"/>
    <w:rsid w:val="00C27FE8"/>
    <w:rsid w:val="00C30204"/>
    <w:rsid w:val="00C3265F"/>
    <w:rsid w:val="00C37BED"/>
    <w:rsid w:val="00C401D6"/>
    <w:rsid w:val="00C41221"/>
    <w:rsid w:val="00C41F23"/>
    <w:rsid w:val="00C65495"/>
    <w:rsid w:val="00C6660F"/>
    <w:rsid w:val="00C710E9"/>
    <w:rsid w:val="00C76CC3"/>
    <w:rsid w:val="00C91950"/>
    <w:rsid w:val="00C91D6E"/>
    <w:rsid w:val="00C944AB"/>
    <w:rsid w:val="00CA2AD5"/>
    <w:rsid w:val="00CA3C0C"/>
    <w:rsid w:val="00CA3D49"/>
    <w:rsid w:val="00CA7F15"/>
    <w:rsid w:val="00CB1BA8"/>
    <w:rsid w:val="00CB68E5"/>
    <w:rsid w:val="00CC1858"/>
    <w:rsid w:val="00CC3698"/>
    <w:rsid w:val="00CC3BBB"/>
    <w:rsid w:val="00CC676B"/>
    <w:rsid w:val="00CC680B"/>
    <w:rsid w:val="00CD0DB3"/>
    <w:rsid w:val="00CD3833"/>
    <w:rsid w:val="00CD5B63"/>
    <w:rsid w:val="00CE251C"/>
    <w:rsid w:val="00CE72A0"/>
    <w:rsid w:val="00CF0913"/>
    <w:rsid w:val="00CF0C7A"/>
    <w:rsid w:val="00CF31F9"/>
    <w:rsid w:val="00CF7813"/>
    <w:rsid w:val="00D00870"/>
    <w:rsid w:val="00D03A49"/>
    <w:rsid w:val="00D045E4"/>
    <w:rsid w:val="00D061D1"/>
    <w:rsid w:val="00D10FE2"/>
    <w:rsid w:val="00D12460"/>
    <w:rsid w:val="00D1322C"/>
    <w:rsid w:val="00D13D74"/>
    <w:rsid w:val="00D230A0"/>
    <w:rsid w:val="00D26515"/>
    <w:rsid w:val="00D26A70"/>
    <w:rsid w:val="00D27F9D"/>
    <w:rsid w:val="00D30C5A"/>
    <w:rsid w:val="00D32A71"/>
    <w:rsid w:val="00D337E4"/>
    <w:rsid w:val="00D33A53"/>
    <w:rsid w:val="00D34FCA"/>
    <w:rsid w:val="00D36299"/>
    <w:rsid w:val="00D40873"/>
    <w:rsid w:val="00D4608D"/>
    <w:rsid w:val="00D46CF0"/>
    <w:rsid w:val="00D53DFF"/>
    <w:rsid w:val="00D60510"/>
    <w:rsid w:val="00D62920"/>
    <w:rsid w:val="00D6686C"/>
    <w:rsid w:val="00D717D9"/>
    <w:rsid w:val="00D7375F"/>
    <w:rsid w:val="00D75707"/>
    <w:rsid w:val="00D75B08"/>
    <w:rsid w:val="00D77A74"/>
    <w:rsid w:val="00D8085D"/>
    <w:rsid w:val="00D809E1"/>
    <w:rsid w:val="00D83CF5"/>
    <w:rsid w:val="00D84012"/>
    <w:rsid w:val="00D85F64"/>
    <w:rsid w:val="00D935F3"/>
    <w:rsid w:val="00D9394D"/>
    <w:rsid w:val="00DA3DD7"/>
    <w:rsid w:val="00DA4355"/>
    <w:rsid w:val="00DB2B5A"/>
    <w:rsid w:val="00DB5946"/>
    <w:rsid w:val="00DC2BD3"/>
    <w:rsid w:val="00DC4DCC"/>
    <w:rsid w:val="00DC613D"/>
    <w:rsid w:val="00DD1C34"/>
    <w:rsid w:val="00DD5480"/>
    <w:rsid w:val="00DD77BD"/>
    <w:rsid w:val="00DE0AA0"/>
    <w:rsid w:val="00DE66A4"/>
    <w:rsid w:val="00DE7F3E"/>
    <w:rsid w:val="00DF1629"/>
    <w:rsid w:val="00DF33E3"/>
    <w:rsid w:val="00DF5991"/>
    <w:rsid w:val="00DF7ECC"/>
    <w:rsid w:val="00E05487"/>
    <w:rsid w:val="00E05C4D"/>
    <w:rsid w:val="00E135D8"/>
    <w:rsid w:val="00E17445"/>
    <w:rsid w:val="00E21EC5"/>
    <w:rsid w:val="00E325ED"/>
    <w:rsid w:val="00E35930"/>
    <w:rsid w:val="00E35991"/>
    <w:rsid w:val="00E4154F"/>
    <w:rsid w:val="00E42DF9"/>
    <w:rsid w:val="00E45D3E"/>
    <w:rsid w:val="00E47473"/>
    <w:rsid w:val="00E479CF"/>
    <w:rsid w:val="00E57ED3"/>
    <w:rsid w:val="00E63D44"/>
    <w:rsid w:val="00E655B5"/>
    <w:rsid w:val="00E662C7"/>
    <w:rsid w:val="00E66B2E"/>
    <w:rsid w:val="00E70832"/>
    <w:rsid w:val="00E72A3C"/>
    <w:rsid w:val="00E7326C"/>
    <w:rsid w:val="00E73D7E"/>
    <w:rsid w:val="00E74454"/>
    <w:rsid w:val="00E75AB3"/>
    <w:rsid w:val="00E90209"/>
    <w:rsid w:val="00E91F69"/>
    <w:rsid w:val="00EA0D73"/>
    <w:rsid w:val="00EA5DD1"/>
    <w:rsid w:val="00EB0B8B"/>
    <w:rsid w:val="00EC07E6"/>
    <w:rsid w:val="00EC0C69"/>
    <w:rsid w:val="00EC1B10"/>
    <w:rsid w:val="00EC2E05"/>
    <w:rsid w:val="00ED1353"/>
    <w:rsid w:val="00ED4D70"/>
    <w:rsid w:val="00EF18E8"/>
    <w:rsid w:val="00EF4B54"/>
    <w:rsid w:val="00EF52C3"/>
    <w:rsid w:val="00EF7197"/>
    <w:rsid w:val="00EF7B51"/>
    <w:rsid w:val="00EF7B91"/>
    <w:rsid w:val="00F06BA9"/>
    <w:rsid w:val="00F10D89"/>
    <w:rsid w:val="00F13229"/>
    <w:rsid w:val="00F14B08"/>
    <w:rsid w:val="00F202BB"/>
    <w:rsid w:val="00F35BE7"/>
    <w:rsid w:val="00F36CD6"/>
    <w:rsid w:val="00F413DD"/>
    <w:rsid w:val="00F4163D"/>
    <w:rsid w:val="00F44642"/>
    <w:rsid w:val="00F50AA1"/>
    <w:rsid w:val="00F53F07"/>
    <w:rsid w:val="00F541C9"/>
    <w:rsid w:val="00F556C0"/>
    <w:rsid w:val="00F568C2"/>
    <w:rsid w:val="00F56981"/>
    <w:rsid w:val="00F619CF"/>
    <w:rsid w:val="00F65F4E"/>
    <w:rsid w:val="00F66BCD"/>
    <w:rsid w:val="00F719D0"/>
    <w:rsid w:val="00F71C75"/>
    <w:rsid w:val="00F730E0"/>
    <w:rsid w:val="00F74DB2"/>
    <w:rsid w:val="00F75593"/>
    <w:rsid w:val="00F80791"/>
    <w:rsid w:val="00F81254"/>
    <w:rsid w:val="00F846CE"/>
    <w:rsid w:val="00F87FE5"/>
    <w:rsid w:val="00F93A47"/>
    <w:rsid w:val="00F954AB"/>
    <w:rsid w:val="00FA051F"/>
    <w:rsid w:val="00FA1E51"/>
    <w:rsid w:val="00FA6B98"/>
    <w:rsid w:val="00FA7279"/>
    <w:rsid w:val="00FD64D0"/>
    <w:rsid w:val="00FD7B51"/>
    <w:rsid w:val="00FD7B77"/>
    <w:rsid w:val="00FE406C"/>
    <w:rsid w:val="00FE4DC5"/>
    <w:rsid w:val="00FE6687"/>
    <w:rsid w:val="00FE7226"/>
    <w:rsid w:val="00FE7BFA"/>
    <w:rsid w:val="00FF4354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A86"/>
  </w:style>
  <w:style w:type="paragraph" w:styleId="1">
    <w:name w:val="heading 1"/>
    <w:basedOn w:val="a"/>
    <w:next w:val="a"/>
    <w:link w:val="10"/>
    <w:uiPriority w:val="9"/>
    <w:qFormat/>
    <w:rsid w:val="00E35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E35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6F"/>
    <w:pPr>
      <w:ind w:left="720"/>
      <w:contextualSpacing/>
    </w:pPr>
  </w:style>
  <w:style w:type="table" w:styleId="a4">
    <w:name w:val="Table Grid"/>
    <w:basedOn w:val="a1"/>
    <w:uiPriority w:val="59"/>
    <w:rsid w:val="007B0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B3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B36A9"/>
  </w:style>
  <w:style w:type="paragraph" w:styleId="a7">
    <w:name w:val="footer"/>
    <w:basedOn w:val="a"/>
    <w:link w:val="a8"/>
    <w:uiPriority w:val="99"/>
    <w:unhideWhenUsed/>
    <w:rsid w:val="007B3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B36A9"/>
  </w:style>
  <w:style w:type="paragraph" w:styleId="a9">
    <w:name w:val="No Spacing"/>
    <w:uiPriority w:val="1"/>
    <w:qFormat/>
    <w:rsid w:val="00E35930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E35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E3593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a">
    <w:name w:val="Body Text"/>
    <w:basedOn w:val="a"/>
    <w:link w:val="ab"/>
    <w:rsid w:val="00764A7E"/>
    <w:pPr>
      <w:spacing w:before="240"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764A7E"/>
    <w:rPr>
      <w:rFonts w:ascii="Cordia New" w:eastAsia="Cordia New" w:hAnsi="Cordia New" w:cs="Angsana New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6326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63269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A86"/>
  </w:style>
  <w:style w:type="paragraph" w:styleId="1">
    <w:name w:val="heading 1"/>
    <w:basedOn w:val="a"/>
    <w:next w:val="a"/>
    <w:link w:val="10"/>
    <w:uiPriority w:val="9"/>
    <w:qFormat/>
    <w:rsid w:val="00E35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E35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6F"/>
    <w:pPr>
      <w:ind w:left="720"/>
      <w:contextualSpacing/>
    </w:pPr>
  </w:style>
  <w:style w:type="table" w:styleId="a4">
    <w:name w:val="Table Grid"/>
    <w:basedOn w:val="a1"/>
    <w:uiPriority w:val="59"/>
    <w:rsid w:val="007B0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B3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B36A9"/>
  </w:style>
  <w:style w:type="paragraph" w:styleId="a7">
    <w:name w:val="footer"/>
    <w:basedOn w:val="a"/>
    <w:link w:val="a8"/>
    <w:uiPriority w:val="99"/>
    <w:unhideWhenUsed/>
    <w:rsid w:val="007B3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B36A9"/>
  </w:style>
  <w:style w:type="paragraph" w:styleId="a9">
    <w:name w:val="No Spacing"/>
    <w:uiPriority w:val="1"/>
    <w:qFormat/>
    <w:rsid w:val="00E35930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E35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E3593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1A76-EEB1-48BA-A853-87A63E84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7</TotalTime>
  <Pages>18</Pages>
  <Words>5586</Words>
  <Characters>31841</Characters>
  <Application>Microsoft Office Word</Application>
  <DocSecurity>0</DocSecurity>
  <Lines>265</Lines>
  <Paragraphs>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0</cp:revision>
  <cp:lastPrinted>2017-07-11T06:49:00Z</cp:lastPrinted>
  <dcterms:created xsi:type="dcterms:W3CDTF">2015-03-03T04:48:00Z</dcterms:created>
  <dcterms:modified xsi:type="dcterms:W3CDTF">2017-07-11T07:05:00Z</dcterms:modified>
</cp:coreProperties>
</file>